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EDD58" w14:textId="53717418" w:rsidR="00AB1ECA" w:rsidRDefault="00995F97" w:rsidP="00547BC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US"/>
        </w:rPr>
      </w:pPr>
      <w:r w:rsidRPr="00547BC4">
        <w:rPr>
          <w:rFonts w:ascii="Arial" w:hAnsi="Arial" w:cs="Arial"/>
          <w:b/>
          <w:bCs/>
          <w:sz w:val="24"/>
          <w:szCs w:val="24"/>
          <w:lang w:val="es-US"/>
        </w:rPr>
        <w:t>TIPS</w:t>
      </w:r>
      <w:r w:rsidR="00B9229A" w:rsidRPr="00547BC4">
        <w:rPr>
          <w:rFonts w:ascii="Arial" w:hAnsi="Arial" w:cs="Arial"/>
          <w:b/>
          <w:bCs/>
          <w:sz w:val="24"/>
          <w:szCs w:val="24"/>
          <w:lang w:val="es-US"/>
        </w:rPr>
        <w:t xml:space="preserve"> Y</w:t>
      </w:r>
      <w:r w:rsidR="00E81CBD" w:rsidRPr="00547BC4">
        <w:rPr>
          <w:rFonts w:ascii="Arial" w:hAnsi="Arial" w:cs="Arial"/>
          <w:b/>
          <w:bCs/>
          <w:sz w:val="24"/>
          <w:szCs w:val="24"/>
          <w:lang w:val="es-US"/>
        </w:rPr>
        <w:t xml:space="preserve"> MÉTODOS</w:t>
      </w:r>
      <w:r w:rsidR="004910E6" w:rsidRPr="00547BC4">
        <w:rPr>
          <w:rFonts w:ascii="Arial" w:hAnsi="Arial" w:cs="Arial"/>
          <w:b/>
          <w:bCs/>
          <w:sz w:val="24"/>
          <w:szCs w:val="24"/>
          <w:lang w:val="es-US"/>
        </w:rPr>
        <w:t xml:space="preserve"> ÚTILES DE JAVASCRIPT</w:t>
      </w:r>
    </w:p>
    <w:p w14:paraId="427F9C1A" w14:textId="0EBF65AF" w:rsidR="00675F1D" w:rsidRDefault="00730372" w:rsidP="00547BC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US"/>
        </w:rPr>
      </w:pPr>
      <w:r>
        <w:rPr>
          <w:rFonts w:ascii="Arial" w:hAnsi="Arial" w:cs="Arial"/>
          <w:b/>
          <w:bCs/>
          <w:sz w:val="24"/>
          <w:szCs w:val="24"/>
          <w:lang w:val="es-US"/>
        </w:rPr>
        <w:t>Índice</w:t>
      </w:r>
    </w:p>
    <w:p w14:paraId="5FACA9AA" w14:textId="77777777" w:rsidR="006B04A8" w:rsidRDefault="006B04A8" w:rsidP="00547BC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s-US"/>
        </w:rPr>
      </w:pPr>
    </w:p>
    <w:p w14:paraId="7FA6E5D6" w14:textId="69B274F8" w:rsidR="00730372" w:rsidRPr="00730372" w:rsidRDefault="00730372">
      <w:pPr>
        <w:pStyle w:val="TDC1"/>
        <w:tabs>
          <w:tab w:val="right" w:leader="dot" w:pos="8494"/>
        </w:tabs>
        <w:rPr>
          <w:rFonts w:eastAsiaTheme="minorEastAsia"/>
          <w:b/>
          <w:bCs/>
          <w:noProof/>
          <w:lang w:eastAsia="es-ES"/>
        </w:rPr>
      </w:pPr>
      <w:r w:rsidRPr="00730372">
        <w:rPr>
          <w:rFonts w:ascii="Arial" w:hAnsi="Arial" w:cs="Arial"/>
          <w:b/>
          <w:bCs/>
          <w:sz w:val="24"/>
          <w:szCs w:val="24"/>
          <w:lang w:val="es-US"/>
        </w:rPr>
        <w:fldChar w:fldCharType="begin"/>
      </w:r>
      <w:r w:rsidRPr="00730372">
        <w:rPr>
          <w:rFonts w:ascii="Arial" w:hAnsi="Arial" w:cs="Arial"/>
          <w:b/>
          <w:bCs/>
          <w:sz w:val="24"/>
          <w:szCs w:val="24"/>
          <w:lang w:val="es-US"/>
        </w:rPr>
        <w:instrText xml:space="preserve"> TOC \o "1-3" \n \h \z \t "1;1;2;2;3;3" </w:instrText>
      </w:r>
      <w:r w:rsidRPr="00730372">
        <w:rPr>
          <w:rFonts w:ascii="Arial" w:hAnsi="Arial" w:cs="Arial"/>
          <w:b/>
          <w:bCs/>
          <w:sz w:val="24"/>
          <w:szCs w:val="24"/>
          <w:lang w:val="es-US"/>
        </w:rPr>
        <w:fldChar w:fldCharType="separate"/>
      </w:r>
      <w:hyperlink w:anchor="_Toc42713645" w:history="1">
        <w:r w:rsidRPr="00730372">
          <w:rPr>
            <w:rStyle w:val="Hipervnculo"/>
            <w:b/>
            <w:bCs/>
            <w:noProof/>
          </w:rPr>
          <w:t>TIPS:</w:t>
        </w:r>
      </w:hyperlink>
    </w:p>
    <w:p w14:paraId="40CC4963" w14:textId="336BF807" w:rsidR="00730372" w:rsidRPr="00730372" w:rsidRDefault="00383E00">
      <w:pPr>
        <w:pStyle w:val="TDC2"/>
        <w:tabs>
          <w:tab w:val="left" w:pos="660"/>
          <w:tab w:val="right" w:leader="dot" w:pos="8494"/>
        </w:tabs>
        <w:rPr>
          <w:rFonts w:eastAsiaTheme="minorEastAsia"/>
          <w:b/>
          <w:bCs/>
          <w:noProof/>
          <w:lang w:eastAsia="es-ES"/>
        </w:rPr>
      </w:pPr>
      <w:hyperlink w:anchor="_Toc42713646" w:history="1">
        <w:r w:rsidR="00730372" w:rsidRPr="00730372">
          <w:rPr>
            <w:rStyle w:val="Hipervnculo"/>
            <w:b/>
            <w:bCs/>
            <w:noProof/>
          </w:rPr>
          <w:t>1.</w:t>
        </w:r>
        <w:r w:rsidR="00730372" w:rsidRPr="00730372">
          <w:rPr>
            <w:rFonts w:eastAsiaTheme="minorEastAsia"/>
            <w:b/>
            <w:bCs/>
            <w:noProof/>
            <w:lang w:eastAsia="es-ES"/>
          </w:rPr>
          <w:tab/>
        </w:r>
        <w:r w:rsidR="00730372" w:rsidRPr="00730372">
          <w:rPr>
            <w:rStyle w:val="Hipervnculo"/>
            <w:b/>
            <w:bCs/>
            <w:noProof/>
          </w:rPr>
          <w:t>Utilizar un editor de código profesional</w:t>
        </w:r>
      </w:hyperlink>
    </w:p>
    <w:p w14:paraId="78284489" w14:textId="1E0FBCEE" w:rsidR="00730372" w:rsidRPr="00730372" w:rsidRDefault="00383E00">
      <w:pPr>
        <w:pStyle w:val="TDC2"/>
        <w:tabs>
          <w:tab w:val="left" w:pos="660"/>
          <w:tab w:val="right" w:leader="dot" w:pos="8494"/>
        </w:tabs>
        <w:rPr>
          <w:rFonts w:eastAsiaTheme="minorEastAsia"/>
          <w:b/>
          <w:bCs/>
          <w:noProof/>
          <w:lang w:eastAsia="es-ES"/>
        </w:rPr>
      </w:pPr>
      <w:hyperlink w:anchor="_Toc42713647" w:history="1">
        <w:r w:rsidR="00730372" w:rsidRPr="00730372">
          <w:rPr>
            <w:rStyle w:val="Hipervnculo"/>
            <w:b/>
            <w:bCs/>
            <w:noProof/>
          </w:rPr>
          <w:t>2.</w:t>
        </w:r>
        <w:r w:rsidR="00730372" w:rsidRPr="00730372">
          <w:rPr>
            <w:rFonts w:eastAsiaTheme="minorEastAsia"/>
            <w:b/>
            <w:bCs/>
            <w:noProof/>
            <w:lang w:eastAsia="es-ES"/>
          </w:rPr>
          <w:tab/>
        </w:r>
        <w:r w:rsidR="00730372" w:rsidRPr="00730372">
          <w:rPr>
            <w:rStyle w:val="Hipervnculo"/>
            <w:b/>
            <w:bCs/>
            <w:noProof/>
          </w:rPr>
          <w:t>Aprendizaje libre</w:t>
        </w:r>
      </w:hyperlink>
    </w:p>
    <w:p w14:paraId="3BDA395A" w14:textId="304B4ECB" w:rsidR="00730372" w:rsidRDefault="00383E00">
      <w:pPr>
        <w:pStyle w:val="TDC1"/>
        <w:tabs>
          <w:tab w:val="right" w:leader="dot" w:pos="8494"/>
        </w:tabs>
        <w:rPr>
          <w:rStyle w:val="Hipervnculo"/>
          <w:b/>
          <w:bCs/>
          <w:noProof/>
        </w:rPr>
      </w:pPr>
      <w:hyperlink w:anchor="_Toc42713648" w:history="1">
        <w:r w:rsidR="00730372" w:rsidRPr="00730372">
          <w:rPr>
            <w:rStyle w:val="Hipervnculo"/>
            <w:b/>
            <w:bCs/>
            <w:noProof/>
          </w:rPr>
          <w:t>MÉTODOS: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F4BD6" w14:paraId="4975135E" w14:textId="77777777" w:rsidTr="008242DF">
        <w:tc>
          <w:tcPr>
            <w:tcW w:w="2831" w:type="dxa"/>
          </w:tcPr>
          <w:p w14:paraId="347A20BA" w14:textId="77777777" w:rsidR="002F4BD6" w:rsidRPr="00730372" w:rsidRDefault="002F4BD6" w:rsidP="002F4BD6">
            <w:pPr>
              <w:pStyle w:val="TDC2"/>
              <w:tabs>
                <w:tab w:val="left" w:pos="66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49" w:history="1">
              <w:r w:rsidRPr="00730372">
                <w:rPr>
                  <w:rStyle w:val="Hipervnculo"/>
                  <w:b/>
                  <w:bCs/>
                  <w:noProof/>
                </w:rPr>
                <w:t>1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Entrada y salida de datos</w:t>
              </w:r>
            </w:hyperlink>
          </w:p>
          <w:p w14:paraId="4C464242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50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console.log()</w:t>
              </w:r>
            </w:hyperlink>
          </w:p>
          <w:p w14:paraId="3E68AAC7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51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alert()</w:t>
              </w:r>
            </w:hyperlink>
          </w:p>
          <w:p w14:paraId="506C751A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52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document.Write()</w:t>
              </w:r>
            </w:hyperlink>
          </w:p>
          <w:p w14:paraId="6BD533FE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53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confirm()</w:t>
              </w:r>
            </w:hyperlink>
          </w:p>
          <w:p w14:paraId="1AB8C7B6" w14:textId="04AE15EC" w:rsidR="002F4BD6" w:rsidRPr="007557DB" w:rsidRDefault="002F4BD6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54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prompt()</w:t>
              </w:r>
            </w:hyperlink>
          </w:p>
        </w:tc>
        <w:tc>
          <w:tcPr>
            <w:tcW w:w="2831" w:type="dxa"/>
          </w:tcPr>
          <w:p w14:paraId="7747633B" w14:textId="77777777" w:rsidR="002F4BD6" w:rsidRDefault="002F4BD6" w:rsidP="002F4BD6">
            <w:pPr>
              <w:pStyle w:val="TDC2"/>
              <w:tabs>
                <w:tab w:val="left" w:pos="660"/>
                <w:tab w:val="right" w:leader="dot" w:pos="8494"/>
              </w:tabs>
              <w:rPr>
                <w:rStyle w:val="Hipervnculo"/>
                <w:b/>
                <w:bCs/>
                <w:noProof/>
              </w:rPr>
            </w:pPr>
            <w:hyperlink w:anchor="_Toc42713655" w:history="1">
              <w:r w:rsidRPr="00730372">
                <w:rPr>
                  <w:rStyle w:val="Hipervnculo"/>
                  <w:b/>
                  <w:bCs/>
                  <w:noProof/>
                </w:rPr>
                <w:t>2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typeof</w:t>
              </w:r>
            </w:hyperlink>
          </w:p>
          <w:p w14:paraId="3DD25441" w14:textId="77777777" w:rsidR="002F4BD6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</w:p>
        </w:tc>
        <w:tc>
          <w:tcPr>
            <w:tcW w:w="2832" w:type="dxa"/>
          </w:tcPr>
          <w:p w14:paraId="18B0CF2C" w14:textId="77777777" w:rsidR="002F4BD6" w:rsidRPr="00730372" w:rsidRDefault="002F4BD6" w:rsidP="002F4BD6">
            <w:pPr>
              <w:pStyle w:val="TDC2"/>
              <w:tabs>
                <w:tab w:val="left" w:pos="66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56" w:history="1">
              <w:r w:rsidRPr="00730372">
                <w:rPr>
                  <w:rStyle w:val="Hipervnculo"/>
                  <w:b/>
                  <w:bCs/>
                  <w:noProof/>
                </w:rPr>
                <w:t>3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Métodos para Strings</w:t>
              </w:r>
            </w:hyperlink>
          </w:p>
          <w:p w14:paraId="52089490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57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indexOf()</w:t>
              </w:r>
            </w:hyperlink>
          </w:p>
          <w:p w14:paraId="2E384064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58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slice()</w:t>
              </w:r>
            </w:hyperlink>
          </w:p>
          <w:p w14:paraId="3F0AFB45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59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replace()</w:t>
              </w:r>
            </w:hyperlink>
          </w:p>
          <w:p w14:paraId="23564FB9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0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toUpperCase()</w:t>
              </w:r>
            </w:hyperlink>
          </w:p>
          <w:p w14:paraId="413D34E3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1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toLowerCase()</w:t>
              </w:r>
            </w:hyperlink>
          </w:p>
          <w:p w14:paraId="48F711DC" w14:textId="258BAF84" w:rsidR="002F4BD6" w:rsidRPr="007557DB" w:rsidRDefault="002F4BD6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2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split()</w:t>
              </w:r>
            </w:hyperlink>
          </w:p>
        </w:tc>
      </w:tr>
      <w:tr w:rsidR="002F4BD6" w14:paraId="4C001B5F" w14:textId="77777777" w:rsidTr="008242DF">
        <w:tc>
          <w:tcPr>
            <w:tcW w:w="2831" w:type="dxa"/>
          </w:tcPr>
          <w:p w14:paraId="136CA937" w14:textId="77777777" w:rsidR="002F4BD6" w:rsidRPr="00730372" w:rsidRDefault="002F4BD6" w:rsidP="002F4BD6">
            <w:pPr>
              <w:pStyle w:val="TDC2"/>
              <w:tabs>
                <w:tab w:val="left" w:pos="66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3" w:history="1">
              <w:r w:rsidRPr="00730372">
                <w:rPr>
                  <w:rStyle w:val="Hipervnculo"/>
                  <w:b/>
                  <w:bCs/>
                  <w:noProof/>
                </w:rPr>
                <w:t>4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Métodos para Arrays</w:t>
              </w:r>
            </w:hyperlink>
          </w:p>
          <w:p w14:paraId="4AA462D2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4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pop()</w:t>
              </w:r>
            </w:hyperlink>
          </w:p>
          <w:p w14:paraId="1F6FE2D7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5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push()</w:t>
              </w:r>
            </w:hyperlink>
          </w:p>
          <w:p w14:paraId="225E0FB3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6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splice()</w:t>
              </w:r>
            </w:hyperlink>
          </w:p>
          <w:p w14:paraId="0D8D0558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7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sort()</w:t>
              </w:r>
            </w:hyperlink>
          </w:p>
          <w:p w14:paraId="2B74CCF3" w14:textId="65291EB2" w:rsidR="002F4BD6" w:rsidRPr="007557DB" w:rsidRDefault="002F4BD6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8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join()</w:t>
              </w:r>
            </w:hyperlink>
          </w:p>
        </w:tc>
        <w:tc>
          <w:tcPr>
            <w:tcW w:w="2831" w:type="dxa"/>
          </w:tcPr>
          <w:p w14:paraId="17D9D8FE" w14:textId="77777777" w:rsidR="002F4BD6" w:rsidRPr="00730372" w:rsidRDefault="002F4BD6" w:rsidP="002F4BD6">
            <w:pPr>
              <w:pStyle w:val="TDC2"/>
              <w:tabs>
                <w:tab w:val="left" w:pos="66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69" w:history="1">
              <w:r w:rsidRPr="00730372">
                <w:rPr>
                  <w:rStyle w:val="Hipervnculo"/>
                  <w:b/>
                  <w:bCs/>
                  <w:noProof/>
                </w:rPr>
                <w:t>5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Métodos para objetos</w:t>
              </w:r>
            </w:hyperlink>
          </w:p>
          <w:p w14:paraId="1B663E00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0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JSON.parse()</w:t>
              </w:r>
            </w:hyperlink>
          </w:p>
          <w:p w14:paraId="3C65428B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1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JSON.stringify()</w:t>
              </w:r>
            </w:hyperlink>
          </w:p>
          <w:p w14:paraId="3AE74AEA" w14:textId="77777777" w:rsidR="002F4BD6" w:rsidRDefault="002F4BD6" w:rsidP="008242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</w:p>
        </w:tc>
        <w:tc>
          <w:tcPr>
            <w:tcW w:w="2832" w:type="dxa"/>
          </w:tcPr>
          <w:p w14:paraId="119997DA" w14:textId="77777777" w:rsidR="002F4BD6" w:rsidRPr="00730372" w:rsidRDefault="002F4BD6" w:rsidP="002F4BD6">
            <w:pPr>
              <w:pStyle w:val="TDC2"/>
              <w:tabs>
                <w:tab w:val="left" w:pos="66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2" w:history="1">
              <w:r w:rsidRPr="00730372">
                <w:rPr>
                  <w:rStyle w:val="Hipervnculo"/>
                  <w:b/>
                  <w:bCs/>
                  <w:noProof/>
                </w:rPr>
                <w:t>6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Tiempo y fechas</w:t>
              </w:r>
            </w:hyperlink>
          </w:p>
          <w:p w14:paraId="4C63461C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3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New Date()</w:t>
              </w:r>
            </w:hyperlink>
          </w:p>
          <w:p w14:paraId="178577B1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4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getFullYear()</w:t>
              </w:r>
            </w:hyperlink>
          </w:p>
          <w:p w14:paraId="764D7AC5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5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getMonth()</w:t>
              </w:r>
            </w:hyperlink>
          </w:p>
          <w:p w14:paraId="5631B52B" w14:textId="758B865A" w:rsidR="002F4BD6" w:rsidRPr="007557DB" w:rsidRDefault="002F4BD6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6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 xml:space="preserve">setFullYear() </w:t>
              </w:r>
              <w:r w:rsidRPr="00730372">
                <w:rPr>
                  <w:rStyle w:val="Hipervnculo"/>
                  <w:b/>
                  <w:bCs/>
                  <w:noProof/>
                </w:rPr>
                <w:t>-  setMonth()</w:t>
              </w:r>
            </w:hyperlink>
          </w:p>
        </w:tc>
      </w:tr>
      <w:tr w:rsidR="002F4BD6" w14:paraId="32295F77" w14:textId="77777777" w:rsidTr="008242DF">
        <w:tc>
          <w:tcPr>
            <w:tcW w:w="2831" w:type="dxa"/>
          </w:tcPr>
          <w:p w14:paraId="6B65DAC5" w14:textId="77777777" w:rsidR="002F4BD6" w:rsidRPr="00730372" w:rsidRDefault="002F4BD6" w:rsidP="002F4BD6">
            <w:pPr>
              <w:pStyle w:val="TDC2"/>
              <w:tabs>
                <w:tab w:val="left" w:pos="66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7" w:history="1">
              <w:r w:rsidRPr="00730372">
                <w:rPr>
                  <w:rStyle w:val="Hipervnculo"/>
                  <w:b/>
                  <w:bCs/>
                  <w:noProof/>
                </w:rPr>
                <w:t>7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Métodos matemáticos</w:t>
              </w:r>
            </w:hyperlink>
          </w:p>
          <w:p w14:paraId="3D86BA64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8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Math.random()</w:t>
              </w:r>
            </w:hyperlink>
          </w:p>
          <w:p w14:paraId="74A96DDC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79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Math.max()</w:t>
              </w:r>
            </w:hyperlink>
          </w:p>
          <w:p w14:paraId="22E88177" w14:textId="77777777" w:rsidR="002F4BD6" w:rsidRPr="00730372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0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Math.round()</w:t>
              </w:r>
            </w:hyperlink>
          </w:p>
          <w:p w14:paraId="3B26E2CE" w14:textId="77777777" w:rsidR="002F4BD6" w:rsidRDefault="002F4BD6" w:rsidP="002F4BD6">
            <w:pPr>
              <w:pStyle w:val="TDC3"/>
              <w:tabs>
                <w:tab w:val="left" w:pos="880"/>
                <w:tab w:val="right" w:leader="dot" w:pos="8494"/>
              </w:tabs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</w:p>
        </w:tc>
        <w:tc>
          <w:tcPr>
            <w:tcW w:w="2831" w:type="dxa"/>
          </w:tcPr>
          <w:p w14:paraId="43EF7634" w14:textId="77777777" w:rsidR="007557DB" w:rsidRPr="00730372" w:rsidRDefault="007557DB" w:rsidP="007557DB">
            <w:pPr>
              <w:pStyle w:val="TDC2"/>
              <w:tabs>
                <w:tab w:val="left" w:pos="66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1" w:history="1">
              <w:r w:rsidRPr="00730372">
                <w:rPr>
                  <w:rStyle w:val="Hipervnculo"/>
                  <w:b/>
                  <w:bCs/>
                  <w:noProof/>
                </w:rPr>
                <w:t>8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Condición Ternaria</w:t>
              </w:r>
            </w:hyperlink>
          </w:p>
          <w:p w14:paraId="5DD7C3C3" w14:textId="77777777" w:rsidR="002F4BD6" w:rsidRDefault="002F4BD6" w:rsidP="008242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</w:p>
        </w:tc>
        <w:tc>
          <w:tcPr>
            <w:tcW w:w="2832" w:type="dxa"/>
          </w:tcPr>
          <w:p w14:paraId="7C9F93F9" w14:textId="77777777" w:rsidR="007557DB" w:rsidRPr="00730372" w:rsidRDefault="007557DB" w:rsidP="007557DB">
            <w:pPr>
              <w:pStyle w:val="TDC2"/>
              <w:tabs>
                <w:tab w:val="left" w:pos="66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2" w:history="1">
              <w:r w:rsidRPr="00730372">
                <w:rPr>
                  <w:rStyle w:val="Hipervnculo"/>
                  <w:b/>
                  <w:bCs/>
                  <w:noProof/>
                  <w:lang w:val="en-US"/>
                </w:rPr>
                <w:t>9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  <w:lang w:val="en-US"/>
                </w:rPr>
                <w:t>HTML DOM (Document Object Model)</w:t>
              </w:r>
            </w:hyperlink>
          </w:p>
          <w:p w14:paraId="10FCBEC8" w14:textId="77777777" w:rsidR="007557DB" w:rsidRPr="00730372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3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Métodos:</w:t>
              </w:r>
            </w:hyperlink>
          </w:p>
          <w:p w14:paraId="4B2FCADC" w14:textId="77777777" w:rsidR="007557DB" w:rsidRPr="00730372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4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Cambiar elementos HTML:</w:t>
              </w:r>
            </w:hyperlink>
          </w:p>
          <w:p w14:paraId="0386295A" w14:textId="77777777" w:rsidR="007557DB" w:rsidRPr="00730372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5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Agregar y eliminar elementos HTML:</w:t>
              </w:r>
            </w:hyperlink>
          </w:p>
          <w:p w14:paraId="397E0242" w14:textId="365B3C67" w:rsidR="002F4BD6" w:rsidRPr="007557DB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6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Algunos ejemplos:</w:t>
              </w:r>
            </w:hyperlink>
          </w:p>
        </w:tc>
      </w:tr>
      <w:tr w:rsidR="002F4BD6" w14:paraId="53D2CC67" w14:textId="77777777" w:rsidTr="008242DF">
        <w:tc>
          <w:tcPr>
            <w:tcW w:w="2831" w:type="dxa"/>
          </w:tcPr>
          <w:p w14:paraId="13AA73D1" w14:textId="77777777" w:rsidR="007557DB" w:rsidRPr="00730372" w:rsidRDefault="007557DB" w:rsidP="007557DB">
            <w:pPr>
              <w:pStyle w:val="TDC2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7" w:history="1">
              <w:r w:rsidRPr="00730372">
                <w:rPr>
                  <w:rStyle w:val="Hipervnculo"/>
                  <w:b/>
                  <w:bCs/>
                  <w:noProof/>
                </w:rPr>
                <w:t>10.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Eventos</w:t>
              </w:r>
            </w:hyperlink>
          </w:p>
          <w:p w14:paraId="0D29C344" w14:textId="77777777" w:rsidR="007557DB" w:rsidRPr="00730372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8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onchange()</w:t>
              </w:r>
            </w:hyperlink>
          </w:p>
          <w:p w14:paraId="1634ACDF" w14:textId="77777777" w:rsidR="007557DB" w:rsidRPr="00730372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89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onclick()</w:t>
              </w:r>
            </w:hyperlink>
          </w:p>
          <w:p w14:paraId="7DD89E15" w14:textId="77777777" w:rsidR="007557DB" w:rsidRPr="00730372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90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onmouseover()</w:t>
              </w:r>
            </w:hyperlink>
          </w:p>
          <w:p w14:paraId="7A3578DF" w14:textId="77777777" w:rsidR="007557DB" w:rsidRPr="00730372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91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onmouseout()</w:t>
              </w:r>
            </w:hyperlink>
          </w:p>
          <w:p w14:paraId="706AFCEB" w14:textId="77777777" w:rsidR="007557DB" w:rsidRPr="00730372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92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onkeydown()</w:t>
              </w:r>
            </w:hyperlink>
          </w:p>
          <w:p w14:paraId="784028A0" w14:textId="652ACF2F" w:rsidR="002F4BD6" w:rsidRPr="007557DB" w:rsidRDefault="007557DB" w:rsidP="007557DB">
            <w:pPr>
              <w:pStyle w:val="TDC3"/>
              <w:tabs>
                <w:tab w:val="left" w:pos="880"/>
                <w:tab w:val="right" w:leader="dot" w:pos="8494"/>
              </w:tabs>
              <w:rPr>
                <w:rFonts w:eastAsiaTheme="minorEastAsia"/>
                <w:b/>
                <w:bCs/>
                <w:noProof/>
                <w:lang w:eastAsia="es-ES"/>
              </w:rPr>
            </w:pPr>
            <w:hyperlink w:anchor="_Toc42713693" w:history="1">
              <w:r w:rsidRPr="00730372">
                <w:rPr>
                  <w:rStyle w:val="Hipervnculo"/>
                  <w:rFonts w:ascii="Calibri" w:hAnsi="Calibri" w:cs="Calibri"/>
                  <w:b/>
                  <w:bCs/>
                  <w:noProof/>
                </w:rPr>
                <w:t>-</w:t>
              </w:r>
              <w:r w:rsidRPr="00730372">
                <w:rPr>
                  <w:rFonts w:eastAsiaTheme="minorEastAsia"/>
                  <w:b/>
                  <w:bCs/>
                  <w:noProof/>
                  <w:lang w:eastAsia="es-ES"/>
                </w:rPr>
                <w:tab/>
              </w:r>
              <w:r w:rsidRPr="00730372">
                <w:rPr>
                  <w:rStyle w:val="Hipervnculo"/>
                  <w:b/>
                  <w:bCs/>
                  <w:noProof/>
                </w:rPr>
                <w:t>onload()</w:t>
              </w:r>
            </w:hyperlink>
          </w:p>
        </w:tc>
        <w:tc>
          <w:tcPr>
            <w:tcW w:w="2831" w:type="dxa"/>
          </w:tcPr>
          <w:p w14:paraId="50637E81" w14:textId="77777777" w:rsidR="002F4BD6" w:rsidRDefault="002F4BD6" w:rsidP="008242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</w:p>
        </w:tc>
        <w:tc>
          <w:tcPr>
            <w:tcW w:w="2832" w:type="dxa"/>
          </w:tcPr>
          <w:p w14:paraId="13F908C9" w14:textId="77777777" w:rsidR="002F4BD6" w:rsidRDefault="002F4BD6" w:rsidP="008242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</w:p>
        </w:tc>
      </w:tr>
    </w:tbl>
    <w:p w14:paraId="541A9451" w14:textId="77777777" w:rsidR="002F4BD6" w:rsidRPr="002F4BD6" w:rsidRDefault="002F4BD6" w:rsidP="002F4BD6"/>
    <w:p w14:paraId="0EA73BB9" w14:textId="7AD917F1" w:rsidR="00675F1D" w:rsidRPr="00547BC4" w:rsidRDefault="00730372" w:rsidP="00546118">
      <w:pPr>
        <w:spacing w:line="276" w:lineRule="auto"/>
        <w:rPr>
          <w:rFonts w:ascii="Arial" w:hAnsi="Arial" w:cs="Arial"/>
          <w:b/>
          <w:bCs/>
          <w:sz w:val="24"/>
          <w:szCs w:val="24"/>
          <w:lang w:val="es-US"/>
        </w:rPr>
      </w:pPr>
      <w:r w:rsidRPr="00730372">
        <w:rPr>
          <w:rFonts w:ascii="Arial" w:hAnsi="Arial" w:cs="Arial"/>
          <w:b/>
          <w:bCs/>
          <w:sz w:val="24"/>
          <w:szCs w:val="24"/>
          <w:lang w:val="es-US"/>
        </w:rPr>
        <w:lastRenderedPageBreak/>
        <w:fldChar w:fldCharType="end"/>
      </w:r>
    </w:p>
    <w:p w14:paraId="30F27298" w14:textId="77777777" w:rsidR="00B72FDD" w:rsidRPr="00547BC4" w:rsidRDefault="00995F97" w:rsidP="0044687E">
      <w:pPr>
        <w:pStyle w:val="1"/>
      </w:pPr>
      <w:bookmarkStart w:id="0" w:name="_Toc42713427"/>
      <w:bookmarkStart w:id="1" w:name="_Toc42713645"/>
      <w:r w:rsidRPr="00547BC4">
        <w:t>TIPS:</w:t>
      </w:r>
      <w:bookmarkEnd w:id="0"/>
      <w:bookmarkEnd w:id="1"/>
    </w:p>
    <w:p w14:paraId="0DCEE2C6" w14:textId="0E48436F" w:rsidR="00995F97" w:rsidRPr="00547BC4" w:rsidRDefault="00995F97" w:rsidP="0044687E">
      <w:pPr>
        <w:pStyle w:val="2"/>
      </w:pPr>
      <w:bookmarkStart w:id="2" w:name="_Toc42713428"/>
      <w:bookmarkStart w:id="3" w:name="_Toc42713646"/>
      <w:r w:rsidRPr="00547BC4">
        <w:t>Utilizar un editor de código profesional</w:t>
      </w:r>
      <w:bookmarkEnd w:id="2"/>
      <w:bookmarkEnd w:id="3"/>
    </w:p>
    <w:p w14:paraId="1D96FFFF" w14:textId="5B06AD17" w:rsidR="00995F97" w:rsidRPr="00547BC4" w:rsidRDefault="00995F97" w:rsidP="00547BC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 xml:space="preserve">Existen editores muy completos que facilitan el desarrollo de software debido a sus funcionalidades </w:t>
      </w:r>
      <w:r w:rsidR="005B356A" w:rsidRPr="00547BC4">
        <w:rPr>
          <w:rFonts w:ascii="Arial" w:hAnsi="Arial" w:cs="Arial"/>
          <w:sz w:val="24"/>
          <w:szCs w:val="24"/>
          <w:lang w:val="es-US"/>
        </w:rPr>
        <w:t xml:space="preserve">extras que incluyen, por ejemplo, una terminal, variedad de </w:t>
      </w:r>
      <w:proofErr w:type="spellStart"/>
      <w:r w:rsidR="005B356A" w:rsidRPr="00547BC4">
        <w:rPr>
          <w:rFonts w:ascii="Arial" w:hAnsi="Arial" w:cs="Arial"/>
          <w:sz w:val="24"/>
          <w:szCs w:val="24"/>
          <w:lang w:val="es-US"/>
        </w:rPr>
        <w:t>plugins</w:t>
      </w:r>
      <w:proofErr w:type="spellEnd"/>
      <w:r w:rsidR="005B356A" w:rsidRPr="00547BC4">
        <w:rPr>
          <w:rFonts w:ascii="Arial" w:hAnsi="Arial" w:cs="Arial"/>
          <w:sz w:val="24"/>
          <w:szCs w:val="24"/>
          <w:lang w:val="es-US"/>
        </w:rPr>
        <w:t xml:space="preserve"> para ordenar el código, poner iconos a las extensiones de los archivos, etc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. Entre los editores más usados para </w:t>
      </w:r>
      <w:r w:rsidR="00372DBA" w:rsidRPr="00547BC4">
        <w:rPr>
          <w:rFonts w:ascii="Arial" w:hAnsi="Arial" w:cs="Arial"/>
          <w:sz w:val="24"/>
          <w:szCs w:val="24"/>
          <w:lang w:val="es-US"/>
        </w:rPr>
        <w:t>desarrollo web y móvil se encuentran</w:t>
      </w:r>
      <w:r w:rsidRPr="00547BC4">
        <w:rPr>
          <w:rFonts w:ascii="Arial" w:hAnsi="Arial" w:cs="Arial"/>
          <w:sz w:val="24"/>
          <w:szCs w:val="24"/>
          <w:lang w:val="es-US"/>
        </w:rPr>
        <w:t>:</w:t>
      </w:r>
    </w:p>
    <w:p w14:paraId="2502BE88" w14:textId="31FA06A7" w:rsidR="00995F97" w:rsidRPr="00547BC4" w:rsidRDefault="00995F97" w:rsidP="00547B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 xml:space="preserve">Visual Studio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Code</w:t>
      </w:r>
      <w:proofErr w:type="spellEnd"/>
    </w:p>
    <w:p w14:paraId="5FDE109A" w14:textId="04A963C0" w:rsidR="00995F97" w:rsidRPr="00547BC4" w:rsidRDefault="00995F97" w:rsidP="00547B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>Sublime Text</w:t>
      </w:r>
    </w:p>
    <w:p w14:paraId="71647458" w14:textId="26F30D0A" w:rsidR="00995F97" w:rsidRPr="00547BC4" w:rsidRDefault="00995F97" w:rsidP="00547B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 xml:space="preserve">RJ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TextEd</w:t>
      </w:r>
      <w:proofErr w:type="spellEnd"/>
    </w:p>
    <w:p w14:paraId="5547F3AD" w14:textId="4C82E641" w:rsidR="00995F97" w:rsidRPr="00547BC4" w:rsidRDefault="00995F97" w:rsidP="00547B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>Light Table</w:t>
      </w:r>
    </w:p>
    <w:p w14:paraId="54C82F0B" w14:textId="49CBE82E" w:rsidR="00995F97" w:rsidRPr="00547BC4" w:rsidRDefault="00995F97" w:rsidP="00547B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Netbeans</w:t>
      </w:r>
      <w:proofErr w:type="spellEnd"/>
    </w:p>
    <w:p w14:paraId="2E97098C" w14:textId="5AB4576B" w:rsidR="00995F97" w:rsidRPr="00547BC4" w:rsidRDefault="00995F97" w:rsidP="00547B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>Brackets</w:t>
      </w:r>
    </w:p>
    <w:p w14:paraId="538A9AA2" w14:textId="25CD86B3" w:rsidR="00995F97" w:rsidRPr="00547BC4" w:rsidRDefault="00995F97" w:rsidP="00547B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 xml:space="preserve">Komodo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Edit</w:t>
      </w:r>
      <w:proofErr w:type="spellEnd"/>
    </w:p>
    <w:p w14:paraId="58B54B35" w14:textId="31665CF4" w:rsidR="00995F97" w:rsidRPr="00547BC4" w:rsidRDefault="00995F97" w:rsidP="00547BC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Atom</w:t>
      </w:r>
      <w:proofErr w:type="spellEnd"/>
    </w:p>
    <w:p w14:paraId="143C08A5" w14:textId="58E1CCAC" w:rsidR="00995F97" w:rsidRPr="0044687E" w:rsidRDefault="00995F97" w:rsidP="0044687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WebStorm</w:t>
      </w:r>
      <w:proofErr w:type="spellEnd"/>
    </w:p>
    <w:p w14:paraId="21EE6C17" w14:textId="3465D309" w:rsidR="00995F97" w:rsidRPr="0044687E" w:rsidRDefault="00995F97" w:rsidP="0044687E">
      <w:pPr>
        <w:pStyle w:val="2"/>
      </w:pPr>
      <w:bookmarkStart w:id="4" w:name="_Toc42713429"/>
      <w:bookmarkStart w:id="5" w:name="_Toc42713647"/>
      <w:r w:rsidRPr="00547BC4">
        <w:t>Aprendizaje libre</w:t>
      </w:r>
      <w:bookmarkEnd w:id="4"/>
      <w:bookmarkEnd w:id="5"/>
    </w:p>
    <w:p w14:paraId="415DDC73" w14:textId="372E5CB0" w:rsidR="00995F97" w:rsidRPr="00547BC4" w:rsidRDefault="00995F97" w:rsidP="00547BC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  <w:lang w:val="es-US"/>
        </w:rPr>
        <w:t xml:space="preserve">La academia w3schools ofrece tutoriales gratis en su </w:t>
      </w:r>
      <w:r w:rsidR="00B67150" w:rsidRPr="00547BC4">
        <w:rPr>
          <w:rFonts w:ascii="Arial" w:hAnsi="Arial" w:cs="Arial"/>
          <w:sz w:val="24"/>
          <w:szCs w:val="24"/>
          <w:lang w:val="es-US"/>
        </w:rPr>
        <w:t>página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 web </w:t>
      </w:r>
      <w:hyperlink r:id="rId8" w:history="1">
        <w:r w:rsidRPr="00547BC4">
          <w:rPr>
            <w:rStyle w:val="Hipervnculo"/>
            <w:rFonts w:ascii="Arial" w:hAnsi="Arial" w:cs="Arial"/>
            <w:sz w:val="24"/>
            <w:szCs w:val="24"/>
          </w:rPr>
          <w:t>https://www.w3schools.com/js/default.asp</w:t>
        </w:r>
      </w:hyperlink>
      <w:r w:rsidR="005B356A" w:rsidRPr="00547BC4">
        <w:rPr>
          <w:rFonts w:ascii="Arial" w:hAnsi="Arial" w:cs="Arial"/>
          <w:sz w:val="24"/>
          <w:szCs w:val="24"/>
        </w:rPr>
        <w:t xml:space="preserve"> que puede incluir una certificación pero ya pagada.</w:t>
      </w:r>
    </w:p>
    <w:p w14:paraId="3A54BCF2" w14:textId="00688D9B" w:rsidR="0051149C" w:rsidRPr="00547BC4" w:rsidRDefault="00E81CBD" w:rsidP="0044687E">
      <w:pPr>
        <w:pStyle w:val="1"/>
      </w:pPr>
      <w:bookmarkStart w:id="6" w:name="_Toc42713430"/>
      <w:bookmarkStart w:id="7" w:name="_Toc42713648"/>
      <w:r w:rsidRPr="00547BC4">
        <w:t>MÉTODOS</w:t>
      </w:r>
      <w:r w:rsidR="005B356A" w:rsidRPr="00547BC4">
        <w:t>:</w:t>
      </w:r>
      <w:bookmarkEnd w:id="6"/>
      <w:bookmarkEnd w:id="7"/>
    </w:p>
    <w:p w14:paraId="1ECDB232" w14:textId="7E067FCA" w:rsidR="00D9169C" w:rsidRPr="00547BC4" w:rsidRDefault="00D9169C" w:rsidP="00546118">
      <w:pPr>
        <w:pStyle w:val="2"/>
        <w:numPr>
          <w:ilvl w:val="0"/>
          <w:numId w:val="13"/>
        </w:numPr>
      </w:pPr>
      <w:bookmarkStart w:id="8" w:name="_Toc42713431"/>
      <w:bookmarkStart w:id="9" w:name="_Toc42713649"/>
      <w:r w:rsidRPr="00547BC4">
        <w:t>Entrada y salida de datos</w:t>
      </w:r>
      <w:bookmarkEnd w:id="8"/>
      <w:bookmarkEnd w:id="9"/>
    </w:p>
    <w:p w14:paraId="5A615B66" w14:textId="3692E522" w:rsidR="00D9169C" w:rsidRPr="00547BC4" w:rsidRDefault="00973B8A" w:rsidP="00546118">
      <w:pPr>
        <w:pStyle w:val="3"/>
      </w:pPr>
      <w:bookmarkStart w:id="10" w:name="_Toc42713432"/>
      <w:bookmarkStart w:id="11" w:name="_Toc42713650"/>
      <w:r w:rsidRPr="00547BC4">
        <w:t>c</w:t>
      </w:r>
      <w:r w:rsidR="00D9169C" w:rsidRPr="00547BC4">
        <w:t>onsole.log()</w:t>
      </w:r>
      <w:bookmarkEnd w:id="10"/>
      <w:bookmarkEnd w:id="11"/>
    </w:p>
    <w:p w14:paraId="2360C4B7" w14:textId="6A4AAB1E" w:rsidR="00D9169C" w:rsidRPr="00547BC4" w:rsidRDefault="00D9169C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>Imprime mensajes</w:t>
      </w:r>
      <w:r w:rsidR="00C81A16" w:rsidRPr="00547BC4">
        <w:rPr>
          <w:rFonts w:ascii="Arial" w:hAnsi="Arial" w:cs="Arial"/>
          <w:sz w:val="24"/>
          <w:szCs w:val="24"/>
          <w:lang w:val="es-US"/>
        </w:rPr>
        <w:t xml:space="preserve">, </w:t>
      </w:r>
      <w:r w:rsidRPr="00547BC4">
        <w:rPr>
          <w:rFonts w:ascii="Arial" w:hAnsi="Arial" w:cs="Arial"/>
          <w:sz w:val="24"/>
          <w:szCs w:val="24"/>
          <w:lang w:val="es-US"/>
        </w:rPr>
        <w:t>operaciones</w:t>
      </w:r>
      <w:r w:rsidR="00C81A16" w:rsidRPr="00547BC4">
        <w:rPr>
          <w:rFonts w:ascii="Arial" w:hAnsi="Arial" w:cs="Arial"/>
          <w:sz w:val="24"/>
          <w:szCs w:val="24"/>
          <w:lang w:val="es-US"/>
        </w:rPr>
        <w:t>, variables, etc.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 </w:t>
      </w:r>
      <w:r w:rsidR="00C81A16" w:rsidRPr="00547BC4">
        <w:rPr>
          <w:rFonts w:ascii="Arial" w:hAnsi="Arial" w:cs="Arial"/>
          <w:sz w:val="24"/>
          <w:szCs w:val="24"/>
          <w:lang w:val="es-US"/>
        </w:rPr>
        <w:t>A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 través de la consola web o interprete de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javascript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>.</w:t>
      </w:r>
    </w:p>
    <w:p w14:paraId="4D9380CE" w14:textId="1C46F9B1" w:rsidR="00973B8A" w:rsidRPr="00547BC4" w:rsidRDefault="00973B8A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Script:</w:t>
      </w:r>
    </w:p>
    <w:p w14:paraId="38CE7502" w14:textId="7CE17073" w:rsidR="00973B8A" w:rsidRDefault="00B7224C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D1DD9D" wp14:editId="5A0B055F">
            <wp:extent cx="3427392" cy="2464905"/>
            <wp:effectExtent l="0" t="0" r="190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059" cy="25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ED2D" w14:textId="77777777" w:rsidR="00730372" w:rsidRPr="00547BC4" w:rsidRDefault="00730372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</w:p>
    <w:p w14:paraId="33F13862" w14:textId="2F49DAAD" w:rsidR="00973B8A" w:rsidRPr="00547BC4" w:rsidRDefault="00973B8A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Consola:</w:t>
      </w:r>
    </w:p>
    <w:p w14:paraId="65E50DF9" w14:textId="252131DD" w:rsidR="00973B8A" w:rsidRPr="00546118" w:rsidRDefault="00B67150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146E06" wp14:editId="63BC637C">
            <wp:extent cx="1438275" cy="10382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8726" w14:textId="421CBE46" w:rsidR="00B67150" w:rsidRPr="00547BC4" w:rsidRDefault="00973B8A" w:rsidP="00546118">
      <w:pPr>
        <w:pStyle w:val="3"/>
      </w:pPr>
      <w:bookmarkStart w:id="12" w:name="_Toc42713433"/>
      <w:bookmarkStart w:id="13" w:name="_Toc42713651"/>
      <w:proofErr w:type="spellStart"/>
      <w:r w:rsidRPr="00547BC4">
        <w:t>a</w:t>
      </w:r>
      <w:r w:rsidR="00B67150" w:rsidRPr="00547BC4">
        <w:t>lert</w:t>
      </w:r>
      <w:proofErr w:type="spellEnd"/>
      <w:r w:rsidR="00B67150" w:rsidRPr="00547BC4">
        <w:t>()</w:t>
      </w:r>
      <w:bookmarkEnd w:id="12"/>
      <w:bookmarkEnd w:id="13"/>
    </w:p>
    <w:p w14:paraId="20FAC6A4" w14:textId="6CE63E19" w:rsidR="00B67150" w:rsidRPr="00547BC4" w:rsidRDefault="00B6715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>Despliega una caja de texto en el navegador.</w:t>
      </w:r>
    </w:p>
    <w:p w14:paraId="23AE04EA" w14:textId="57E93639" w:rsidR="00973B8A" w:rsidRPr="00547BC4" w:rsidRDefault="00973B8A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Script:</w:t>
      </w:r>
    </w:p>
    <w:p w14:paraId="494CC27C" w14:textId="28D20D56" w:rsidR="00B67150" w:rsidRPr="00547BC4" w:rsidRDefault="00B6715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D168C4" wp14:editId="07ACDAC2">
            <wp:extent cx="22479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73E9" w14:textId="71A21603" w:rsidR="00973B8A" w:rsidRPr="00547BC4" w:rsidRDefault="00973B8A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Navegador:</w:t>
      </w:r>
    </w:p>
    <w:p w14:paraId="3AB5FC68" w14:textId="61078DF7" w:rsidR="003D452A" w:rsidRPr="00546118" w:rsidRDefault="00B67150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D94FFF" wp14:editId="5D65A03C">
            <wp:extent cx="3912041" cy="1103626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462" cy="11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E102" w14:textId="3FE90AA8" w:rsidR="001D7F0E" w:rsidRPr="00547BC4" w:rsidRDefault="00973B8A" w:rsidP="00546118">
      <w:pPr>
        <w:pStyle w:val="3"/>
      </w:pPr>
      <w:bookmarkStart w:id="14" w:name="_Toc42713434"/>
      <w:bookmarkStart w:id="15" w:name="_Toc42713652"/>
      <w:proofErr w:type="spellStart"/>
      <w:r w:rsidRPr="00547BC4">
        <w:t>d</w:t>
      </w:r>
      <w:r w:rsidR="00B67150" w:rsidRPr="00547BC4">
        <w:t>ocument.Write</w:t>
      </w:r>
      <w:proofErr w:type="spellEnd"/>
      <w:r w:rsidR="00B67150" w:rsidRPr="00547BC4">
        <w:t>()</w:t>
      </w:r>
      <w:bookmarkEnd w:id="14"/>
      <w:bookmarkEnd w:id="15"/>
    </w:p>
    <w:p w14:paraId="0487945B" w14:textId="1AB4835D" w:rsidR="001D7F0E" w:rsidRPr="00547BC4" w:rsidRDefault="001D7F0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>Esta funcionalidad modifica directamente e</w:t>
      </w:r>
      <w:r w:rsidR="009D4F75" w:rsidRPr="00547BC4">
        <w:rPr>
          <w:rFonts w:ascii="Arial" w:hAnsi="Arial" w:cs="Arial"/>
          <w:sz w:val="24"/>
          <w:szCs w:val="24"/>
          <w:lang w:val="es-US"/>
        </w:rPr>
        <w:t xml:space="preserve">l </w:t>
      </w:r>
      <w:r w:rsidRPr="00547BC4">
        <w:rPr>
          <w:rFonts w:ascii="Arial" w:hAnsi="Arial" w:cs="Arial"/>
          <w:sz w:val="24"/>
          <w:szCs w:val="24"/>
          <w:lang w:val="es-US"/>
        </w:rPr>
        <w:t>index.</w:t>
      </w:r>
      <w:r w:rsidR="009D4F75" w:rsidRPr="00547BC4">
        <w:rPr>
          <w:rFonts w:ascii="Arial" w:hAnsi="Arial" w:cs="Arial"/>
          <w:sz w:val="24"/>
          <w:szCs w:val="24"/>
          <w:lang w:val="es-US"/>
        </w:rPr>
        <w:t>html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 del proyecto</w:t>
      </w:r>
      <w:r w:rsidR="009D4F75" w:rsidRPr="00547BC4">
        <w:rPr>
          <w:rFonts w:ascii="Arial" w:hAnsi="Arial" w:cs="Arial"/>
          <w:sz w:val="24"/>
          <w:szCs w:val="24"/>
          <w:lang w:val="es-US"/>
        </w:rPr>
        <w:t>.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 Si index.html ya fue cargado completamente, antes de ejecutarse el script, el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document.write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 xml:space="preserve"> borrará todo el </w:t>
      </w:r>
      <w:r w:rsidR="003D452A" w:rsidRPr="00547BC4">
        <w:rPr>
          <w:rFonts w:ascii="Arial" w:hAnsi="Arial" w:cs="Arial"/>
          <w:sz w:val="24"/>
          <w:szCs w:val="24"/>
          <w:lang w:val="es-US"/>
        </w:rPr>
        <w:t>index.html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 y lo sustituirá completamente con su contenido. Si el script se ejecuta antes que se complete la carga del </w:t>
      </w:r>
      <w:r w:rsidR="003D452A" w:rsidRPr="00547BC4">
        <w:rPr>
          <w:rFonts w:ascii="Arial" w:hAnsi="Arial" w:cs="Arial"/>
          <w:sz w:val="24"/>
          <w:szCs w:val="24"/>
          <w:lang w:val="es-US"/>
        </w:rPr>
        <w:t>index.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html, entonces el </w:t>
      </w:r>
      <w:r w:rsidR="003D452A" w:rsidRPr="00547BC4">
        <w:rPr>
          <w:rFonts w:ascii="Arial" w:hAnsi="Arial" w:cs="Arial"/>
          <w:sz w:val="24"/>
          <w:szCs w:val="24"/>
          <w:lang w:val="es-US"/>
        </w:rPr>
        <w:t xml:space="preserve">contenido del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document.write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 xml:space="preserve"> solo se añadirá al contenido </w:t>
      </w:r>
      <w:r w:rsidR="003D452A" w:rsidRPr="00547BC4">
        <w:rPr>
          <w:rFonts w:ascii="Arial" w:hAnsi="Arial" w:cs="Arial"/>
          <w:sz w:val="24"/>
          <w:szCs w:val="24"/>
          <w:lang w:val="es-US"/>
        </w:rPr>
        <w:t>del index.</w:t>
      </w:r>
      <w:r w:rsidRPr="00547BC4">
        <w:rPr>
          <w:rFonts w:ascii="Arial" w:hAnsi="Arial" w:cs="Arial"/>
          <w:sz w:val="24"/>
          <w:szCs w:val="24"/>
          <w:lang w:val="es-US"/>
        </w:rPr>
        <w:t>html.</w:t>
      </w:r>
    </w:p>
    <w:p w14:paraId="474B3550" w14:textId="232B0636" w:rsidR="001D7F0E" w:rsidRPr="00547BC4" w:rsidRDefault="003D452A" w:rsidP="00547BC4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US"/>
        </w:rPr>
      </w:pP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Document.write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 xml:space="preserve"> antes de que se cargue completamente el index.html</w:t>
      </w:r>
    </w:p>
    <w:p w14:paraId="45E92743" w14:textId="495EDD29" w:rsidR="00B67150" w:rsidRPr="00547BC4" w:rsidRDefault="00973B8A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proofErr w:type="spellStart"/>
      <w:r w:rsidRPr="00547BC4">
        <w:rPr>
          <w:rFonts w:ascii="Arial" w:hAnsi="Arial" w:cs="Arial"/>
          <w:i/>
          <w:iCs/>
          <w:sz w:val="24"/>
          <w:szCs w:val="24"/>
          <w:lang w:val="es-US"/>
        </w:rPr>
        <w:t>Html</w:t>
      </w:r>
      <w:proofErr w:type="spellEnd"/>
      <w:r w:rsidR="001D7F0E" w:rsidRPr="00547BC4">
        <w:rPr>
          <w:rFonts w:ascii="Arial" w:hAnsi="Arial" w:cs="Arial"/>
          <w:i/>
          <w:iCs/>
          <w:sz w:val="24"/>
          <w:szCs w:val="24"/>
          <w:lang w:val="es-US"/>
        </w:rPr>
        <w:t>:</w:t>
      </w:r>
    </w:p>
    <w:p w14:paraId="1A7FC499" w14:textId="2DA67AD6" w:rsidR="009D4F75" w:rsidRPr="00547BC4" w:rsidRDefault="002E0899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5DB2E8" wp14:editId="1FEBA1AF">
            <wp:extent cx="4293705" cy="644258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72" cy="6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296C" w14:textId="5727A1FD" w:rsidR="003D452A" w:rsidRPr="00547BC4" w:rsidRDefault="00973B8A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Navegador</w:t>
      </w:r>
      <w:r w:rsidR="003D452A" w:rsidRPr="00547BC4">
        <w:rPr>
          <w:rFonts w:ascii="Arial" w:hAnsi="Arial" w:cs="Arial"/>
          <w:i/>
          <w:iCs/>
          <w:sz w:val="24"/>
          <w:szCs w:val="24"/>
          <w:lang w:val="es-US"/>
        </w:rPr>
        <w:t>:</w:t>
      </w:r>
    </w:p>
    <w:p w14:paraId="7F5897EA" w14:textId="62A0A9CA" w:rsidR="002E0899" w:rsidRPr="00547BC4" w:rsidRDefault="002E0899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D6664D" wp14:editId="241F5F88">
            <wp:extent cx="3686175" cy="942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833F" w14:textId="5DAB49F3" w:rsidR="001D7F0E" w:rsidRPr="00547BC4" w:rsidRDefault="003D452A" w:rsidP="00547BC4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s-US"/>
        </w:rPr>
      </w:pP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Document.write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 xml:space="preserve"> ejecutado una vez completada la carga del index.html.</w:t>
      </w:r>
    </w:p>
    <w:p w14:paraId="0F40DC00" w14:textId="391DBC9F" w:rsidR="003D452A" w:rsidRPr="00547BC4" w:rsidRDefault="003D452A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proofErr w:type="spellStart"/>
      <w:r w:rsidRPr="00547BC4">
        <w:rPr>
          <w:rFonts w:ascii="Arial" w:hAnsi="Arial" w:cs="Arial"/>
          <w:i/>
          <w:iCs/>
          <w:sz w:val="24"/>
          <w:szCs w:val="24"/>
          <w:lang w:val="es-US"/>
        </w:rPr>
        <w:t>H</w:t>
      </w:r>
      <w:r w:rsidR="00973B8A" w:rsidRPr="00547BC4">
        <w:rPr>
          <w:rFonts w:ascii="Arial" w:hAnsi="Arial" w:cs="Arial"/>
          <w:i/>
          <w:iCs/>
          <w:sz w:val="24"/>
          <w:szCs w:val="24"/>
          <w:lang w:val="es-US"/>
        </w:rPr>
        <w:t>tml</w:t>
      </w:r>
      <w:proofErr w:type="spellEnd"/>
      <w:r w:rsidRPr="00547BC4">
        <w:rPr>
          <w:rFonts w:ascii="Arial" w:hAnsi="Arial" w:cs="Arial"/>
          <w:i/>
          <w:iCs/>
          <w:sz w:val="24"/>
          <w:szCs w:val="24"/>
          <w:lang w:val="es-US"/>
        </w:rPr>
        <w:t>:</w:t>
      </w:r>
    </w:p>
    <w:p w14:paraId="5E5A02FB" w14:textId="628850E5" w:rsidR="003D452A" w:rsidRPr="00547BC4" w:rsidRDefault="003D452A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9A182E5" wp14:editId="3B2A37CB">
            <wp:extent cx="4318662" cy="1159904"/>
            <wp:effectExtent l="0" t="0" r="5715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98" cy="11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ED89" w14:textId="6E8EC5E9" w:rsidR="001D7F0E" w:rsidRPr="00547BC4" w:rsidRDefault="001D7F0E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S</w:t>
      </w:r>
      <w:r w:rsidR="00973B8A" w:rsidRPr="00547BC4">
        <w:rPr>
          <w:rFonts w:ascii="Arial" w:hAnsi="Arial" w:cs="Arial"/>
          <w:i/>
          <w:iCs/>
          <w:sz w:val="24"/>
          <w:szCs w:val="24"/>
          <w:lang w:val="es-US"/>
        </w:rPr>
        <w:t>cript</w:t>
      </w:r>
      <w:r w:rsidRPr="00547BC4">
        <w:rPr>
          <w:rFonts w:ascii="Arial" w:hAnsi="Arial" w:cs="Arial"/>
          <w:i/>
          <w:iCs/>
          <w:sz w:val="24"/>
          <w:szCs w:val="24"/>
          <w:lang w:val="es-US"/>
        </w:rPr>
        <w:t>:</w:t>
      </w:r>
    </w:p>
    <w:p w14:paraId="3F100158" w14:textId="08B9DA9B" w:rsidR="002E0899" w:rsidRPr="00547BC4" w:rsidRDefault="002E0899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D752E0" wp14:editId="64F42B21">
            <wp:extent cx="4311015" cy="588232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59" cy="6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BBD" w14:textId="614C90C5" w:rsidR="003D452A" w:rsidRPr="00547BC4" w:rsidRDefault="00973B8A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Navegador con c</w:t>
      </w:r>
      <w:r w:rsidR="003D452A" w:rsidRPr="00547BC4">
        <w:rPr>
          <w:rFonts w:ascii="Arial" w:hAnsi="Arial" w:cs="Arial"/>
          <w:i/>
          <w:iCs/>
          <w:sz w:val="24"/>
          <w:szCs w:val="24"/>
          <w:lang w:val="es-US"/>
        </w:rPr>
        <w:t>arga completa del HTML:</w:t>
      </w:r>
    </w:p>
    <w:p w14:paraId="31C4127B" w14:textId="53DDE67A" w:rsidR="002E0899" w:rsidRPr="00547BC4" w:rsidRDefault="003D452A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340491" wp14:editId="429FD4F7">
            <wp:extent cx="3276600" cy="1571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C2AC" w14:textId="00DDAE82" w:rsidR="003D452A" w:rsidRPr="00547BC4" w:rsidRDefault="003D452A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 xml:space="preserve">Resultado de ejecutar el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document.write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 xml:space="preserve"> después de la carga completa del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H</w:t>
      </w:r>
      <w:r w:rsidR="00973B8A" w:rsidRPr="00547BC4">
        <w:rPr>
          <w:rFonts w:ascii="Arial" w:hAnsi="Arial" w:cs="Arial"/>
          <w:sz w:val="24"/>
          <w:szCs w:val="24"/>
          <w:lang w:val="es-US"/>
        </w:rPr>
        <w:t>tml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>:</w:t>
      </w:r>
    </w:p>
    <w:p w14:paraId="607EAC97" w14:textId="39906103" w:rsidR="002E0899" w:rsidRPr="00547BC4" w:rsidRDefault="002E0899" w:rsidP="00547BC4">
      <w:pPr>
        <w:pStyle w:val="Prrafodelista"/>
        <w:spacing w:line="276" w:lineRule="auto"/>
        <w:ind w:left="180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2CFC6E" wp14:editId="33DCD2D1">
            <wp:extent cx="2638425" cy="5143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75B2" w14:textId="29BCCE34" w:rsidR="002E0899" w:rsidRPr="00547BC4" w:rsidRDefault="000B7317" w:rsidP="00546118">
      <w:pPr>
        <w:pStyle w:val="3"/>
      </w:pPr>
      <w:bookmarkStart w:id="16" w:name="_Toc42713435"/>
      <w:bookmarkStart w:id="17" w:name="_Toc42713653"/>
      <w:proofErr w:type="spellStart"/>
      <w:r w:rsidRPr="00547BC4">
        <w:t>c</w:t>
      </w:r>
      <w:r w:rsidR="00E47517" w:rsidRPr="00547BC4">
        <w:t>onfirm</w:t>
      </w:r>
      <w:proofErr w:type="spellEnd"/>
      <w:r w:rsidR="00E47517" w:rsidRPr="00547BC4">
        <w:t>()</w:t>
      </w:r>
      <w:bookmarkEnd w:id="16"/>
      <w:bookmarkEnd w:id="17"/>
    </w:p>
    <w:p w14:paraId="5CA7BA5D" w14:textId="4BA1504A" w:rsidR="00E47517" w:rsidRPr="00547BC4" w:rsidRDefault="00E4751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>Muestra una ventana con las opciones de aceptar o cancelar</w:t>
      </w:r>
      <w:r w:rsidR="005E38DB" w:rsidRPr="00547BC4">
        <w:rPr>
          <w:rFonts w:ascii="Arial" w:hAnsi="Arial" w:cs="Arial"/>
          <w:sz w:val="24"/>
          <w:szCs w:val="24"/>
          <w:lang w:val="es-US"/>
        </w:rPr>
        <w:t xml:space="preserve">. Estas opciones pueden almacenarse en una variable: si la opción escogida </w:t>
      </w:r>
      <w:r w:rsidR="00DF5356" w:rsidRPr="00547BC4">
        <w:rPr>
          <w:rFonts w:ascii="Arial" w:hAnsi="Arial" w:cs="Arial"/>
          <w:sz w:val="24"/>
          <w:szCs w:val="24"/>
          <w:lang w:val="es-US"/>
        </w:rPr>
        <w:t>es</w:t>
      </w:r>
      <w:r w:rsidR="005E38DB" w:rsidRPr="00547BC4">
        <w:rPr>
          <w:rFonts w:ascii="Arial" w:hAnsi="Arial" w:cs="Arial"/>
          <w:sz w:val="24"/>
          <w:szCs w:val="24"/>
          <w:lang w:val="es-US"/>
        </w:rPr>
        <w:t xml:space="preserve"> aceptar, devuelve un valor de true; si la opción escogida </w:t>
      </w:r>
      <w:r w:rsidR="00DF5356" w:rsidRPr="00547BC4">
        <w:rPr>
          <w:rFonts w:ascii="Arial" w:hAnsi="Arial" w:cs="Arial"/>
          <w:sz w:val="24"/>
          <w:szCs w:val="24"/>
          <w:lang w:val="es-US"/>
        </w:rPr>
        <w:t>es</w:t>
      </w:r>
      <w:r w:rsidR="005E38DB" w:rsidRPr="00547BC4">
        <w:rPr>
          <w:rFonts w:ascii="Arial" w:hAnsi="Arial" w:cs="Arial"/>
          <w:sz w:val="24"/>
          <w:szCs w:val="24"/>
          <w:lang w:val="es-US"/>
        </w:rPr>
        <w:t xml:space="preserve"> cancelar, devuelve un valor de false.</w:t>
      </w:r>
    </w:p>
    <w:p w14:paraId="54CF5F01" w14:textId="15FA2B9A" w:rsidR="008577C7" w:rsidRPr="00547BC4" w:rsidRDefault="008577C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proofErr w:type="spellStart"/>
      <w:r w:rsidRPr="00547BC4">
        <w:rPr>
          <w:rFonts w:ascii="Arial" w:hAnsi="Arial" w:cs="Arial"/>
          <w:i/>
          <w:iCs/>
          <w:sz w:val="24"/>
          <w:szCs w:val="24"/>
          <w:lang w:val="es-US"/>
        </w:rPr>
        <w:t>H</w:t>
      </w:r>
      <w:r w:rsidR="000B7317" w:rsidRPr="00547BC4">
        <w:rPr>
          <w:rFonts w:ascii="Arial" w:hAnsi="Arial" w:cs="Arial"/>
          <w:i/>
          <w:iCs/>
          <w:sz w:val="24"/>
          <w:szCs w:val="24"/>
          <w:lang w:val="es-US"/>
        </w:rPr>
        <w:t>tml</w:t>
      </w:r>
      <w:proofErr w:type="spellEnd"/>
      <w:r w:rsidR="000B7317" w:rsidRPr="00547BC4">
        <w:rPr>
          <w:rFonts w:ascii="Arial" w:hAnsi="Arial" w:cs="Arial"/>
          <w:i/>
          <w:iCs/>
          <w:sz w:val="24"/>
          <w:szCs w:val="24"/>
          <w:lang w:val="es-US"/>
        </w:rPr>
        <w:t>:</w:t>
      </w:r>
    </w:p>
    <w:p w14:paraId="56B6AE20" w14:textId="52D2144C" w:rsidR="00546118" w:rsidRPr="00546118" w:rsidRDefault="005E38DB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2105DB" wp14:editId="5E45BD45">
            <wp:extent cx="4731026" cy="172239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962" cy="173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8F78" w14:textId="46345D88" w:rsidR="008577C7" w:rsidRPr="00547BC4" w:rsidRDefault="008577C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S</w:t>
      </w:r>
      <w:r w:rsidR="000B7317" w:rsidRPr="00547BC4">
        <w:rPr>
          <w:rFonts w:ascii="Arial" w:hAnsi="Arial" w:cs="Arial"/>
          <w:i/>
          <w:iCs/>
          <w:sz w:val="24"/>
          <w:szCs w:val="24"/>
          <w:lang w:val="es-US"/>
        </w:rPr>
        <w:t>cript:</w:t>
      </w:r>
    </w:p>
    <w:p w14:paraId="6B9881D3" w14:textId="39D37470" w:rsidR="005E38DB" w:rsidRPr="00547BC4" w:rsidRDefault="001D7F0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AE17C5" wp14:editId="123E6F40">
            <wp:extent cx="3402334" cy="747423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623" cy="8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A765" w14:textId="77777777" w:rsidR="00547BC4" w:rsidRDefault="00547BC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</w:p>
    <w:p w14:paraId="7AA8D65C" w14:textId="35EC1133" w:rsidR="008577C7" w:rsidRPr="00547BC4" w:rsidRDefault="000B731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Navegador – Confirmar (Aceptar):</w:t>
      </w:r>
    </w:p>
    <w:p w14:paraId="4E6D3BBF" w14:textId="14498438" w:rsidR="008577C7" w:rsidRPr="00547BC4" w:rsidRDefault="000B731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622392" wp14:editId="46FB7FF7">
            <wp:extent cx="1476375" cy="962025"/>
            <wp:effectExtent l="0" t="0" r="9525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7948" w14:textId="43A9F248" w:rsidR="008577C7" w:rsidRPr="00547BC4" w:rsidRDefault="000B731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C07F9B" wp14:editId="1AFD65E8">
            <wp:extent cx="2586290" cy="707666"/>
            <wp:effectExtent l="0" t="0" r="508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0649" cy="7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AC0A" w14:textId="4010C25B" w:rsidR="008577C7" w:rsidRPr="00547BC4" w:rsidRDefault="008577C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230900" wp14:editId="3253BC80">
            <wp:extent cx="1428750" cy="10477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F3D3" w14:textId="603F9DFE" w:rsidR="000B7317" w:rsidRPr="00547BC4" w:rsidRDefault="000B731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Navegador – Confirmar (Cancelar):</w:t>
      </w:r>
    </w:p>
    <w:p w14:paraId="783F1FD3" w14:textId="4ECFD23B" w:rsidR="008577C7" w:rsidRPr="00547BC4" w:rsidRDefault="000B731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C0F787" wp14:editId="09685616">
            <wp:extent cx="2585720" cy="739486"/>
            <wp:effectExtent l="0" t="0" r="5080" b="381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6204" cy="7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8B0E" w14:textId="2E59BBB2" w:rsidR="003D452A" w:rsidRPr="00546118" w:rsidRDefault="008577C7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53E61F" wp14:editId="2DAFE2FE">
            <wp:extent cx="1190625" cy="10287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EA9C" w14:textId="65C46428" w:rsidR="003D452A" w:rsidRPr="00547BC4" w:rsidRDefault="000B7317" w:rsidP="00546118">
      <w:pPr>
        <w:pStyle w:val="3"/>
      </w:pPr>
      <w:bookmarkStart w:id="18" w:name="_Toc42713436"/>
      <w:bookmarkStart w:id="19" w:name="_Toc42713654"/>
      <w:proofErr w:type="spellStart"/>
      <w:r w:rsidRPr="00547BC4">
        <w:t>p</w:t>
      </w:r>
      <w:r w:rsidR="003D452A" w:rsidRPr="00547BC4">
        <w:t>rompt</w:t>
      </w:r>
      <w:proofErr w:type="spellEnd"/>
      <w:r w:rsidR="003D452A" w:rsidRPr="00547BC4">
        <w:t>()</w:t>
      </w:r>
      <w:bookmarkEnd w:id="18"/>
      <w:bookmarkEnd w:id="19"/>
    </w:p>
    <w:p w14:paraId="04374EB7" w14:textId="6542CCE9" w:rsidR="003D452A" w:rsidRPr="00547BC4" w:rsidRDefault="003D452A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sz w:val="24"/>
          <w:szCs w:val="24"/>
          <w:lang w:val="es-US"/>
        </w:rPr>
        <w:t xml:space="preserve">Esta funcionalidad permite capturar </w:t>
      </w:r>
      <w:r w:rsidRPr="00547BC4">
        <w:rPr>
          <w:rFonts w:ascii="Arial" w:hAnsi="Arial" w:cs="Arial"/>
          <w:b/>
          <w:bCs/>
          <w:sz w:val="24"/>
          <w:szCs w:val="24"/>
          <w:lang w:val="es-US"/>
        </w:rPr>
        <w:t>texto</w:t>
      </w:r>
      <w:r w:rsidRPr="00547BC4">
        <w:rPr>
          <w:rFonts w:ascii="Arial" w:hAnsi="Arial" w:cs="Arial"/>
          <w:sz w:val="24"/>
          <w:szCs w:val="24"/>
          <w:lang w:val="es-US"/>
        </w:rPr>
        <w:t xml:space="preserve"> desde una ventana similar a la del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alert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 xml:space="preserve"> y </w:t>
      </w:r>
      <w:proofErr w:type="spellStart"/>
      <w:r w:rsidRPr="00547BC4">
        <w:rPr>
          <w:rFonts w:ascii="Arial" w:hAnsi="Arial" w:cs="Arial"/>
          <w:sz w:val="24"/>
          <w:szCs w:val="24"/>
          <w:lang w:val="es-US"/>
        </w:rPr>
        <w:t>confirm</w:t>
      </w:r>
      <w:proofErr w:type="spellEnd"/>
      <w:r w:rsidRPr="00547BC4">
        <w:rPr>
          <w:rFonts w:ascii="Arial" w:hAnsi="Arial" w:cs="Arial"/>
          <w:sz w:val="24"/>
          <w:szCs w:val="24"/>
          <w:lang w:val="es-US"/>
        </w:rPr>
        <w:t xml:space="preserve">. </w:t>
      </w:r>
      <w:r w:rsidR="0025510F" w:rsidRPr="00547BC4">
        <w:rPr>
          <w:rFonts w:ascii="Arial" w:hAnsi="Arial" w:cs="Arial"/>
          <w:sz w:val="24"/>
          <w:szCs w:val="24"/>
          <w:lang w:val="es-US"/>
        </w:rPr>
        <w:t xml:space="preserve">Siempre devuelve valores tipo </w:t>
      </w:r>
      <w:proofErr w:type="spellStart"/>
      <w:r w:rsidR="0025510F" w:rsidRPr="00547BC4">
        <w:rPr>
          <w:rFonts w:ascii="Arial" w:hAnsi="Arial" w:cs="Arial"/>
          <w:sz w:val="24"/>
          <w:szCs w:val="24"/>
          <w:lang w:val="es-US"/>
        </w:rPr>
        <w:t>string</w:t>
      </w:r>
      <w:proofErr w:type="spellEnd"/>
      <w:r w:rsidR="0025510F" w:rsidRPr="00547BC4">
        <w:rPr>
          <w:rFonts w:ascii="Arial" w:hAnsi="Arial" w:cs="Arial"/>
          <w:sz w:val="24"/>
          <w:szCs w:val="24"/>
          <w:lang w:val="es-US"/>
        </w:rPr>
        <w:t xml:space="preserve"> a menos que se cancele la opción solo ahí será tipo </w:t>
      </w:r>
      <w:proofErr w:type="spellStart"/>
      <w:r w:rsidR="0025510F" w:rsidRPr="00547BC4">
        <w:rPr>
          <w:rFonts w:ascii="Arial" w:hAnsi="Arial" w:cs="Arial"/>
          <w:sz w:val="24"/>
          <w:szCs w:val="24"/>
          <w:lang w:val="es-US"/>
        </w:rPr>
        <w:t>object</w:t>
      </w:r>
      <w:proofErr w:type="spellEnd"/>
      <w:r w:rsidR="0025510F" w:rsidRPr="00547BC4">
        <w:rPr>
          <w:rFonts w:ascii="Arial" w:hAnsi="Arial" w:cs="Arial"/>
          <w:sz w:val="24"/>
          <w:szCs w:val="24"/>
          <w:lang w:val="es-US"/>
        </w:rPr>
        <w:t>.</w:t>
      </w:r>
    </w:p>
    <w:p w14:paraId="4EBBF7B6" w14:textId="5431DC42" w:rsidR="00547BC4" w:rsidRPr="00547BC4" w:rsidRDefault="00547BC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Script:</w:t>
      </w:r>
    </w:p>
    <w:p w14:paraId="48AC1738" w14:textId="4C47C5E9" w:rsidR="002E0899" w:rsidRPr="00547BC4" w:rsidRDefault="003D452A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8F6623" wp14:editId="402AFD64">
            <wp:extent cx="4723074" cy="567058"/>
            <wp:effectExtent l="0" t="0" r="1905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6" cy="5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5AA7" w14:textId="552CE74E" w:rsidR="00547BC4" w:rsidRPr="00547BC4" w:rsidRDefault="00547BC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t>Navegador:</w:t>
      </w:r>
    </w:p>
    <w:p w14:paraId="25AD0481" w14:textId="36B28AAE" w:rsidR="003D452A" w:rsidRPr="00547BC4" w:rsidRDefault="003D452A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B1FDBC" wp14:editId="51E898BC">
            <wp:extent cx="3512888" cy="145508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39" cy="14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0BE6" w14:textId="4AEC6367" w:rsidR="00547BC4" w:rsidRPr="00547BC4" w:rsidRDefault="00547BC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  <w:lang w:val="es-US"/>
        </w:rPr>
      </w:pPr>
      <w:r w:rsidRPr="00547BC4">
        <w:rPr>
          <w:rFonts w:ascii="Arial" w:hAnsi="Arial" w:cs="Arial"/>
          <w:i/>
          <w:iCs/>
          <w:sz w:val="24"/>
          <w:szCs w:val="24"/>
          <w:lang w:val="es-US"/>
        </w:rPr>
        <w:lastRenderedPageBreak/>
        <w:t>Consola:</w:t>
      </w:r>
    </w:p>
    <w:p w14:paraId="35DE0AEC" w14:textId="0C3331CE" w:rsidR="00547BC4" w:rsidRPr="00546118" w:rsidRDefault="003D452A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8C7B0A" wp14:editId="1758FD63">
            <wp:extent cx="3743325" cy="2857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E237" w14:textId="1F4165B9" w:rsidR="005B356A" w:rsidRPr="00547BC4" w:rsidRDefault="00C24064" w:rsidP="00546118">
      <w:pPr>
        <w:pStyle w:val="2"/>
      </w:pPr>
      <w:bookmarkStart w:id="20" w:name="_Toc42713437"/>
      <w:bookmarkStart w:id="21" w:name="_Toc42713655"/>
      <w:proofErr w:type="spellStart"/>
      <w:r>
        <w:t>t</w:t>
      </w:r>
      <w:r w:rsidR="005B356A" w:rsidRPr="00547BC4">
        <w:t>ypeof</w:t>
      </w:r>
      <w:bookmarkEnd w:id="20"/>
      <w:bookmarkEnd w:id="21"/>
      <w:proofErr w:type="spellEnd"/>
    </w:p>
    <w:p w14:paraId="4456C312" w14:textId="525E2874" w:rsidR="005B356A" w:rsidRDefault="005B356A" w:rsidP="00547BC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7BC4">
        <w:rPr>
          <w:rFonts w:ascii="Arial" w:hAnsi="Arial" w:cs="Arial"/>
          <w:sz w:val="24"/>
          <w:szCs w:val="24"/>
          <w:lang w:val="es-US"/>
        </w:rPr>
        <w:t xml:space="preserve">Devuelve el tipo de dato de una variable o de una función. </w:t>
      </w:r>
      <w:proofErr w:type="spellStart"/>
      <w:r w:rsidRPr="00547BC4">
        <w:rPr>
          <w:rFonts w:ascii="Arial" w:hAnsi="Arial" w:cs="Arial"/>
          <w:sz w:val="24"/>
          <w:szCs w:val="24"/>
          <w:lang w:val="en-US"/>
        </w:rPr>
        <w:t>Puede</w:t>
      </w:r>
      <w:proofErr w:type="spellEnd"/>
      <w:r w:rsidRPr="00547B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47BC4">
        <w:rPr>
          <w:rFonts w:ascii="Arial" w:hAnsi="Arial" w:cs="Arial"/>
          <w:sz w:val="24"/>
          <w:szCs w:val="24"/>
          <w:lang w:val="en-US"/>
        </w:rPr>
        <w:t>devolver</w:t>
      </w:r>
      <w:proofErr w:type="spellEnd"/>
      <w:r w:rsidRPr="00547BC4">
        <w:rPr>
          <w:rFonts w:ascii="Arial" w:hAnsi="Arial" w:cs="Arial"/>
          <w:sz w:val="24"/>
          <w:szCs w:val="24"/>
          <w:lang w:val="en-US"/>
        </w:rPr>
        <w:t xml:space="preserve"> los </w:t>
      </w:r>
      <w:proofErr w:type="spellStart"/>
      <w:r w:rsidRPr="00547BC4">
        <w:rPr>
          <w:rFonts w:ascii="Arial" w:hAnsi="Arial" w:cs="Arial"/>
          <w:sz w:val="24"/>
          <w:szCs w:val="24"/>
          <w:lang w:val="en-US"/>
        </w:rPr>
        <w:t>valores</w:t>
      </w:r>
      <w:proofErr w:type="spellEnd"/>
      <w:r w:rsidRPr="00547BC4">
        <w:rPr>
          <w:rFonts w:ascii="Arial" w:hAnsi="Arial" w:cs="Arial"/>
          <w:sz w:val="24"/>
          <w:szCs w:val="24"/>
          <w:lang w:val="en-US"/>
        </w:rPr>
        <w:t xml:space="preserve">: string, number, </w:t>
      </w:r>
      <w:proofErr w:type="spellStart"/>
      <w:r w:rsidRPr="00547BC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547BC4">
        <w:rPr>
          <w:rFonts w:ascii="Arial" w:hAnsi="Arial" w:cs="Arial"/>
          <w:sz w:val="24"/>
          <w:szCs w:val="24"/>
          <w:lang w:val="en-US"/>
        </w:rPr>
        <w:t>, undefined, function y object.</w:t>
      </w:r>
    </w:p>
    <w:p w14:paraId="28057E31" w14:textId="77777777" w:rsidR="00C23B80" w:rsidRDefault="00547BC4" w:rsidP="00C23B80">
      <w:pPr>
        <w:pStyle w:val="Prrafodelista"/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547BC4">
        <w:rPr>
          <w:rFonts w:ascii="Arial" w:hAnsi="Arial" w:cs="Arial"/>
          <w:i/>
          <w:iCs/>
          <w:sz w:val="24"/>
          <w:szCs w:val="24"/>
          <w:lang w:val="en-US"/>
        </w:rPr>
        <w:t>Script:</w:t>
      </w:r>
    </w:p>
    <w:p w14:paraId="05D1E408" w14:textId="271E008B" w:rsidR="00194899" w:rsidRPr="00546118" w:rsidRDefault="0051149C" w:rsidP="00546118">
      <w:pPr>
        <w:pStyle w:val="Prrafodelista"/>
        <w:spacing w:line="276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0B9196" wp14:editId="30DCF9D7">
            <wp:extent cx="3705225" cy="1743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A02" w14:textId="42AFE1AB" w:rsidR="00114FA9" w:rsidRPr="00547BC4" w:rsidRDefault="00114FA9" w:rsidP="00546118">
      <w:pPr>
        <w:pStyle w:val="2"/>
      </w:pPr>
      <w:bookmarkStart w:id="22" w:name="_Toc42713438"/>
      <w:bookmarkStart w:id="23" w:name="_Toc42713656"/>
      <w:r w:rsidRPr="00547BC4">
        <w:t xml:space="preserve">Métodos para </w:t>
      </w:r>
      <w:proofErr w:type="spellStart"/>
      <w:r w:rsidRPr="00547BC4">
        <w:t>Strings</w:t>
      </w:r>
      <w:bookmarkEnd w:id="22"/>
      <w:bookmarkEnd w:id="23"/>
      <w:proofErr w:type="spellEnd"/>
    </w:p>
    <w:p w14:paraId="713FFC8B" w14:textId="2C4C3710" w:rsidR="0051149C" w:rsidRPr="00547BC4" w:rsidRDefault="00C24064" w:rsidP="00546118">
      <w:pPr>
        <w:pStyle w:val="3"/>
      </w:pPr>
      <w:bookmarkStart w:id="24" w:name="_Toc42713439"/>
      <w:bookmarkStart w:id="25" w:name="_Toc42713657"/>
      <w:proofErr w:type="spellStart"/>
      <w:r>
        <w:t>i</w:t>
      </w:r>
      <w:r w:rsidR="00746B81" w:rsidRPr="00547BC4">
        <w:t>ndexOf</w:t>
      </w:r>
      <w:proofErr w:type="spellEnd"/>
      <w:r>
        <w:t>()</w:t>
      </w:r>
      <w:bookmarkEnd w:id="24"/>
      <w:bookmarkEnd w:id="25"/>
    </w:p>
    <w:p w14:paraId="04FE1B36" w14:textId="439A2265" w:rsidR="00746B81" w:rsidRDefault="00746B81" w:rsidP="00547BC4">
      <w:pPr>
        <w:pStyle w:val="Prrafodelista"/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Encuentra la posición de un </w:t>
      </w:r>
      <w:proofErr w:type="spellStart"/>
      <w:r w:rsidRPr="00547BC4">
        <w:rPr>
          <w:rFonts w:ascii="Arial" w:hAnsi="Arial" w:cs="Arial"/>
          <w:sz w:val="24"/>
          <w:szCs w:val="24"/>
        </w:rPr>
        <w:t>caracter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 en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>.</w:t>
      </w:r>
      <w:r w:rsidR="00372DBA" w:rsidRPr="00547BC4">
        <w:rPr>
          <w:rFonts w:ascii="Arial" w:hAnsi="Arial" w:cs="Arial"/>
          <w:sz w:val="24"/>
          <w:szCs w:val="24"/>
        </w:rPr>
        <w:t xml:space="preserve"> </w:t>
      </w:r>
    </w:p>
    <w:p w14:paraId="0B2667FE" w14:textId="7959F1D8" w:rsidR="00730FAE" w:rsidRPr="00730FAE" w:rsidRDefault="00730FAE" w:rsidP="00547BC4">
      <w:pPr>
        <w:pStyle w:val="Prrafodelista"/>
        <w:spacing w:line="276" w:lineRule="auto"/>
        <w:ind w:firstLine="36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:</w:t>
      </w:r>
    </w:p>
    <w:p w14:paraId="1686C925" w14:textId="0A9FEE39" w:rsidR="00746B81" w:rsidRDefault="005E6B32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A9966A" wp14:editId="70FC4D87">
            <wp:extent cx="3028950" cy="10001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B2D6" w14:textId="5E60E5D3" w:rsidR="00730FAE" w:rsidRPr="00730FAE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:</w:t>
      </w:r>
    </w:p>
    <w:p w14:paraId="2E5D2DC1" w14:textId="2016DD7B" w:rsidR="00746B81" w:rsidRPr="00546118" w:rsidRDefault="00746B81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442E70" wp14:editId="1CB66CD6">
            <wp:extent cx="2571750" cy="542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13E3" w14:textId="5B259544" w:rsidR="00746B81" w:rsidRPr="00547BC4" w:rsidRDefault="00C24064" w:rsidP="00546118">
      <w:pPr>
        <w:pStyle w:val="3"/>
      </w:pPr>
      <w:bookmarkStart w:id="26" w:name="_Toc42713440"/>
      <w:bookmarkStart w:id="27" w:name="_Toc42713658"/>
      <w:proofErr w:type="spellStart"/>
      <w:r>
        <w:t>slice</w:t>
      </w:r>
      <w:proofErr w:type="spellEnd"/>
      <w:r>
        <w:t>()</w:t>
      </w:r>
      <w:bookmarkEnd w:id="26"/>
      <w:bookmarkEnd w:id="27"/>
    </w:p>
    <w:p w14:paraId="1FD94F26" w14:textId="465DAE70" w:rsidR="00114FA9" w:rsidRDefault="00F11E56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Este método devuelve parte de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>.</w:t>
      </w:r>
      <w:r w:rsidR="00114FA9" w:rsidRPr="00547BC4">
        <w:rPr>
          <w:rFonts w:ascii="Arial" w:hAnsi="Arial" w:cs="Arial"/>
          <w:sz w:val="24"/>
          <w:szCs w:val="24"/>
        </w:rPr>
        <w:t xml:space="preserve"> </w:t>
      </w:r>
    </w:p>
    <w:p w14:paraId="12F9CFEA" w14:textId="70FD5BEB" w:rsidR="00730FAE" w:rsidRPr="00730FAE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:</w:t>
      </w:r>
    </w:p>
    <w:p w14:paraId="02AC108B" w14:textId="42BC4380" w:rsidR="00F11E56" w:rsidRDefault="005E6B32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D6CBCD" wp14:editId="2D55433A">
            <wp:extent cx="2695575" cy="8953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87D8" w14:textId="77777777" w:rsidR="00730FAE" w:rsidRDefault="00730FAE" w:rsidP="00730FAE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:</w:t>
      </w:r>
    </w:p>
    <w:p w14:paraId="7004D25D" w14:textId="5647FFF0" w:rsidR="00194899" w:rsidRPr="00546118" w:rsidRDefault="00F11E56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89CE8E" wp14:editId="0CC603B7">
            <wp:extent cx="2133600" cy="619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C548" w14:textId="73FE9EC8" w:rsidR="00F11E56" w:rsidRPr="00547BC4" w:rsidRDefault="00C24064" w:rsidP="00546118">
      <w:pPr>
        <w:pStyle w:val="3"/>
      </w:pPr>
      <w:bookmarkStart w:id="28" w:name="_Toc42713441"/>
      <w:bookmarkStart w:id="29" w:name="_Toc42713659"/>
      <w:proofErr w:type="spellStart"/>
      <w:r>
        <w:lastRenderedPageBreak/>
        <w:t>replace</w:t>
      </w:r>
      <w:proofErr w:type="spellEnd"/>
      <w:r>
        <w:t>()</w:t>
      </w:r>
      <w:bookmarkEnd w:id="28"/>
      <w:bookmarkEnd w:id="29"/>
    </w:p>
    <w:p w14:paraId="207E8D1E" w14:textId="0A317EC9" w:rsidR="00F11E56" w:rsidRDefault="00F11E56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Reemplaza parte de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 con otro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>.</w:t>
      </w:r>
    </w:p>
    <w:p w14:paraId="27D99054" w14:textId="65AC4034" w:rsidR="00730FAE" w:rsidRPr="00730FAE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:</w:t>
      </w:r>
    </w:p>
    <w:p w14:paraId="5D6315A5" w14:textId="1C27FC56" w:rsidR="00F11E56" w:rsidRDefault="005E6B32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9B37A6" wp14:editId="43B28C15">
            <wp:extent cx="4000500" cy="6953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22DE" w14:textId="4025A5BD" w:rsidR="00730FAE" w:rsidRPr="00730FAE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:</w:t>
      </w:r>
    </w:p>
    <w:p w14:paraId="5814D472" w14:textId="2EF935F3" w:rsidR="00114FA9" w:rsidRPr="00546118" w:rsidRDefault="00F11E56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74C061" wp14:editId="7A0541CB">
            <wp:extent cx="1895475" cy="476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4150" w14:textId="5C26E2FE" w:rsidR="00F11E56" w:rsidRPr="00547BC4" w:rsidRDefault="00C24064" w:rsidP="00546118">
      <w:pPr>
        <w:pStyle w:val="3"/>
      </w:pPr>
      <w:bookmarkStart w:id="30" w:name="_Toc42713442"/>
      <w:bookmarkStart w:id="31" w:name="_Toc42713660"/>
      <w:proofErr w:type="spellStart"/>
      <w:r>
        <w:t>t</w:t>
      </w:r>
      <w:r w:rsidR="00114FA9" w:rsidRPr="00547BC4">
        <w:t>oUpperCase</w:t>
      </w:r>
      <w:proofErr w:type="spellEnd"/>
      <w:r>
        <w:t>()</w:t>
      </w:r>
      <w:bookmarkEnd w:id="30"/>
      <w:bookmarkEnd w:id="31"/>
    </w:p>
    <w:p w14:paraId="40BEB1F3" w14:textId="7F54218B" w:rsidR="00114FA9" w:rsidRDefault="00114FA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Transforma las letras de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 a mayúsculas.</w:t>
      </w:r>
    </w:p>
    <w:p w14:paraId="5997C230" w14:textId="432EBA8C" w:rsidR="00730FAE" w:rsidRPr="00547BC4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13A86DF8" w14:textId="72B76A24" w:rsidR="00114FA9" w:rsidRDefault="005E6B32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C40B37" wp14:editId="59EF2EA5">
            <wp:extent cx="2971800" cy="7048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ECC1" w14:textId="25752B5F" w:rsidR="00730FAE" w:rsidRPr="00730FAE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:</w:t>
      </w:r>
    </w:p>
    <w:p w14:paraId="0A4A51FF" w14:textId="763277EB" w:rsidR="00114FA9" w:rsidRPr="00546118" w:rsidRDefault="00114FA9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D76293" wp14:editId="47ED5ED8">
            <wp:extent cx="1685925" cy="4953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F840" w14:textId="1016AE88" w:rsidR="00114FA9" w:rsidRPr="00547BC4" w:rsidRDefault="00C24064" w:rsidP="00546118">
      <w:pPr>
        <w:pStyle w:val="3"/>
      </w:pPr>
      <w:bookmarkStart w:id="32" w:name="_Toc42713443"/>
      <w:bookmarkStart w:id="33" w:name="_Toc42713661"/>
      <w:proofErr w:type="spellStart"/>
      <w:r>
        <w:t>t</w:t>
      </w:r>
      <w:r w:rsidR="00114FA9" w:rsidRPr="00547BC4">
        <w:t>oLowerCase</w:t>
      </w:r>
      <w:proofErr w:type="spellEnd"/>
      <w:r>
        <w:t>()</w:t>
      </w:r>
      <w:bookmarkEnd w:id="32"/>
      <w:bookmarkEnd w:id="33"/>
    </w:p>
    <w:p w14:paraId="464E4F52" w14:textId="1B0DAEFC" w:rsidR="00114FA9" w:rsidRDefault="00114FA9" w:rsidP="00547BC4">
      <w:pPr>
        <w:pStyle w:val="Prrafodelista"/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Transforma las letras de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 en minúsculas.</w:t>
      </w:r>
    </w:p>
    <w:p w14:paraId="76FEBA5B" w14:textId="77D04CF8" w:rsidR="00730FAE" w:rsidRPr="00547BC4" w:rsidRDefault="00730FAE" w:rsidP="00547BC4">
      <w:pPr>
        <w:pStyle w:val="Prrafodelista"/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5F92A27E" w14:textId="0D25AB53" w:rsidR="00114FA9" w:rsidRDefault="005E6B32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E6C849" wp14:editId="3C9E80F8">
            <wp:extent cx="3086100" cy="6858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51E9" w14:textId="5303029D" w:rsidR="00730FAE" w:rsidRPr="00547BC4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3BA3390B" w14:textId="6DA5EBFE" w:rsidR="00B9229A" w:rsidRPr="00546118" w:rsidRDefault="00114FA9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BB57CF" wp14:editId="2B2471B9">
            <wp:extent cx="1447800" cy="533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208F" w14:textId="102DA043" w:rsidR="00B9229A" w:rsidRPr="00547BC4" w:rsidRDefault="00C24064" w:rsidP="00546118">
      <w:pPr>
        <w:pStyle w:val="3"/>
      </w:pPr>
      <w:bookmarkStart w:id="34" w:name="_Toc42713444"/>
      <w:bookmarkStart w:id="35" w:name="_Toc42713662"/>
      <w:proofErr w:type="spellStart"/>
      <w:r>
        <w:t>s</w:t>
      </w:r>
      <w:r w:rsidR="00B9229A" w:rsidRPr="00547BC4">
        <w:t>plit</w:t>
      </w:r>
      <w:proofErr w:type="spellEnd"/>
      <w:r w:rsidR="00B9229A" w:rsidRPr="00547BC4">
        <w:t>()</w:t>
      </w:r>
      <w:bookmarkEnd w:id="34"/>
      <w:bookmarkEnd w:id="35"/>
    </w:p>
    <w:p w14:paraId="59316BCF" w14:textId="35882A03" w:rsidR="00BF4ECB" w:rsidRDefault="00B9229A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Transforma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 en un array a partir de un carácter o espacio de divisió</w:t>
      </w:r>
      <w:r w:rsidR="00BF4ECB" w:rsidRPr="00547BC4">
        <w:rPr>
          <w:rFonts w:ascii="Arial" w:hAnsi="Arial" w:cs="Arial"/>
          <w:sz w:val="24"/>
          <w:szCs w:val="24"/>
        </w:rPr>
        <w:t>n.</w:t>
      </w:r>
    </w:p>
    <w:p w14:paraId="43C07AEC" w14:textId="23CA4EAA" w:rsidR="00730FAE" w:rsidRPr="00547BC4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3CE2E408" w14:textId="51FE55C5" w:rsidR="00BF4ECB" w:rsidRDefault="00BF4EC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C682B8" wp14:editId="6F9A0028">
            <wp:extent cx="3538967" cy="1176793"/>
            <wp:effectExtent l="0" t="0" r="4445" b="444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625" cy="12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3EC2" w14:textId="62072626" w:rsidR="00730FAE" w:rsidRPr="00730FAE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lastRenderedPageBreak/>
        <w:t>Consola:</w:t>
      </w:r>
    </w:p>
    <w:p w14:paraId="41A0C787" w14:textId="61312441" w:rsidR="00BF4ECB" w:rsidRPr="00547BC4" w:rsidRDefault="00BF4EC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EE636C" wp14:editId="1D4A85C8">
            <wp:extent cx="3542306" cy="524786"/>
            <wp:effectExtent l="0" t="0" r="127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561" cy="5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7F47" w14:textId="474F5EE3" w:rsidR="00BF4ECB" w:rsidRDefault="00BF4ECB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Se puede limitar el tamaño del nuevo array.</w:t>
      </w:r>
    </w:p>
    <w:p w14:paraId="4AF8178F" w14:textId="0959330C" w:rsidR="00730FAE" w:rsidRPr="00730FAE" w:rsidRDefault="00730FAE" w:rsidP="00730FAE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:</w:t>
      </w:r>
    </w:p>
    <w:p w14:paraId="5CD06644" w14:textId="3E07FB99" w:rsidR="00BF4ECB" w:rsidRDefault="00BF4ECB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7A6E05" wp14:editId="3A656F54">
            <wp:extent cx="4495435" cy="564543"/>
            <wp:effectExtent l="0" t="0" r="635" b="698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01" cy="5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E4D0" w14:textId="4B00EBDB" w:rsidR="00730FAE" w:rsidRPr="00547BC4" w:rsidRDefault="00730FAE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3C109294" w14:textId="2344BF1C" w:rsidR="00114FA9" w:rsidRPr="00546118" w:rsidRDefault="00BF4ECB" w:rsidP="00546118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C46958" wp14:editId="7144D326">
            <wp:extent cx="1874235" cy="318052"/>
            <wp:effectExtent l="0" t="0" r="0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00" cy="3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466D" w14:textId="3924A849" w:rsidR="00995F97" w:rsidRPr="00547BC4" w:rsidRDefault="00114FA9" w:rsidP="00546118">
      <w:pPr>
        <w:pStyle w:val="2"/>
      </w:pPr>
      <w:bookmarkStart w:id="36" w:name="_Toc42713445"/>
      <w:bookmarkStart w:id="37" w:name="_Toc42713663"/>
      <w:r w:rsidRPr="00547BC4">
        <w:t xml:space="preserve">Métodos para </w:t>
      </w:r>
      <w:proofErr w:type="spellStart"/>
      <w:r w:rsidRPr="00547BC4">
        <w:t>Arrays</w:t>
      </w:r>
      <w:bookmarkEnd w:id="36"/>
      <w:bookmarkEnd w:id="37"/>
      <w:proofErr w:type="spellEnd"/>
    </w:p>
    <w:p w14:paraId="4E58C446" w14:textId="332F9FC8" w:rsidR="00114FA9" w:rsidRPr="00547BC4" w:rsidRDefault="00C24064" w:rsidP="00546118">
      <w:pPr>
        <w:pStyle w:val="3"/>
      </w:pPr>
      <w:bookmarkStart w:id="38" w:name="_Toc42713446"/>
      <w:bookmarkStart w:id="39" w:name="_Toc42713664"/>
      <w:r>
        <w:t>p</w:t>
      </w:r>
      <w:r w:rsidR="00114FA9" w:rsidRPr="00547BC4">
        <w:t>op</w:t>
      </w:r>
      <w:r>
        <w:t>()</w:t>
      </w:r>
      <w:bookmarkEnd w:id="38"/>
      <w:bookmarkEnd w:id="39"/>
    </w:p>
    <w:p w14:paraId="0727EE4C" w14:textId="7D6513AF" w:rsidR="00114FA9" w:rsidRDefault="004F0C3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Elimina el último elemento de un array.</w:t>
      </w:r>
    </w:p>
    <w:p w14:paraId="29B12CB1" w14:textId="45FB2DD0" w:rsidR="00730FAE" w:rsidRPr="00547BC4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007E63E6" w14:textId="606CAE4C" w:rsidR="004F0C3E" w:rsidRDefault="005E6B32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DCD187" wp14:editId="4428EC60">
            <wp:extent cx="4659464" cy="886525"/>
            <wp:effectExtent l="0" t="0" r="8255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11" cy="9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9012" w14:textId="18B0089D" w:rsidR="00730FAE" w:rsidRPr="00547BC4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4404583A" w14:textId="312157A6" w:rsidR="004F0C3E" w:rsidRPr="00546118" w:rsidRDefault="005E6B32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3B2E5F" wp14:editId="2C6ED977">
            <wp:extent cx="3724275" cy="4953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F904" w14:textId="535B02BB" w:rsidR="004F0C3E" w:rsidRPr="00547BC4" w:rsidRDefault="00C24064" w:rsidP="00546118">
      <w:pPr>
        <w:pStyle w:val="3"/>
      </w:pPr>
      <w:bookmarkStart w:id="40" w:name="_Toc42713447"/>
      <w:bookmarkStart w:id="41" w:name="_Toc42713665"/>
      <w:proofErr w:type="spellStart"/>
      <w:r>
        <w:t>p</w:t>
      </w:r>
      <w:r w:rsidR="004F0C3E" w:rsidRPr="00547BC4">
        <w:t>ush</w:t>
      </w:r>
      <w:proofErr w:type="spellEnd"/>
      <w:r>
        <w:t>()</w:t>
      </w:r>
      <w:bookmarkEnd w:id="40"/>
      <w:bookmarkEnd w:id="41"/>
    </w:p>
    <w:p w14:paraId="05A61BA2" w14:textId="34474115" w:rsidR="004F0C3E" w:rsidRDefault="004F0C3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Agrega un nuevo elemento al Array.</w:t>
      </w:r>
    </w:p>
    <w:p w14:paraId="2C989880" w14:textId="1429C632" w:rsidR="00730FAE" w:rsidRPr="00547BC4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78934262" w14:textId="0B541987" w:rsidR="005E6B32" w:rsidRPr="00547BC4" w:rsidRDefault="000A1B1F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63F8F4" wp14:editId="6BE64854">
            <wp:extent cx="4142629" cy="262064"/>
            <wp:effectExtent l="0" t="0" r="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5" cy="27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6F6A" w14:textId="21A51A2C" w:rsidR="004F0C3E" w:rsidRDefault="005E6B32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9861E7" wp14:editId="359D41B7">
            <wp:extent cx="3121922" cy="811033"/>
            <wp:effectExtent l="0" t="0" r="254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112" cy="81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D1B1" w14:textId="2890E1E5" w:rsidR="00730FAE" w:rsidRPr="00547BC4" w:rsidRDefault="00730FAE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528C64A1" w14:textId="4C2CE919" w:rsidR="004F0C3E" w:rsidRPr="00546118" w:rsidRDefault="004F0C3E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2F1A63" wp14:editId="4DADAC16">
            <wp:extent cx="4090670" cy="572494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38" cy="6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2B6F" w14:textId="4F1DCA70" w:rsidR="004F0C3E" w:rsidRPr="00547BC4" w:rsidRDefault="00C24064" w:rsidP="00546118">
      <w:pPr>
        <w:pStyle w:val="3"/>
      </w:pPr>
      <w:bookmarkStart w:id="42" w:name="_Toc42713448"/>
      <w:bookmarkStart w:id="43" w:name="_Toc42713666"/>
      <w:proofErr w:type="spellStart"/>
      <w:r>
        <w:t>s</w:t>
      </w:r>
      <w:r w:rsidR="00FF1E4C" w:rsidRPr="00547BC4">
        <w:t>plice</w:t>
      </w:r>
      <w:proofErr w:type="spellEnd"/>
      <w:r>
        <w:t>()</w:t>
      </w:r>
      <w:bookmarkEnd w:id="42"/>
      <w:bookmarkEnd w:id="43"/>
    </w:p>
    <w:p w14:paraId="07747AA9" w14:textId="6AD3730C" w:rsidR="00A04B4F" w:rsidRPr="00547BC4" w:rsidRDefault="00FF1E4C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Elimina un</w:t>
      </w:r>
      <w:r w:rsidR="00A04B4F" w:rsidRPr="00547BC4">
        <w:rPr>
          <w:rFonts w:ascii="Arial" w:hAnsi="Arial" w:cs="Arial"/>
          <w:sz w:val="24"/>
          <w:szCs w:val="24"/>
        </w:rPr>
        <w:t xml:space="preserve">o o varios </w:t>
      </w:r>
      <w:r w:rsidRPr="00547BC4">
        <w:rPr>
          <w:rFonts w:ascii="Arial" w:hAnsi="Arial" w:cs="Arial"/>
          <w:sz w:val="24"/>
          <w:szCs w:val="24"/>
        </w:rPr>
        <w:t>elemento</w:t>
      </w:r>
      <w:r w:rsidR="00A04B4F" w:rsidRPr="00547BC4">
        <w:rPr>
          <w:rFonts w:ascii="Arial" w:hAnsi="Arial" w:cs="Arial"/>
          <w:sz w:val="24"/>
          <w:szCs w:val="24"/>
        </w:rPr>
        <w:t>s</w:t>
      </w:r>
      <w:r w:rsidRPr="00547BC4">
        <w:rPr>
          <w:rFonts w:ascii="Arial" w:hAnsi="Arial" w:cs="Arial"/>
          <w:sz w:val="24"/>
          <w:szCs w:val="24"/>
        </w:rPr>
        <w:t xml:space="preserve"> de</w:t>
      </w:r>
      <w:r w:rsidR="00A04B4F" w:rsidRPr="00547BC4">
        <w:rPr>
          <w:rFonts w:ascii="Arial" w:hAnsi="Arial" w:cs="Arial"/>
          <w:sz w:val="24"/>
          <w:szCs w:val="24"/>
        </w:rPr>
        <w:t xml:space="preserve"> un</w:t>
      </w:r>
      <w:r w:rsidRPr="00547BC4">
        <w:rPr>
          <w:rFonts w:ascii="Arial" w:hAnsi="Arial" w:cs="Arial"/>
          <w:sz w:val="24"/>
          <w:szCs w:val="24"/>
        </w:rPr>
        <w:t xml:space="preserve"> Array.</w:t>
      </w:r>
      <w:r w:rsidR="00A04B4F" w:rsidRPr="00547B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7BC4">
        <w:rPr>
          <w:rFonts w:ascii="Arial" w:hAnsi="Arial" w:cs="Arial"/>
          <w:sz w:val="24"/>
          <w:szCs w:val="24"/>
        </w:rPr>
        <w:t>Splice</w:t>
      </w:r>
      <w:proofErr w:type="spellEnd"/>
      <w:r w:rsidRPr="00547BC4">
        <w:rPr>
          <w:rFonts w:ascii="Arial" w:hAnsi="Arial" w:cs="Arial"/>
          <w:sz w:val="24"/>
          <w:szCs w:val="24"/>
        </w:rPr>
        <w:t>(</w:t>
      </w:r>
      <w:proofErr w:type="spellStart"/>
      <w:r w:rsidR="00A04B4F" w:rsidRPr="00547BC4">
        <w:rPr>
          <w:rFonts w:ascii="Arial" w:hAnsi="Arial" w:cs="Arial"/>
          <w:sz w:val="24"/>
          <w:szCs w:val="24"/>
        </w:rPr>
        <w:t>posición_del_item,numero_de_elementos_a_borrar</w:t>
      </w:r>
      <w:proofErr w:type="spellEnd"/>
      <w:r w:rsidRPr="00547BC4">
        <w:rPr>
          <w:rFonts w:ascii="Arial" w:hAnsi="Arial" w:cs="Arial"/>
          <w:sz w:val="24"/>
          <w:szCs w:val="24"/>
        </w:rPr>
        <w:t>)</w:t>
      </w:r>
      <w:r w:rsidR="00730FAE">
        <w:rPr>
          <w:rFonts w:ascii="Arial" w:hAnsi="Arial" w:cs="Arial"/>
          <w:sz w:val="24"/>
          <w:szCs w:val="24"/>
        </w:rPr>
        <w:t>.</w:t>
      </w:r>
    </w:p>
    <w:p w14:paraId="45B14563" w14:textId="5F30B66E" w:rsidR="00A04B4F" w:rsidRPr="00730FAE" w:rsidRDefault="00A04B4F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Eliminar un elemento</w:t>
      </w:r>
      <w:r w:rsidR="00730FAE">
        <w:rPr>
          <w:rFonts w:ascii="Arial" w:hAnsi="Arial" w:cs="Arial"/>
          <w:sz w:val="24"/>
          <w:szCs w:val="24"/>
        </w:rPr>
        <w:t>.</w:t>
      </w:r>
    </w:p>
    <w:p w14:paraId="287F02F4" w14:textId="095A266F" w:rsidR="00730FAE" w:rsidRPr="00730FAE" w:rsidRDefault="00730FAE" w:rsidP="00730FAE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lastRenderedPageBreak/>
        <w:t>Script:</w:t>
      </w:r>
    </w:p>
    <w:p w14:paraId="332CECB6" w14:textId="6755E64C" w:rsidR="00632068" w:rsidRPr="00547BC4" w:rsidRDefault="000A1B1F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6ADAD8" wp14:editId="065A36B0">
            <wp:extent cx="3914775" cy="2476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C2BF" w14:textId="62813256" w:rsidR="000A1B1F" w:rsidRDefault="000A1B1F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AF3E6C" wp14:editId="44FA67A9">
            <wp:extent cx="4295775" cy="9429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E80F" w14:textId="29943BBF" w:rsidR="00730FAE" w:rsidRPr="00730FAE" w:rsidRDefault="00730FAE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730FAE">
        <w:rPr>
          <w:rFonts w:ascii="Arial" w:hAnsi="Arial" w:cs="Arial"/>
          <w:i/>
          <w:iCs/>
          <w:sz w:val="24"/>
          <w:szCs w:val="24"/>
        </w:rPr>
        <w:t>Consola:</w:t>
      </w:r>
    </w:p>
    <w:p w14:paraId="754BD8C6" w14:textId="35F1F4B4" w:rsidR="00A04B4F" w:rsidRPr="00546118" w:rsidRDefault="00632068" w:rsidP="00546118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624FE5" wp14:editId="5C9FE320">
            <wp:extent cx="2857500" cy="4857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93D4" w14:textId="097556F1" w:rsidR="00A04B4F" w:rsidRDefault="00A04B4F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Eliminar dos o más elementos</w:t>
      </w:r>
      <w:r w:rsidR="00730FAE">
        <w:rPr>
          <w:rFonts w:ascii="Arial" w:hAnsi="Arial" w:cs="Arial"/>
          <w:sz w:val="24"/>
          <w:szCs w:val="24"/>
        </w:rPr>
        <w:t>.</w:t>
      </w:r>
    </w:p>
    <w:p w14:paraId="75952354" w14:textId="4E3494E1" w:rsidR="00C24064" w:rsidRPr="00547BC4" w:rsidRDefault="00C24064" w:rsidP="00C2406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1686443E" w14:textId="5B6A4588" w:rsidR="00A04B4F" w:rsidRPr="00547BC4" w:rsidRDefault="00632068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C7749C" wp14:editId="2DD18F11">
            <wp:extent cx="3914775" cy="2476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61C1" w14:textId="52404EFC" w:rsidR="00632068" w:rsidRDefault="00632068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A52671" wp14:editId="79C35752">
            <wp:extent cx="4420926" cy="685695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438" cy="6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EBD2" w14:textId="0725B41C" w:rsidR="00C24064" w:rsidRPr="00547BC4" w:rsidRDefault="00C24064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06D6C311" w14:textId="13D263AB" w:rsidR="00A04B4F" w:rsidRPr="00546118" w:rsidRDefault="00632068" w:rsidP="00546118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ADD21E" wp14:editId="2C629E18">
            <wp:extent cx="3905250" cy="4953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DAD" w14:textId="6876B1CB" w:rsidR="00A04B4F" w:rsidRPr="00547BC4" w:rsidRDefault="00C24064" w:rsidP="00546118">
      <w:pPr>
        <w:pStyle w:val="3"/>
      </w:pPr>
      <w:bookmarkStart w:id="44" w:name="_Toc42713449"/>
      <w:bookmarkStart w:id="45" w:name="_Toc42713667"/>
      <w:proofErr w:type="spellStart"/>
      <w:r>
        <w:t>s</w:t>
      </w:r>
      <w:r w:rsidR="00A04B4F" w:rsidRPr="00547BC4">
        <w:t>ort</w:t>
      </w:r>
      <w:proofErr w:type="spellEnd"/>
      <w:r>
        <w:t>()</w:t>
      </w:r>
      <w:bookmarkEnd w:id="44"/>
      <w:bookmarkEnd w:id="45"/>
    </w:p>
    <w:p w14:paraId="04812B8F" w14:textId="4C7B4800" w:rsidR="00A04B4F" w:rsidRDefault="00A04B4F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Ordena alfabéticamente un array.</w:t>
      </w:r>
    </w:p>
    <w:p w14:paraId="3085F9D3" w14:textId="35C0F67B" w:rsidR="00C24064" w:rsidRPr="00547BC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09DF1DD6" w14:textId="0734C90B" w:rsidR="00A04B4F" w:rsidRDefault="00632068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2460D7" wp14:editId="6269CF02">
            <wp:extent cx="4778733" cy="641264"/>
            <wp:effectExtent l="0" t="0" r="3175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448" cy="6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5363" w14:textId="55964039" w:rsidR="00C24064" w:rsidRPr="00547BC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6C4B50AA" w14:textId="2190AC2C" w:rsidR="00BF4ECB" w:rsidRPr="00546118" w:rsidRDefault="00632068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068FC6" wp14:editId="65263E66">
            <wp:extent cx="4794636" cy="321962"/>
            <wp:effectExtent l="0" t="0" r="635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107" cy="33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B6B7" w14:textId="1E38F0A9" w:rsidR="00A04B4F" w:rsidRPr="00C24064" w:rsidRDefault="00C24064" w:rsidP="00546118">
      <w:pPr>
        <w:pStyle w:val="3"/>
      </w:pPr>
      <w:bookmarkStart w:id="46" w:name="_Toc42713450"/>
      <w:bookmarkStart w:id="47" w:name="_Toc42713668"/>
      <w:proofErr w:type="spellStart"/>
      <w:r w:rsidRPr="00C24064">
        <w:t>j</w:t>
      </w:r>
      <w:r w:rsidR="00BF4ECB" w:rsidRPr="00C24064">
        <w:t>oin</w:t>
      </w:r>
      <w:proofErr w:type="spellEnd"/>
      <w:r w:rsidR="00BF4ECB" w:rsidRPr="00C24064">
        <w:t>()</w:t>
      </w:r>
      <w:bookmarkEnd w:id="46"/>
      <w:bookmarkEnd w:id="47"/>
    </w:p>
    <w:p w14:paraId="3739FC74" w14:textId="002AB7CF" w:rsidR="00BF4ECB" w:rsidRDefault="00BF4EC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Transforma un array e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>.</w:t>
      </w:r>
    </w:p>
    <w:p w14:paraId="01DA1F4C" w14:textId="2211AEA5" w:rsidR="00C24064" w:rsidRPr="00547BC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762EB257" w14:textId="1B65AA50" w:rsidR="00BF4ECB" w:rsidRDefault="003F2655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D850A2" wp14:editId="35FBD703">
            <wp:extent cx="3868902" cy="962108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86" cy="9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85A6" w14:textId="3A35C411" w:rsidR="00C24064" w:rsidRPr="00C2406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:</w:t>
      </w:r>
    </w:p>
    <w:p w14:paraId="07ED8E8E" w14:textId="6715B510" w:rsidR="003F2655" w:rsidRPr="00547BC4" w:rsidRDefault="003F2655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FD8F1D" wp14:editId="5A681C62">
            <wp:extent cx="1704975" cy="22860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25F" w14:textId="197460F7" w:rsidR="003F2655" w:rsidRDefault="003F2655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Se puede incluir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 adicional dentro de la transformación.</w:t>
      </w:r>
    </w:p>
    <w:p w14:paraId="20B8932A" w14:textId="65B17FE1" w:rsidR="00C24064" w:rsidRPr="00547BC4" w:rsidRDefault="00C24064" w:rsidP="00C2406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lastRenderedPageBreak/>
        <w:t>Script</w:t>
      </w:r>
      <w:r>
        <w:rPr>
          <w:rFonts w:ascii="Arial" w:hAnsi="Arial" w:cs="Arial"/>
          <w:sz w:val="24"/>
          <w:szCs w:val="24"/>
        </w:rPr>
        <w:t>:</w:t>
      </w:r>
    </w:p>
    <w:p w14:paraId="2E7E5F67" w14:textId="6583D83E" w:rsidR="003F2655" w:rsidRDefault="003F265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F14E83" wp14:editId="715DC1EB">
            <wp:extent cx="3629025" cy="923925"/>
            <wp:effectExtent l="0" t="0" r="9525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A5E2" w14:textId="32F7FD21" w:rsidR="00C24064" w:rsidRPr="00547BC4" w:rsidRDefault="00C24064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7A459527" w14:textId="6434AF53" w:rsidR="00194899" w:rsidRPr="00546118" w:rsidRDefault="003F2655" w:rsidP="00546118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B55B08" wp14:editId="3D724C86">
            <wp:extent cx="1885950" cy="22860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3341" w14:textId="352638E9" w:rsidR="00973427" w:rsidRPr="00C24064" w:rsidRDefault="00973427" w:rsidP="00546118">
      <w:pPr>
        <w:pStyle w:val="2"/>
      </w:pPr>
      <w:bookmarkStart w:id="48" w:name="_Toc42713451"/>
      <w:bookmarkStart w:id="49" w:name="_Toc42713669"/>
      <w:r w:rsidRPr="00C24064">
        <w:t>Métodos para objetos</w:t>
      </w:r>
      <w:bookmarkEnd w:id="48"/>
      <w:bookmarkEnd w:id="49"/>
    </w:p>
    <w:p w14:paraId="16620509" w14:textId="3F7C5AA2" w:rsidR="00973427" w:rsidRPr="00C24064" w:rsidRDefault="00973427" w:rsidP="00546118">
      <w:pPr>
        <w:pStyle w:val="3"/>
      </w:pPr>
      <w:bookmarkStart w:id="50" w:name="_Toc42713452"/>
      <w:bookmarkStart w:id="51" w:name="_Toc42713670"/>
      <w:proofErr w:type="spellStart"/>
      <w:r w:rsidRPr="00C24064">
        <w:t>JSON.parse</w:t>
      </w:r>
      <w:proofErr w:type="spellEnd"/>
      <w:r w:rsidRPr="00C24064">
        <w:t>()</w:t>
      </w:r>
      <w:bookmarkEnd w:id="50"/>
      <w:bookmarkEnd w:id="51"/>
    </w:p>
    <w:p w14:paraId="20ADC4C2" w14:textId="6EB6A6AA" w:rsidR="00973427" w:rsidRDefault="0097342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Transforma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 en un objeto </w:t>
      </w:r>
      <w:proofErr w:type="spellStart"/>
      <w:r w:rsidRPr="00547BC4">
        <w:rPr>
          <w:rFonts w:ascii="Arial" w:hAnsi="Arial" w:cs="Arial"/>
          <w:sz w:val="24"/>
          <w:szCs w:val="24"/>
        </w:rPr>
        <w:t>javascript</w:t>
      </w:r>
      <w:proofErr w:type="spellEnd"/>
      <w:r w:rsidRPr="00547BC4">
        <w:rPr>
          <w:rFonts w:ascii="Arial" w:hAnsi="Arial" w:cs="Arial"/>
          <w:sz w:val="24"/>
          <w:szCs w:val="24"/>
        </w:rPr>
        <w:t>.</w:t>
      </w:r>
      <w:r w:rsidR="00E01AA3" w:rsidRPr="00547BC4">
        <w:rPr>
          <w:rFonts w:ascii="Arial" w:hAnsi="Arial" w:cs="Arial"/>
          <w:sz w:val="24"/>
          <w:szCs w:val="24"/>
        </w:rPr>
        <w:t xml:space="preserve"> Esta función recibe dos parámetros: el </w:t>
      </w:r>
      <w:proofErr w:type="spellStart"/>
      <w:r w:rsidR="00E01AA3" w:rsidRPr="00547BC4">
        <w:rPr>
          <w:rFonts w:ascii="Arial" w:hAnsi="Arial" w:cs="Arial"/>
          <w:sz w:val="24"/>
          <w:szCs w:val="24"/>
        </w:rPr>
        <w:t>string</w:t>
      </w:r>
      <w:proofErr w:type="spellEnd"/>
      <w:r w:rsidR="00E01AA3" w:rsidRPr="00547BC4">
        <w:rPr>
          <w:rFonts w:ascii="Arial" w:hAnsi="Arial" w:cs="Arial"/>
          <w:sz w:val="24"/>
          <w:szCs w:val="24"/>
        </w:rPr>
        <w:t xml:space="preserve"> y una función. La función es opcional y sirve para realizar cálculos u otras operaciones entre los datos del nuevo objeto por ejemplo:</w:t>
      </w:r>
    </w:p>
    <w:p w14:paraId="7024B321" w14:textId="72CA39A6" w:rsidR="00C24064" w:rsidRPr="00547BC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4F58C2FF" w14:textId="53127E5A" w:rsidR="00E01AA3" w:rsidRDefault="00E01AA3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4AF112" wp14:editId="10AA5742">
            <wp:extent cx="4731026" cy="1731893"/>
            <wp:effectExtent l="0" t="0" r="0" b="190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53" cy="17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3604" w14:textId="3045401E" w:rsidR="00C24064" w:rsidRPr="00547BC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457E9C17" w14:textId="34F7F682" w:rsidR="00194899" w:rsidRPr="00546118" w:rsidRDefault="00E01AA3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CB2F4A" wp14:editId="6DE2273C">
            <wp:extent cx="2924175" cy="27622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7E86" w14:textId="6E4D4C99" w:rsidR="00E01AA3" w:rsidRPr="00C24064" w:rsidRDefault="00E01AA3" w:rsidP="00546118">
      <w:pPr>
        <w:pStyle w:val="3"/>
      </w:pPr>
      <w:bookmarkStart w:id="52" w:name="_Toc42713453"/>
      <w:bookmarkStart w:id="53" w:name="_Toc42713671"/>
      <w:proofErr w:type="spellStart"/>
      <w:r w:rsidRPr="00C24064">
        <w:t>JSON.stringify</w:t>
      </w:r>
      <w:proofErr w:type="spellEnd"/>
      <w:r w:rsidRPr="00C24064">
        <w:t>()</w:t>
      </w:r>
      <w:bookmarkEnd w:id="52"/>
      <w:bookmarkEnd w:id="53"/>
    </w:p>
    <w:p w14:paraId="0285CE2C" w14:textId="00349110" w:rsidR="00973427" w:rsidRPr="00547BC4" w:rsidRDefault="00E01AA3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Transforma un objeto </w:t>
      </w:r>
      <w:proofErr w:type="spellStart"/>
      <w:r w:rsidRPr="00547BC4">
        <w:rPr>
          <w:rFonts w:ascii="Arial" w:hAnsi="Arial" w:cs="Arial"/>
          <w:sz w:val="24"/>
          <w:szCs w:val="24"/>
        </w:rPr>
        <w:t>javascript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 en un </w:t>
      </w:r>
      <w:proofErr w:type="spellStart"/>
      <w:r w:rsidRPr="00547BC4">
        <w:rPr>
          <w:rFonts w:ascii="Arial" w:hAnsi="Arial" w:cs="Arial"/>
          <w:sz w:val="24"/>
          <w:szCs w:val="24"/>
        </w:rPr>
        <w:t>string</w:t>
      </w:r>
      <w:proofErr w:type="spellEnd"/>
      <w:r w:rsidRPr="00547BC4">
        <w:rPr>
          <w:rFonts w:ascii="Arial" w:hAnsi="Arial" w:cs="Arial"/>
          <w:sz w:val="24"/>
          <w:szCs w:val="24"/>
        </w:rPr>
        <w:t>. Esta función recibe tres parámetros: el objeto, una función</w:t>
      </w:r>
      <w:r w:rsidR="006F3768" w:rsidRPr="00547BC4">
        <w:rPr>
          <w:rFonts w:ascii="Arial" w:hAnsi="Arial" w:cs="Arial"/>
          <w:sz w:val="24"/>
          <w:szCs w:val="24"/>
        </w:rPr>
        <w:t xml:space="preserve"> o array</w:t>
      </w:r>
      <w:r w:rsidRPr="00547BC4">
        <w:rPr>
          <w:rFonts w:ascii="Arial" w:hAnsi="Arial" w:cs="Arial"/>
          <w:sz w:val="24"/>
          <w:szCs w:val="24"/>
        </w:rPr>
        <w:t xml:space="preserve"> y los espacios </w:t>
      </w:r>
      <w:r w:rsidR="006F3768" w:rsidRPr="00547BC4">
        <w:rPr>
          <w:rFonts w:ascii="Arial" w:hAnsi="Arial" w:cs="Arial"/>
          <w:sz w:val="24"/>
          <w:szCs w:val="24"/>
        </w:rPr>
        <w:t>antes de cada elemento. La función es opcional al igual que los espacios.</w:t>
      </w:r>
    </w:p>
    <w:p w14:paraId="7BADCCCE" w14:textId="6BB98E05" w:rsidR="006F3768" w:rsidRDefault="006F3768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Con función como segundo parámetro.</w:t>
      </w:r>
    </w:p>
    <w:p w14:paraId="488A4ED3" w14:textId="2FCA5D18" w:rsidR="00C24064" w:rsidRPr="00547BC4" w:rsidRDefault="00C24064" w:rsidP="00C2406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47AE956A" w14:textId="2C35E37E" w:rsidR="00194899" w:rsidRPr="00546118" w:rsidRDefault="006F3768" w:rsidP="00546118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F57572" wp14:editId="67C01AC0">
            <wp:extent cx="4452731" cy="1381268"/>
            <wp:effectExtent l="0" t="0" r="508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48" cy="13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E575" w14:textId="35FB72E4" w:rsidR="00C24064" w:rsidRPr="00C24064" w:rsidRDefault="00C24064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:</w:t>
      </w:r>
    </w:p>
    <w:p w14:paraId="739B502D" w14:textId="0FA6E79E" w:rsidR="006F3768" w:rsidRDefault="006F3768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E20B42A" wp14:editId="27712F52">
            <wp:extent cx="1836752" cy="556591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29" cy="5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3F4A" w14:textId="77777777" w:rsidR="00194899" w:rsidRPr="00547BC4" w:rsidRDefault="0019489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8BCBEAD" w14:textId="3C31362E" w:rsidR="006F3768" w:rsidRDefault="006F3768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Con array como segundo parámetro.</w:t>
      </w:r>
    </w:p>
    <w:p w14:paraId="46F850F0" w14:textId="3D2DE518" w:rsidR="00C24064" w:rsidRPr="00547BC4" w:rsidRDefault="00C24064" w:rsidP="00C2406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07FE8057" w14:textId="24BAA5CF" w:rsidR="006F3768" w:rsidRDefault="006F3768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4D0847" wp14:editId="4230D0C5">
            <wp:extent cx="4452620" cy="612602"/>
            <wp:effectExtent l="0" t="0" r="508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524" cy="6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B2BE" w14:textId="2B840FD7" w:rsidR="00C24064" w:rsidRPr="00C24064" w:rsidRDefault="00C24064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:</w:t>
      </w:r>
    </w:p>
    <w:p w14:paraId="3A3CAA04" w14:textId="5F473947" w:rsidR="006F3768" w:rsidRPr="00547BC4" w:rsidRDefault="00973B8A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6D3734" wp14:editId="5AEB9AA2">
            <wp:extent cx="1971675" cy="49530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6EE4" w14:textId="469645AC" w:rsidR="00A04B4F" w:rsidRPr="00547BC4" w:rsidRDefault="00372DBA" w:rsidP="00546118">
      <w:pPr>
        <w:pStyle w:val="2"/>
      </w:pPr>
      <w:bookmarkStart w:id="54" w:name="_Toc42713454"/>
      <w:bookmarkStart w:id="55" w:name="_Toc42713672"/>
      <w:r w:rsidRPr="00547BC4">
        <w:t>Tiempo y fechas</w:t>
      </w:r>
      <w:bookmarkEnd w:id="54"/>
      <w:bookmarkEnd w:id="55"/>
    </w:p>
    <w:p w14:paraId="0DFBB8F8" w14:textId="2E344914" w:rsidR="00372DBA" w:rsidRPr="00547BC4" w:rsidRDefault="00372DBA" w:rsidP="00546118">
      <w:pPr>
        <w:pStyle w:val="3"/>
      </w:pPr>
      <w:bookmarkStart w:id="56" w:name="_Toc42713455"/>
      <w:bookmarkStart w:id="57" w:name="_Toc42713673"/>
      <w:r w:rsidRPr="00547BC4">
        <w:t>New Date()</w:t>
      </w:r>
      <w:bookmarkEnd w:id="56"/>
      <w:bookmarkEnd w:id="57"/>
    </w:p>
    <w:p w14:paraId="26E442C2" w14:textId="04606B8C" w:rsidR="00372DBA" w:rsidRDefault="00E5307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Obtiene la fecha y la hora actual.</w:t>
      </w:r>
    </w:p>
    <w:p w14:paraId="020A956E" w14:textId="54EA8970" w:rsidR="00C24064" w:rsidRPr="00547BC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0C615D8A" w14:textId="44A765F4" w:rsidR="00E53074" w:rsidRDefault="00E5307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087B1A" wp14:editId="086768AB">
            <wp:extent cx="4352925" cy="4000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1A6E" w14:textId="4F59439C" w:rsidR="00C24064" w:rsidRPr="00547BC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52587D80" w14:textId="1D51AA90" w:rsidR="00E53074" w:rsidRPr="00546118" w:rsidRDefault="00E53074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18781B" wp14:editId="7BB1E9AB">
            <wp:extent cx="4532851" cy="237197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474" cy="2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179" w14:textId="4DE6C3D4" w:rsidR="00E53074" w:rsidRPr="00547BC4" w:rsidRDefault="00E53074" w:rsidP="00546118">
      <w:pPr>
        <w:pStyle w:val="3"/>
      </w:pPr>
      <w:bookmarkStart w:id="58" w:name="_Toc42713456"/>
      <w:bookmarkStart w:id="59" w:name="_Toc42713674"/>
      <w:proofErr w:type="spellStart"/>
      <w:r w:rsidRPr="00547BC4">
        <w:t>getFullYear</w:t>
      </w:r>
      <w:proofErr w:type="spellEnd"/>
      <w:r w:rsidRPr="00547BC4">
        <w:t>()</w:t>
      </w:r>
      <w:bookmarkEnd w:id="58"/>
      <w:bookmarkEnd w:id="59"/>
    </w:p>
    <w:p w14:paraId="2091469B" w14:textId="2E839914" w:rsidR="00E53074" w:rsidRDefault="00E5307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Obtiene el año actual.</w:t>
      </w:r>
    </w:p>
    <w:p w14:paraId="09947334" w14:textId="76C436B6" w:rsidR="00C24064" w:rsidRPr="00C2406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Script:</w:t>
      </w:r>
    </w:p>
    <w:p w14:paraId="06891185" w14:textId="6073E511" w:rsidR="00E53074" w:rsidRDefault="00E5307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0CBD7A" wp14:editId="32CDEBAE">
            <wp:extent cx="4552950" cy="419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AE3E" w14:textId="643E6344" w:rsidR="00C24064" w:rsidRPr="00547BC4" w:rsidRDefault="00C2406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24064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4BAC827E" w14:textId="69172AF6" w:rsidR="00545F19" w:rsidRPr="00546118" w:rsidRDefault="00E53074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C013FC" wp14:editId="4BCB4FF0">
            <wp:extent cx="1981200" cy="4953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0A24" w14:textId="668874D3" w:rsidR="00E53074" w:rsidRPr="00547BC4" w:rsidRDefault="00E53074" w:rsidP="00546118">
      <w:pPr>
        <w:pStyle w:val="3"/>
      </w:pPr>
      <w:bookmarkStart w:id="60" w:name="_Toc42713457"/>
      <w:bookmarkStart w:id="61" w:name="_Toc42713675"/>
      <w:proofErr w:type="spellStart"/>
      <w:r w:rsidRPr="00547BC4">
        <w:t>getMonth</w:t>
      </w:r>
      <w:proofErr w:type="spellEnd"/>
      <w:r w:rsidRPr="00547BC4">
        <w:t>()</w:t>
      </w:r>
      <w:bookmarkEnd w:id="60"/>
      <w:bookmarkEnd w:id="61"/>
    </w:p>
    <w:p w14:paraId="1BF6A3C3" w14:textId="3416FFE1" w:rsidR="00E53074" w:rsidRDefault="00E5307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Devuelve el </w:t>
      </w:r>
      <w:r w:rsidR="00632068" w:rsidRPr="00547BC4">
        <w:rPr>
          <w:rFonts w:ascii="Arial" w:hAnsi="Arial" w:cs="Arial"/>
          <w:sz w:val="24"/>
          <w:szCs w:val="24"/>
        </w:rPr>
        <w:t>número</w:t>
      </w:r>
      <w:r w:rsidRPr="00547BC4">
        <w:rPr>
          <w:rFonts w:ascii="Arial" w:hAnsi="Arial" w:cs="Arial"/>
          <w:sz w:val="24"/>
          <w:szCs w:val="24"/>
        </w:rPr>
        <w:t xml:space="preserve"> del mes, tomando en cuenta que comienza en cero y termina en once.</w:t>
      </w:r>
    </w:p>
    <w:p w14:paraId="716327FD" w14:textId="10D03448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32312C01" w14:textId="1E7267C7" w:rsidR="00E53074" w:rsidRDefault="00E53074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473E5C" wp14:editId="5AA34CDD">
            <wp:extent cx="2869535" cy="1335819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600" cy="14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0AEC" w14:textId="7B1D26CE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lastRenderedPageBreak/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20EC7E3E" w14:textId="27AA4C35" w:rsidR="00194899" w:rsidRPr="00546118" w:rsidRDefault="00E53074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C7AC9D" wp14:editId="6335B622">
            <wp:extent cx="2085975" cy="5238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141D" w14:textId="5E0665AB" w:rsidR="004B7457" w:rsidRPr="00547BC4" w:rsidRDefault="004B7457" w:rsidP="00546118">
      <w:pPr>
        <w:pStyle w:val="3"/>
      </w:pPr>
      <w:bookmarkStart w:id="62" w:name="_Toc42713458"/>
      <w:bookmarkStart w:id="63" w:name="_Toc42713676"/>
      <w:proofErr w:type="spellStart"/>
      <w:r w:rsidRPr="00547BC4">
        <w:t>setFullYear</w:t>
      </w:r>
      <w:proofErr w:type="spellEnd"/>
      <w:r w:rsidRPr="00547BC4">
        <w:t xml:space="preserve">() -  </w:t>
      </w:r>
      <w:proofErr w:type="spellStart"/>
      <w:r w:rsidRPr="00547BC4">
        <w:t>setMonth</w:t>
      </w:r>
      <w:proofErr w:type="spellEnd"/>
      <w:r w:rsidRPr="00547BC4">
        <w:t>()</w:t>
      </w:r>
      <w:bookmarkEnd w:id="62"/>
      <w:bookmarkEnd w:id="63"/>
    </w:p>
    <w:p w14:paraId="3D49F44F" w14:textId="4C296031" w:rsidR="004B7457" w:rsidRDefault="004B745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Cambiar los valores de la fecha actual a cualquiera que se elija.</w:t>
      </w:r>
    </w:p>
    <w:p w14:paraId="6A5C20EC" w14:textId="6A0DDF8A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0F3AF9EA" w14:textId="31459E3B" w:rsidR="004B7457" w:rsidRDefault="004B7457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8469EB" wp14:editId="72DFFB17">
            <wp:extent cx="3448050" cy="9048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2E4" w14:textId="2BB24E71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00B9B6E2" w14:textId="1EDF866B" w:rsidR="00545F19" w:rsidRPr="00546118" w:rsidRDefault="004B7457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547BC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BACC96A" wp14:editId="365DEBBC">
            <wp:extent cx="4746928" cy="29919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382" cy="3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C5F4" w14:textId="5F29798A" w:rsidR="00DC3FD6" w:rsidRPr="00547BC4" w:rsidRDefault="00DC3FD6" w:rsidP="00546118">
      <w:pPr>
        <w:pStyle w:val="2"/>
      </w:pPr>
      <w:bookmarkStart w:id="64" w:name="_Toc42713459"/>
      <w:bookmarkStart w:id="65" w:name="_Toc42713677"/>
      <w:r w:rsidRPr="00547BC4">
        <w:t>Métodos matemáticos</w:t>
      </w:r>
      <w:bookmarkEnd w:id="64"/>
      <w:bookmarkEnd w:id="65"/>
    </w:p>
    <w:p w14:paraId="55287D6C" w14:textId="2C34739E" w:rsidR="00DC3FD6" w:rsidRPr="00547BC4" w:rsidRDefault="00DC3FD6" w:rsidP="00546118">
      <w:pPr>
        <w:pStyle w:val="3"/>
      </w:pPr>
      <w:bookmarkStart w:id="66" w:name="_Toc42713460"/>
      <w:bookmarkStart w:id="67" w:name="_Toc42713678"/>
      <w:proofErr w:type="spellStart"/>
      <w:r w:rsidRPr="00547BC4">
        <w:t>Math</w:t>
      </w:r>
      <w:r w:rsidR="00545F19">
        <w:t>.r</w:t>
      </w:r>
      <w:r w:rsidRPr="00547BC4">
        <w:t>andom</w:t>
      </w:r>
      <w:proofErr w:type="spellEnd"/>
      <w:r w:rsidR="00545F19">
        <w:t>()</w:t>
      </w:r>
      <w:bookmarkEnd w:id="66"/>
      <w:bookmarkEnd w:id="67"/>
    </w:p>
    <w:p w14:paraId="038D8FEB" w14:textId="6FA99C3E" w:rsidR="00DC3FD6" w:rsidRDefault="00DC3FD6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Te devuelve un número aleatorio entre 0 y 1.</w:t>
      </w:r>
    </w:p>
    <w:p w14:paraId="58DBF3CE" w14:textId="4A8360A7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5E2EE721" w14:textId="2D1FBAD0" w:rsidR="00DC3FD6" w:rsidRDefault="00DC3FD6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DF60F7" wp14:editId="4D979AF4">
            <wp:extent cx="2657475" cy="4476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96BA" w14:textId="04C1D006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6A1FA48A" w14:textId="1DA1FD86" w:rsidR="00F52A91" w:rsidRPr="00547BC4" w:rsidRDefault="00F52A91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87C802" wp14:editId="7610D5C1">
            <wp:extent cx="1600200" cy="2286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B1E2" w14:textId="1A5639B1" w:rsidR="00DC3FD6" w:rsidRDefault="00DC3FD6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Función para devolver un número</w:t>
      </w:r>
      <w:r w:rsidR="000952A9" w:rsidRPr="00547BC4">
        <w:rPr>
          <w:rFonts w:ascii="Arial" w:hAnsi="Arial" w:cs="Arial"/>
          <w:sz w:val="24"/>
          <w:szCs w:val="24"/>
        </w:rPr>
        <w:t xml:space="preserve"> real</w:t>
      </w:r>
      <w:r w:rsidRPr="00547BC4">
        <w:rPr>
          <w:rFonts w:ascii="Arial" w:hAnsi="Arial" w:cs="Arial"/>
          <w:sz w:val="24"/>
          <w:szCs w:val="24"/>
        </w:rPr>
        <w:t xml:space="preserve"> aleatorio </w:t>
      </w:r>
      <w:r w:rsidR="000952A9" w:rsidRPr="00547BC4">
        <w:rPr>
          <w:rFonts w:ascii="Arial" w:hAnsi="Arial" w:cs="Arial"/>
          <w:sz w:val="24"/>
          <w:szCs w:val="24"/>
        </w:rPr>
        <w:t>dentro de un rango.</w:t>
      </w:r>
    </w:p>
    <w:p w14:paraId="78F00806" w14:textId="2AD712B9" w:rsidR="00545F19" w:rsidRPr="00547BC4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602DAE42" w14:textId="419E4D44" w:rsidR="000952A9" w:rsidRDefault="000952A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FE675E" wp14:editId="4AAB6BD4">
            <wp:extent cx="4452731" cy="1081116"/>
            <wp:effectExtent l="0" t="0" r="5080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925" cy="10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0AE2" w14:textId="55C6B753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1EA37E44" w14:textId="610BB937" w:rsidR="000952A9" w:rsidRPr="00547BC4" w:rsidRDefault="000952A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CD645A" wp14:editId="778F7D59">
            <wp:extent cx="1581150" cy="2762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2250" w14:textId="4373DA92" w:rsidR="00DC3FD6" w:rsidRDefault="00DC3FD6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Función para devolver un numero</w:t>
      </w:r>
      <w:r w:rsidR="000952A9" w:rsidRPr="00547BC4">
        <w:rPr>
          <w:rFonts w:ascii="Arial" w:hAnsi="Arial" w:cs="Arial"/>
          <w:sz w:val="24"/>
          <w:szCs w:val="24"/>
        </w:rPr>
        <w:t xml:space="preserve"> entero</w:t>
      </w:r>
      <w:r w:rsidRPr="00547BC4">
        <w:rPr>
          <w:rFonts w:ascii="Arial" w:hAnsi="Arial" w:cs="Arial"/>
          <w:sz w:val="24"/>
          <w:szCs w:val="24"/>
        </w:rPr>
        <w:t xml:space="preserve"> </w:t>
      </w:r>
      <w:r w:rsidR="000952A9" w:rsidRPr="00547BC4">
        <w:rPr>
          <w:rFonts w:ascii="Arial" w:hAnsi="Arial" w:cs="Arial"/>
          <w:sz w:val="24"/>
          <w:szCs w:val="24"/>
        </w:rPr>
        <w:t>dentro de un rango.</w:t>
      </w:r>
    </w:p>
    <w:p w14:paraId="4E94F0B3" w14:textId="2EE07DF1" w:rsidR="00545F19" w:rsidRPr="00547BC4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2072A20B" w14:textId="754C5D9D" w:rsidR="00DC3FD6" w:rsidRDefault="000952A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6EC362" wp14:editId="1DBD0D01">
            <wp:extent cx="4452620" cy="1001392"/>
            <wp:effectExtent l="0" t="0" r="508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80" cy="10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2CA" w14:textId="2604A361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428C9C82" w14:textId="0EC99B22" w:rsidR="00545F19" w:rsidRPr="00194899" w:rsidRDefault="000952A9" w:rsidP="00194899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E003325" wp14:editId="3D702CE9">
            <wp:extent cx="374319" cy="286247"/>
            <wp:effectExtent l="0" t="0" r="698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17" cy="38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4A64" w14:textId="5FD27873" w:rsidR="00DC3FD6" w:rsidRPr="00547BC4" w:rsidRDefault="00DC3FD6" w:rsidP="00546118">
      <w:pPr>
        <w:pStyle w:val="3"/>
      </w:pPr>
      <w:bookmarkStart w:id="68" w:name="_Toc42713461"/>
      <w:bookmarkStart w:id="69" w:name="_Toc42713679"/>
      <w:proofErr w:type="spellStart"/>
      <w:r w:rsidRPr="00547BC4">
        <w:t>Math.max</w:t>
      </w:r>
      <w:proofErr w:type="spellEnd"/>
      <w:r w:rsidRPr="00547BC4">
        <w:t>()</w:t>
      </w:r>
      <w:bookmarkEnd w:id="68"/>
      <w:bookmarkEnd w:id="69"/>
    </w:p>
    <w:p w14:paraId="2863C0E0" w14:textId="275CFDD8" w:rsidR="00DC3FD6" w:rsidRDefault="00DC3FD6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Devuelve el valor más alto entre un</w:t>
      </w:r>
      <w:r w:rsidR="004C64D0" w:rsidRPr="00547BC4">
        <w:rPr>
          <w:rFonts w:ascii="Arial" w:hAnsi="Arial" w:cs="Arial"/>
          <w:sz w:val="24"/>
          <w:szCs w:val="24"/>
        </w:rPr>
        <w:t xml:space="preserve"> conjunto de valores.</w:t>
      </w:r>
    </w:p>
    <w:p w14:paraId="35832069" w14:textId="66683AE2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5BA02EC6" w14:textId="7C8E5810" w:rsidR="004C64D0" w:rsidRDefault="004C64D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020D93" wp14:editId="7AA35E34">
            <wp:extent cx="4778733" cy="370880"/>
            <wp:effectExtent l="0" t="0" r="317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428" cy="3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5266" w14:textId="3CC7E26E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0DB294EE" w14:textId="08569492" w:rsidR="00545F19" w:rsidRPr="00545F19" w:rsidRDefault="004C64D0" w:rsidP="00545F19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36A831" wp14:editId="118DB481">
            <wp:extent cx="1478942" cy="704808"/>
            <wp:effectExtent l="0" t="0" r="698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69" cy="7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A9C6" w14:textId="5B467BDD" w:rsidR="00C63CB3" w:rsidRDefault="00C63CB3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Para devolver el valor máximo de un array</w:t>
      </w:r>
      <w:r w:rsidR="00967557" w:rsidRPr="00547BC4">
        <w:rPr>
          <w:rFonts w:ascii="Arial" w:hAnsi="Arial" w:cs="Arial"/>
          <w:sz w:val="24"/>
          <w:szCs w:val="24"/>
        </w:rPr>
        <w:t xml:space="preserve"> podemos hacerlo de dos formas:</w:t>
      </w:r>
    </w:p>
    <w:p w14:paraId="3A0AA853" w14:textId="475D91CD" w:rsidR="00545F19" w:rsidRPr="00547BC4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43714F93" w14:textId="6BAF3C50" w:rsidR="00967557" w:rsidRDefault="00967557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56868B" wp14:editId="46EC2FC5">
            <wp:extent cx="4412974" cy="1464069"/>
            <wp:effectExtent l="0" t="0" r="6985" b="317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441" cy="147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B6E8" w14:textId="507F2591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0DB7A8FB" w14:textId="26BE7DB2" w:rsidR="001862F8" w:rsidRPr="00546118" w:rsidRDefault="0044375A" w:rsidP="00546118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758001" wp14:editId="67FE550B">
            <wp:extent cx="2345635" cy="646634"/>
            <wp:effectExtent l="0" t="0" r="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91" cy="6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2D23" w14:textId="6E1EDAF8" w:rsidR="001862F8" w:rsidRPr="00547BC4" w:rsidRDefault="001862F8" w:rsidP="00546118">
      <w:pPr>
        <w:pStyle w:val="3"/>
      </w:pPr>
      <w:bookmarkStart w:id="70" w:name="_Toc42713462"/>
      <w:bookmarkStart w:id="71" w:name="_Toc42713680"/>
      <w:proofErr w:type="spellStart"/>
      <w:r w:rsidRPr="00547BC4">
        <w:t>Math.round</w:t>
      </w:r>
      <w:proofErr w:type="spellEnd"/>
      <w:r w:rsidRPr="00547BC4">
        <w:t>()</w:t>
      </w:r>
      <w:bookmarkEnd w:id="70"/>
      <w:bookmarkEnd w:id="71"/>
    </w:p>
    <w:p w14:paraId="5DE2CEBA" w14:textId="38D11600" w:rsidR="001862F8" w:rsidRDefault="001862F8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Devuelve el valor entero más cercano al número real solicitado.</w:t>
      </w:r>
    </w:p>
    <w:p w14:paraId="4845CE2C" w14:textId="5CE2F7D5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4F55D840" w14:textId="0A4A889D" w:rsidR="001862F8" w:rsidRDefault="001862F8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4F1E72" wp14:editId="044FE9A3">
            <wp:extent cx="4610100" cy="1533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A787" w14:textId="4BD27CA2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6B211F9C" w14:textId="0F81FFB5" w:rsidR="00194899" w:rsidRPr="00546118" w:rsidRDefault="001862F8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C11A59" wp14:editId="21E0829C">
            <wp:extent cx="2905971" cy="8666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58" cy="9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8B3" w14:textId="5D08F07C" w:rsidR="001862F8" w:rsidRPr="00547BC4" w:rsidRDefault="002F459D" w:rsidP="00546118">
      <w:pPr>
        <w:pStyle w:val="2"/>
      </w:pPr>
      <w:bookmarkStart w:id="72" w:name="_Toc42713463"/>
      <w:bookmarkStart w:id="73" w:name="_Toc42713681"/>
      <w:r w:rsidRPr="00547BC4">
        <w:lastRenderedPageBreak/>
        <w:t>Condición Ternaria</w:t>
      </w:r>
      <w:bookmarkEnd w:id="72"/>
      <w:bookmarkEnd w:id="73"/>
    </w:p>
    <w:p w14:paraId="3AFEB72A" w14:textId="3F7D0FFA" w:rsidR="002F459D" w:rsidRPr="00547BC4" w:rsidRDefault="002F459D" w:rsidP="00547BC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Esta operación contiene tres operandos en el cual: el primero es una condición (true o false), el segundo es la sentencia a ejecutar si la condición es verdadera, el tercero es la sentencia a ejecutar si la condición es falsa.</w:t>
      </w:r>
    </w:p>
    <w:p w14:paraId="3BDAC1C9" w14:textId="2BEC7AB8" w:rsidR="002F459D" w:rsidRDefault="002F459D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Condición ternaria simple</w:t>
      </w:r>
      <w:r w:rsidR="007926C3" w:rsidRPr="00547BC4">
        <w:rPr>
          <w:rFonts w:ascii="Arial" w:hAnsi="Arial" w:cs="Arial"/>
          <w:sz w:val="24"/>
          <w:szCs w:val="24"/>
        </w:rPr>
        <w:t>: Contiene solo una condición.</w:t>
      </w:r>
    </w:p>
    <w:p w14:paraId="2A2CBBB0" w14:textId="572788F9" w:rsidR="00545F19" w:rsidRPr="00547BC4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14B7692C" w14:textId="22BE9658" w:rsidR="002F459D" w:rsidRDefault="007926C3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1828EA" wp14:editId="5544608F">
            <wp:extent cx="4484536" cy="738809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743" cy="7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784D" w14:textId="38F34F38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5DBB5FCB" w14:textId="5BF2A576" w:rsidR="007926C3" w:rsidRPr="00547BC4" w:rsidRDefault="007926C3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C27570" wp14:editId="6D200DCB">
            <wp:extent cx="1123950" cy="219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9E5D" w14:textId="6932F06E" w:rsidR="007926C3" w:rsidRDefault="007926C3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Condición ternaria múltiple: Contiene dos o más condiciones.</w:t>
      </w:r>
    </w:p>
    <w:p w14:paraId="623EAB0A" w14:textId="294A2102" w:rsidR="00545F19" w:rsidRPr="00547BC4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224705F6" w14:textId="1BE103E0" w:rsidR="007926C3" w:rsidRDefault="007926C3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A607DA" wp14:editId="1934A6C3">
            <wp:extent cx="4524293" cy="493714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457" cy="51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5A0E" w14:textId="34F9CD40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Consola</w:t>
      </w:r>
      <w:r>
        <w:rPr>
          <w:rFonts w:ascii="Arial" w:hAnsi="Arial" w:cs="Arial"/>
          <w:sz w:val="24"/>
          <w:szCs w:val="24"/>
        </w:rPr>
        <w:t>:</w:t>
      </w:r>
    </w:p>
    <w:p w14:paraId="2FA05CB0" w14:textId="70C68A2C" w:rsidR="002F459D" w:rsidRDefault="007926C3" w:rsidP="00547BC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ab/>
      </w: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26A5D0" wp14:editId="70B3D67B">
            <wp:extent cx="742950" cy="2381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A669" w14:textId="77777777" w:rsidR="00194899" w:rsidRPr="00547BC4" w:rsidRDefault="00194899" w:rsidP="00547BC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B7D953" w14:textId="78413679" w:rsidR="007926C3" w:rsidRPr="00675F1D" w:rsidRDefault="007926C3" w:rsidP="00546118">
      <w:pPr>
        <w:pStyle w:val="2"/>
        <w:rPr>
          <w:lang w:val="en-US"/>
        </w:rPr>
      </w:pPr>
      <w:bookmarkStart w:id="74" w:name="_Toc42713464"/>
      <w:bookmarkStart w:id="75" w:name="_Toc42713682"/>
      <w:r w:rsidRPr="00675F1D">
        <w:rPr>
          <w:lang w:val="en-US"/>
        </w:rPr>
        <w:t>HTML DOM (Document Object Model)</w:t>
      </w:r>
      <w:bookmarkEnd w:id="74"/>
      <w:bookmarkEnd w:id="75"/>
    </w:p>
    <w:p w14:paraId="06EC8745" w14:textId="1E574220" w:rsidR="007926C3" w:rsidRPr="00547BC4" w:rsidRDefault="007926C3" w:rsidP="00547BC4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 xml:space="preserve">Con el modelo de objetos, JavaScript </w:t>
      </w:r>
      <w:r w:rsidR="00C07721" w:rsidRPr="00547BC4">
        <w:rPr>
          <w:rFonts w:ascii="Arial" w:hAnsi="Arial" w:cs="Arial"/>
          <w:sz w:val="24"/>
          <w:szCs w:val="24"/>
        </w:rPr>
        <w:t>permite</w:t>
      </w:r>
      <w:r w:rsidRPr="00547BC4">
        <w:rPr>
          <w:rFonts w:ascii="Arial" w:hAnsi="Arial" w:cs="Arial"/>
          <w:sz w:val="24"/>
          <w:szCs w:val="24"/>
        </w:rPr>
        <w:t xml:space="preserve"> crear HTML dinámico:</w:t>
      </w:r>
    </w:p>
    <w:p w14:paraId="68A2537C" w14:textId="6BD940A5" w:rsidR="007926C3" w:rsidRPr="00547BC4" w:rsidRDefault="00C07721" w:rsidP="00546118">
      <w:pPr>
        <w:pStyle w:val="3"/>
      </w:pPr>
      <w:bookmarkStart w:id="76" w:name="_Toc42713465"/>
      <w:bookmarkStart w:id="77" w:name="_Toc42713683"/>
      <w:r w:rsidRPr="00547BC4">
        <w:t>Métodos:</w:t>
      </w:r>
      <w:bookmarkEnd w:id="76"/>
      <w:bookmarkEnd w:id="77"/>
    </w:p>
    <w:p w14:paraId="0326E3B3" w14:textId="289292D5" w:rsidR="00C07721" w:rsidRPr="00547BC4" w:rsidRDefault="00C07721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getElementById</w:t>
      </w:r>
      <w:proofErr w:type="spellEnd"/>
      <w:r w:rsidRPr="00547BC4">
        <w:rPr>
          <w:rFonts w:ascii="Arial" w:hAnsi="Arial" w:cs="Arial"/>
          <w:sz w:val="24"/>
          <w:szCs w:val="24"/>
        </w:rPr>
        <w:t>(</w:t>
      </w:r>
      <w:r w:rsidRPr="00547BC4">
        <w:rPr>
          <w:rFonts w:ascii="Arial" w:hAnsi="Arial" w:cs="Arial"/>
          <w:i/>
          <w:iCs/>
          <w:sz w:val="24"/>
          <w:szCs w:val="24"/>
        </w:rPr>
        <w:t>id</w:t>
      </w:r>
      <w:r w:rsidRPr="00547BC4">
        <w:rPr>
          <w:rFonts w:ascii="Arial" w:hAnsi="Arial" w:cs="Arial"/>
          <w:sz w:val="24"/>
          <w:szCs w:val="24"/>
        </w:rPr>
        <w:t>): Encuentra un elemento por su id</w:t>
      </w:r>
      <w:r w:rsidRPr="00547BC4">
        <w:rPr>
          <w:rFonts w:ascii="Arial" w:hAnsi="Arial" w:cs="Arial"/>
          <w:b/>
          <w:bCs/>
          <w:sz w:val="24"/>
          <w:szCs w:val="24"/>
        </w:rPr>
        <w:t>.</w:t>
      </w:r>
    </w:p>
    <w:p w14:paraId="13582B45" w14:textId="76F913C0" w:rsidR="00C07721" w:rsidRPr="00547BC4" w:rsidRDefault="00C07721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getElementsByTagName</w:t>
      </w:r>
      <w:proofErr w:type="spellEnd"/>
      <w:r w:rsidRPr="00547BC4">
        <w:rPr>
          <w:rFonts w:ascii="Arial" w:hAnsi="Arial" w:cs="Arial"/>
          <w:sz w:val="24"/>
          <w:szCs w:val="24"/>
        </w:rPr>
        <w:t>(</w:t>
      </w:r>
      <w:proofErr w:type="spellStart"/>
      <w:r w:rsidRPr="00547BC4">
        <w:rPr>
          <w:rFonts w:ascii="Arial" w:hAnsi="Arial" w:cs="Arial"/>
          <w:i/>
          <w:iCs/>
          <w:sz w:val="24"/>
          <w:szCs w:val="24"/>
        </w:rPr>
        <w:t>Tag_name</w:t>
      </w:r>
      <w:proofErr w:type="spellEnd"/>
      <w:r w:rsidRPr="00547BC4">
        <w:rPr>
          <w:rFonts w:ascii="Arial" w:hAnsi="Arial" w:cs="Arial"/>
          <w:sz w:val="24"/>
          <w:szCs w:val="24"/>
        </w:rPr>
        <w:t>): Encuentra un elemento por su etiqueta.</w:t>
      </w:r>
    </w:p>
    <w:p w14:paraId="4C77A828" w14:textId="0891E59E" w:rsidR="00C07721" w:rsidRPr="00547BC4" w:rsidRDefault="00C07721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getElementsByClassName</w:t>
      </w:r>
      <w:proofErr w:type="spellEnd"/>
      <w:r w:rsidRPr="00547BC4">
        <w:rPr>
          <w:rFonts w:ascii="Arial" w:hAnsi="Arial" w:cs="Arial"/>
          <w:sz w:val="24"/>
          <w:szCs w:val="24"/>
        </w:rPr>
        <w:t>(</w:t>
      </w:r>
      <w:proofErr w:type="spellStart"/>
      <w:r w:rsidRPr="00547BC4">
        <w:rPr>
          <w:rFonts w:ascii="Arial" w:hAnsi="Arial" w:cs="Arial"/>
          <w:i/>
          <w:iCs/>
          <w:sz w:val="24"/>
          <w:szCs w:val="24"/>
        </w:rPr>
        <w:t>Class_name</w:t>
      </w:r>
      <w:proofErr w:type="spellEnd"/>
      <w:r w:rsidRPr="00547BC4">
        <w:rPr>
          <w:rFonts w:ascii="Arial" w:hAnsi="Arial" w:cs="Arial"/>
          <w:sz w:val="24"/>
          <w:szCs w:val="24"/>
        </w:rPr>
        <w:t>): Encuentra un elemento por su clase.</w:t>
      </w:r>
    </w:p>
    <w:p w14:paraId="6022929F" w14:textId="4DB2A9C7" w:rsidR="00C07721" w:rsidRPr="00547BC4" w:rsidRDefault="00C07721" w:rsidP="00546118">
      <w:pPr>
        <w:pStyle w:val="3"/>
      </w:pPr>
      <w:bookmarkStart w:id="78" w:name="_Toc42713466"/>
      <w:bookmarkStart w:id="79" w:name="_Toc42713684"/>
      <w:r w:rsidRPr="00547BC4">
        <w:t>Cambiar elementos HTML:</w:t>
      </w:r>
      <w:bookmarkEnd w:id="78"/>
      <w:bookmarkEnd w:id="79"/>
    </w:p>
    <w:p w14:paraId="21A83C41" w14:textId="03032F19" w:rsidR="00844BE2" w:rsidRPr="00547BC4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Elemento.</w:t>
      </w:r>
      <w:r w:rsidR="00C07721" w:rsidRPr="00547BC4">
        <w:rPr>
          <w:rFonts w:ascii="Arial" w:hAnsi="Arial" w:cs="Arial"/>
          <w:sz w:val="24"/>
          <w:szCs w:val="24"/>
        </w:rPr>
        <w:t>innerHTML</w:t>
      </w:r>
      <w:proofErr w:type="spellEnd"/>
      <w:r w:rsidR="00C07721" w:rsidRPr="00547BC4">
        <w:rPr>
          <w:rFonts w:ascii="Arial" w:hAnsi="Arial" w:cs="Arial"/>
          <w:sz w:val="24"/>
          <w:szCs w:val="24"/>
        </w:rPr>
        <w:t xml:space="preserve">: Cambia el contenido del </w:t>
      </w:r>
      <w:r w:rsidR="00844BE2" w:rsidRPr="00547BC4">
        <w:rPr>
          <w:rFonts w:ascii="Arial" w:hAnsi="Arial" w:cs="Arial"/>
          <w:sz w:val="24"/>
          <w:szCs w:val="24"/>
        </w:rPr>
        <w:t xml:space="preserve">elemento HTML </w:t>
      </w:r>
      <w:r w:rsidR="00C07721" w:rsidRPr="00547BC4">
        <w:rPr>
          <w:rFonts w:ascii="Arial" w:hAnsi="Arial" w:cs="Arial"/>
          <w:sz w:val="24"/>
          <w:szCs w:val="24"/>
        </w:rPr>
        <w:t>buscado.</w:t>
      </w:r>
    </w:p>
    <w:p w14:paraId="3259D221" w14:textId="2A07AAF4" w:rsidR="00C07721" w:rsidRPr="00547BC4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Elemento</w:t>
      </w:r>
      <w:r w:rsidR="00C07721" w:rsidRPr="00547BC4">
        <w:rPr>
          <w:rFonts w:ascii="Arial" w:hAnsi="Arial" w:cs="Arial"/>
          <w:sz w:val="24"/>
          <w:szCs w:val="24"/>
        </w:rPr>
        <w:t>.attribute</w:t>
      </w:r>
      <w:proofErr w:type="spellEnd"/>
      <w:r w:rsidR="00C07721" w:rsidRPr="00547BC4">
        <w:rPr>
          <w:rFonts w:ascii="Arial" w:hAnsi="Arial" w:cs="Arial"/>
          <w:sz w:val="24"/>
          <w:szCs w:val="24"/>
        </w:rPr>
        <w:t>: Cambia el atr</w:t>
      </w:r>
      <w:r w:rsidR="00844BE2" w:rsidRPr="00547BC4">
        <w:rPr>
          <w:rFonts w:ascii="Arial" w:hAnsi="Arial" w:cs="Arial"/>
          <w:sz w:val="24"/>
          <w:szCs w:val="24"/>
        </w:rPr>
        <w:t>ibuto del elemento HTML buscado.</w:t>
      </w:r>
    </w:p>
    <w:p w14:paraId="62544322" w14:textId="688B1C7C" w:rsidR="00844BE2" w:rsidRPr="00547BC4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Elemento</w:t>
      </w:r>
      <w:r w:rsidR="00844BE2" w:rsidRPr="00547BC4">
        <w:rPr>
          <w:rFonts w:ascii="Arial" w:hAnsi="Arial" w:cs="Arial"/>
          <w:sz w:val="24"/>
          <w:szCs w:val="24"/>
        </w:rPr>
        <w:t>.style</w:t>
      </w:r>
      <w:r w:rsidR="00844BE2" w:rsidRPr="00547BC4">
        <w:rPr>
          <w:rFonts w:ascii="Arial" w:hAnsi="Arial" w:cs="Arial"/>
          <w:i/>
          <w:iCs/>
          <w:sz w:val="24"/>
          <w:szCs w:val="24"/>
        </w:rPr>
        <w:t>.property</w:t>
      </w:r>
      <w:proofErr w:type="spellEnd"/>
      <w:r w:rsidR="00844BE2" w:rsidRPr="00547BC4">
        <w:rPr>
          <w:rFonts w:ascii="Arial" w:hAnsi="Arial" w:cs="Arial"/>
          <w:i/>
          <w:iCs/>
          <w:sz w:val="24"/>
          <w:szCs w:val="24"/>
        </w:rPr>
        <w:t>:</w:t>
      </w:r>
      <w:r w:rsidR="00844BE2" w:rsidRPr="00547BC4">
        <w:rPr>
          <w:rFonts w:ascii="Arial" w:hAnsi="Arial" w:cs="Arial"/>
          <w:sz w:val="24"/>
          <w:szCs w:val="24"/>
        </w:rPr>
        <w:t xml:space="preserve"> Cambia el estilo del elemento HTML buscado.</w:t>
      </w:r>
    </w:p>
    <w:p w14:paraId="6E394E24" w14:textId="69111B77" w:rsidR="00C07721" w:rsidRPr="00547BC4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Elemento</w:t>
      </w:r>
      <w:r w:rsidR="00844BE2" w:rsidRPr="00547BC4">
        <w:rPr>
          <w:rFonts w:ascii="Arial" w:hAnsi="Arial" w:cs="Arial"/>
          <w:sz w:val="24"/>
          <w:szCs w:val="24"/>
        </w:rPr>
        <w:t>.setAttribute</w:t>
      </w:r>
      <w:proofErr w:type="spellEnd"/>
      <w:r w:rsidR="00844BE2" w:rsidRPr="00547BC4">
        <w:rPr>
          <w:rFonts w:ascii="Arial" w:hAnsi="Arial" w:cs="Arial"/>
          <w:sz w:val="24"/>
          <w:szCs w:val="24"/>
        </w:rPr>
        <w:t>(</w:t>
      </w:r>
      <w:proofErr w:type="spellStart"/>
      <w:r w:rsidRPr="00547BC4">
        <w:rPr>
          <w:rFonts w:ascii="Arial" w:hAnsi="Arial" w:cs="Arial"/>
          <w:sz w:val="24"/>
          <w:szCs w:val="24"/>
        </w:rPr>
        <w:t>Atributo</w:t>
      </w:r>
      <w:r w:rsidR="00844BE2" w:rsidRPr="00547BC4">
        <w:rPr>
          <w:rFonts w:ascii="Arial" w:hAnsi="Arial" w:cs="Arial"/>
          <w:sz w:val="24"/>
          <w:szCs w:val="24"/>
        </w:rPr>
        <w:t>,</w:t>
      </w:r>
      <w:r w:rsidRPr="00547BC4">
        <w:rPr>
          <w:rFonts w:ascii="Arial" w:hAnsi="Arial" w:cs="Arial"/>
          <w:sz w:val="24"/>
          <w:szCs w:val="24"/>
        </w:rPr>
        <w:t>valor</w:t>
      </w:r>
      <w:proofErr w:type="spellEnd"/>
      <w:r w:rsidR="00844BE2" w:rsidRPr="00547BC4">
        <w:rPr>
          <w:rFonts w:ascii="Arial" w:hAnsi="Arial" w:cs="Arial"/>
          <w:sz w:val="24"/>
          <w:szCs w:val="24"/>
        </w:rPr>
        <w:t>): Cambia el valor de un atributo del elemento HTML buscado.</w:t>
      </w:r>
    </w:p>
    <w:p w14:paraId="59DC7FE7" w14:textId="1B5223E9" w:rsidR="00B07256" w:rsidRPr="00547BC4" w:rsidRDefault="00844BE2" w:rsidP="00546118">
      <w:pPr>
        <w:pStyle w:val="3"/>
      </w:pPr>
      <w:bookmarkStart w:id="80" w:name="_Toc42713467"/>
      <w:bookmarkStart w:id="81" w:name="_Toc42713685"/>
      <w:r w:rsidRPr="00547BC4">
        <w:t>Agregar y eliminar elementos HTML:</w:t>
      </w:r>
      <w:bookmarkEnd w:id="80"/>
      <w:bookmarkEnd w:id="81"/>
    </w:p>
    <w:p w14:paraId="77964549" w14:textId="1CFAA059" w:rsidR="001F6A09" w:rsidRPr="00547BC4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lastRenderedPageBreak/>
        <w:t>Document.createElement</w:t>
      </w:r>
      <w:proofErr w:type="spellEnd"/>
      <w:r w:rsidRPr="00547BC4">
        <w:rPr>
          <w:rFonts w:ascii="Arial" w:hAnsi="Arial" w:cs="Arial"/>
          <w:sz w:val="24"/>
          <w:szCs w:val="24"/>
        </w:rPr>
        <w:t>(Elemento): Crea un elemento HTML.</w:t>
      </w:r>
    </w:p>
    <w:p w14:paraId="00CE3B24" w14:textId="7E28CA77" w:rsidR="001F6A09" w:rsidRPr="00547BC4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Document.removeChild</w:t>
      </w:r>
      <w:proofErr w:type="spellEnd"/>
      <w:r w:rsidRPr="00547BC4">
        <w:rPr>
          <w:rFonts w:ascii="Arial" w:hAnsi="Arial" w:cs="Arial"/>
          <w:sz w:val="24"/>
          <w:szCs w:val="24"/>
        </w:rPr>
        <w:t>(Elemento): Elimina un elemento HTML.</w:t>
      </w:r>
    </w:p>
    <w:p w14:paraId="3DC4EE36" w14:textId="69D2722C" w:rsidR="001F6A09" w:rsidRPr="00547BC4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Document.appendChild</w:t>
      </w:r>
      <w:proofErr w:type="spellEnd"/>
      <w:r w:rsidRPr="00547BC4">
        <w:rPr>
          <w:rFonts w:ascii="Arial" w:hAnsi="Arial" w:cs="Arial"/>
          <w:sz w:val="24"/>
          <w:szCs w:val="24"/>
        </w:rPr>
        <w:t>(Elemento): Añade un elemento HTML.</w:t>
      </w:r>
    </w:p>
    <w:p w14:paraId="76EA983D" w14:textId="0689AC96" w:rsidR="001F6A09" w:rsidRPr="00547BC4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Document.replaceChild</w:t>
      </w:r>
      <w:proofErr w:type="spellEnd"/>
      <w:r w:rsidRPr="00547BC4">
        <w:rPr>
          <w:rFonts w:ascii="Arial" w:hAnsi="Arial" w:cs="Arial"/>
          <w:sz w:val="24"/>
          <w:szCs w:val="24"/>
        </w:rPr>
        <w:t>(</w:t>
      </w:r>
      <w:proofErr w:type="spellStart"/>
      <w:r w:rsidRPr="00547BC4">
        <w:rPr>
          <w:rFonts w:ascii="Arial" w:hAnsi="Arial" w:cs="Arial"/>
          <w:sz w:val="24"/>
          <w:szCs w:val="24"/>
        </w:rPr>
        <w:t>nuevo,antiguo</w:t>
      </w:r>
      <w:proofErr w:type="spellEnd"/>
      <w:r w:rsidRPr="00547BC4">
        <w:rPr>
          <w:rFonts w:ascii="Arial" w:hAnsi="Arial" w:cs="Arial"/>
          <w:sz w:val="24"/>
          <w:szCs w:val="24"/>
        </w:rPr>
        <w:t>): Reemplaza un elemento HTML.</w:t>
      </w:r>
    </w:p>
    <w:p w14:paraId="39385E43" w14:textId="6C8FB753" w:rsidR="001F6A09" w:rsidRPr="00194899" w:rsidRDefault="001F6A09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sz w:val="24"/>
          <w:szCs w:val="24"/>
        </w:rPr>
        <w:t>Document.write</w:t>
      </w:r>
      <w:proofErr w:type="spellEnd"/>
      <w:r w:rsidRPr="00547BC4">
        <w:rPr>
          <w:rFonts w:ascii="Arial" w:hAnsi="Arial" w:cs="Arial"/>
          <w:sz w:val="24"/>
          <w:szCs w:val="24"/>
        </w:rPr>
        <w:t xml:space="preserve">(texto): Escribe directamente en el HTML. </w:t>
      </w:r>
    </w:p>
    <w:p w14:paraId="6078D94C" w14:textId="77777777" w:rsidR="00194899" w:rsidRPr="00547BC4" w:rsidRDefault="00194899" w:rsidP="00194899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28C7077" w14:textId="1AA43422" w:rsidR="00545F19" w:rsidRPr="00545F19" w:rsidRDefault="00641E35" w:rsidP="00546118">
      <w:pPr>
        <w:pStyle w:val="3"/>
      </w:pPr>
      <w:bookmarkStart w:id="82" w:name="_Toc42713468"/>
      <w:bookmarkStart w:id="83" w:name="_Toc42713686"/>
      <w:r w:rsidRPr="00547BC4">
        <w:t>Algunos ejemplos:</w:t>
      </w:r>
      <w:bookmarkEnd w:id="82"/>
      <w:bookmarkEnd w:id="83"/>
    </w:p>
    <w:p w14:paraId="5BABFB8E" w14:textId="6E43DC99" w:rsidR="00641E35" w:rsidRDefault="00641E35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b/>
          <w:bCs/>
          <w:sz w:val="24"/>
          <w:szCs w:val="24"/>
        </w:rPr>
        <w:t>getElementById</w:t>
      </w:r>
      <w:proofErr w:type="spellEnd"/>
      <w:r w:rsidRPr="00547BC4">
        <w:rPr>
          <w:rFonts w:ascii="Arial" w:hAnsi="Arial" w:cs="Arial"/>
          <w:b/>
          <w:bCs/>
          <w:sz w:val="24"/>
          <w:szCs w:val="24"/>
        </w:rPr>
        <w:t xml:space="preserve">() con </w:t>
      </w:r>
      <w:proofErr w:type="spellStart"/>
      <w:r w:rsidRPr="00547BC4">
        <w:rPr>
          <w:rFonts w:ascii="Arial" w:hAnsi="Arial" w:cs="Arial"/>
          <w:b/>
          <w:bCs/>
          <w:sz w:val="24"/>
          <w:szCs w:val="24"/>
        </w:rPr>
        <w:t>innerHTML</w:t>
      </w:r>
      <w:proofErr w:type="spellEnd"/>
    </w:p>
    <w:p w14:paraId="3C72DD4E" w14:textId="141B5198" w:rsidR="00545F19" w:rsidRPr="00547BC4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8179A39" w14:textId="7715DE2D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8FC404" wp14:editId="3E233108">
            <wp:extent cx="4373218" cy="405232"/>
            <wp:effectExtent l="0" t="0" r="889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74" cy="4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59C3" w14:textId="4809AC40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545F19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5620E05" w14:textId="36220092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6FFBAF" wp14:editId="76173C0B">
            <wp:extent cx="1447800" cy="2667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BB67" w14:textId="0D2EF32B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Navegador</w:t>
      </w:r>
      <w:r>
        <w:rPr>
          <w:rFonts w:ascii="Arial" w:hAnsi="Arial" w:cs="Arial"/>
          <w:sz w:val="24"/>
          <w:szCs w:val="24"/>
        </w:rPr>
        <w:t>:</w:t>
      </w:r>
    </w:p>
    <w:p w14:paraId="3BD4CB78" w14:textId="3D7E701E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9C5189" wp14:editId="53F0BE80">
            <wp:extent cx="3429000" cy="33337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F0E9" w14:textId="77777777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392A3AE" w14:textId="5D337217" w:rsidR="00641E35" w:rsidRDefault="00641E35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b/>
          <w:bCs/>
          <w:sz w:val="24"/>
          <w:szCs w:val="24"/>
        </w:rPr>
        <w:t>createElement</w:t>
      </w:r>
      <w:proofErr w:type="spellEnd"/>
      <w:r w:rsidRPr="00547BC4">
        <w:rPr>
          <w:rFonts w:ascii="Arial" w:hAnsi="Arial" w:cs="Arial"/>
          <w:b/>
          <w:bCs/>
          <w:sz w:val="24"/>
          <w:szCs w:val="24"/>
        </w:rPr>
        <w:t xml:space="preserve">() y </w:t>
      </w:r>
      <w:proofErr w:type="spellStart"/>
      <w:r w:rsidRPr="00547BC4">
        <w:rPr>
          <w:rFonts w:ascii="Arial" w:hAnsi="Arial" w:cs="Arial"/>
          <w:b/>
          <w:bCs/>
          <w:sz w:val="24"/>
          <w:szCs w:val="24"/>
        </w:rPr>
        <w:t>appendChild</w:t>
      </w:r>
      <w:proofErr w:type="spellEnd"/>
      <w:r w:rsidRPr="00547BC4">
        <w:rPr>
          <w:rFonts w:ascii="Arial" w:hAnsi="Arial" w:cs="Arial"/>
          <w:b/>
          <w:bCs/>
          <w:sz w:val="24"/>
          <w:szCs w:val="24"/>
        </w:rPr>
        <w:t>()</w:t>
      </w:r>
    </w:p>
    <w:p w14:paraId="19ACC269" w14:textId="343A2C95" w:rsidR="00545F19" w:rsidRPr="00545F19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:</w:t>
      </w:r>
    </w:p>
    <w:p w14:paraId="67F84309" w14:textId="36CD2759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F33B54" wp14:editId="0719464B">
            <wp:extent cx="4330562" cy="697228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638" cy="7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454A" w14:textId="07BB658B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avegador</w:t>
      </w:r>
      <w:r>
        <w:rPr>
          <w:rFonts w:ascii="Arial" w:hAnsi="Arial" w:cs="Arial"/>
          <w:sz w:val="24"/>
          <w:szCs w:val="24"/>
        </w:rPr>
        <w:t>:</w:t>
      </w:r>
    </w:p>
    <w:p w14:paraId="2B001DD8" w14:textId="5BB27E05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D0BF14" wp14:editId="4D3F676A">
            <wp:extent cx="4349364" cy="404556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64" cy="4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BC4">
        <w:rPr>
          <w:rFonts w:ascii="Arial" w:hAnsi="Arial" w:cs="Arial"/>
          <w:sz w:val="24"/>
          <w:szCs w:val="24"/>
        </w:rPr>
        <w:tab/>
      </w:r>
    </w:p>
    <w:p w14:paraId="699969D8" w14:textId="77777777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E32FF37" w14:textId="3B333A79" w:rsidR="00641E35" w:rsidRDefault="00641E35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b/>
          <w:bCs/>
          <w:sz w:val="24"/>
          <w:szCs w:val="24"/>
        </w:rPr>
        <w:t>removeChild</w:t>
      </w:r>
      <w:proofErr w:type="spellEnd"/>
      <w:r w:rsidRPr="00547BC4">
        <w:rPr>
          <w:rFonts w:ascii="Arial" w:hAnsi="Arial" w:cs="Arial"/>
          <w:b/>
          <w:bCs/>
          <w:sz w:val="24"/>
          <w:szCs w:val="24"/>
        </w:rPr>
        <w:t>()</w:t>
      </w:r>
    </w:p>
    <w:p w14:paraId="3756F78B" w14:textId="3E26A4FB" w:rsidR="00545F19" w:rsidRPr="00545F19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:</w:t>
      </w:r>
    </w:p>
    <w:p w14:paraId="40227F1A" w14:textId="6B93F7C4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F1E99D" wp14:editId="259C1DEE">
            <wp:extent cx="3886200" cy="6477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817" w14:textId="6F26EB81" w:rsidR="00545F19" w:rsidRPr="00545F19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545F19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 w:rsidRPr="00545F19">
        <w:rPr>
          <w:rFonts w:ascii="Arial" w:hAnsi="Arial" w:cs="Arial"/>
          <w:i/>
          <w:iCs/>
          <w:sz w:val="24"/>
          <w:szCs w:val="24"/>
        </w:rPr>
        <w:t>:</w:t>
      </w:r>
    </w:p>
    <w:p w14:paraId="161650A8" w14:textId="025AB1A4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770685" wp14:editId="3890D7EA">
            <wp:extent cx="4294808" cy="21463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13" cy="2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8B36" w14:textId="77777777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624B146" w14:textId="43259891" w:rsidR="00641E35" w:rsidRDefault="00641E35" w:rsidP="00547BC4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47BC4">
        <w:rPr>
          <w:rFonts w:ascii="Arial" w:hAnsi="Arial" w:cs="Arial"/>
          <w:b/>
          <w:bCs/>
          <w:sz w:val="24"/>
          <w:szCs w:val="24"/>
        </w:rPr>
        <w:t>replaceChild</w:t>
      </w:r>
      <w:proofErr w:type="spellEnd"/>
      <w:r w:rsidRPr="00547BC4">
        <w:rPr>
          <w:rFonts w:ascii="Arial" w:hAnsi="Arial" w:cs="Arial"/>
          <w:b/>
          <w:bCs/>
          <w:sz w:val="24"/>
          <w:szCs w:val="24"/>
        </w:rPr>
        <w:t>()</w:t>
      </w:r>
    </w:p>
    <w:p w14:paraId="145AD150" w14:textId="6723437D" w:rsidR="00545F19" w:rsidRPr="00545F19" w:rsidRDefault="00545F19" w:rsidP="00545F19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:</w:t>
      </w:r>
    </w:p>
    <w:p w14:paraId="745524EC" w14:textId="4EE106B3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52637DE" wp14:editId="363A1897">
            <wp:extent cx="4010025" cy="9239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D746" w14:textId="149B1106" w:rsidR="00545F19" w:rsidRPr="00547BC4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545F19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839E255" w14:textId="1BE8C084" w:rsidR="00641E35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16DAC6" wp14:editId="0ED3AC75">
            <wp:extent cx="2990850" cy="2476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374F" w14:textId="144AF5B2" w:rsidR="00545F19" w:rsidRPr="00545F19" w:rsidRDefault="00545F19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Navegador:</w:t>
      </w:r>
    </w:p>
    <w:p w14:paraId="322ED210" w14:textId="694D097D" w:rsidR="00641E35" w:rsidRPr="00547BC4" w:rsidRDefault="00641E35" w:rsidP="00547BC4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B7815F" wp14:editId="22EADF32">
            <wp:extent cx="3686175" cy="3810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F62B" w14:textId="229D29D6" w:rsidR="00545F19" w:rsidRPr="00545F19" w:rsidRDefault="00BC5680" w:rsidP="00546118">
      <w:pPr>
        <w:pStyle w:val="2"/>
      </w:pPr>
      <w:bookmarkStart w:id="84" w:name="_Toc42713469"/>
      <w:bookmarkStart w:id="85" w:name="_Toc42713687"/>
      <w:r w:rsidRPr="00545F19">
        <w:t>Eventos</w:t>
      </w:r>
      <w:bookmarkEnd w:id="84"/>
      <w:bookmarkEnd w:id="85"/>
    </w:p>
    <w:p w14:paraId="0CA3CE9E" w14:textId="2EA0F73A" w:rsidR="00BC5680" w:rsidRPr="00545F19" w:rsidRDefault="00BC5680" w:rsidP="00546118">
      <w:pPr>
        <w:pStyle w:val="3"/>
      </w:pPr>
      <w:bookmarkStart w:id="86" w:name="_Toc42713470"/>
      <w:bookmarkStart w:id="87" w:name="_Toc42713688"/>
      <w:proofErr w:type="spellStart"/>
      <w:r w:rsidRPr="00545F19">
        <w:t>onchange</w:t>
      </w:r>
      <w:proofErr w:type="spellEnd"/>
      <w:r w:rsidRPr="00545F19">
        <w:t>()</w:t>
      </w:r>
      <w:bookmarkEnd w:id="86"/>
      <w:bookmarkEnd w:id="87"/>
    </w:p>
    <w:p w14:paraId="08E0F4AE" w14:textId="1AC05BAC" w:rsidR="00BC5680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Se ejecuta</w:t>
      </w:r>
      <w:r w:rsidR="00BC5680" w:rsidRPr="00547BC4">
        <w:rPr>
          <w:rFonts w:ascii="Arial" w:hAnsi="Arial" w:cs="Arial"/>
          <w:sz w:val="24"/>
          <w:szCs w:val="24"/>
        </w:rPr>
        <w:t xml:space="preserve"> cuando el valor de una etiqueta HTML cambia.</w:t>
      </w:r>
    </w:p>
    <w:p w14:paraId="60899D30" w14:textId="48A314F8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63A7E0F0" w14:textId="33685712" w:rsidR="00BC5680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204860" wp14:editId="38B7CA87">
            <wp:extent cx="4643561" cy="1189746"/>
            <wp:effectExtent l="0" t="0" r="508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54" cy="12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135F" w14:textId="6BB5FCE4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45F19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9EBB831" w14:textId="3FB3B469" w:rsidR="00BC5680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F57064" wp14:editId="7B137275">
            <wp:extent cx="4643120" cy="359809"/>
            <wp:effectExtent l="0" t="0" r="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008" cy="37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E41A" w14:textId="6997963E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Navegador</w:t>
      </w:r>
      <w:r>
        <w:rPr>
          <w:rFonts w:ascii="Arial" w:hAnsi="Arial" w:cs="Arial"/>
          <w:sz w:val="24"/>
          <w:szCs w:val="24"/>
        </w:rPr>
        <w:t>:</w:t>
      </w:r>
    </w:p>
    <w:p w14:paraId="0A9B6789" w14:textId="1EEC64BE" w:rsidR="00BC5680" w:rsidRPr="00547BC4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22BDEA" wp14:editId="5035117A">
            <wp:extent cx="1381385" cy="532738"/>
            <wp:effectExtent l="0" t="0" r="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2260" cy="56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3EBB3" w14:textId="2CAF3447" w:rsidR="00545F19" w:rsidRPr="00546118" w:rsidRDefault="00BC5680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C63E6D" wp14:editId="3455BA28">
            <wp:extent cx="1590675" cy="66675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C0EC" w14:textId="3BD3D1CC" w:rsidR="00BC5680" w:rsidRPr="00545F19" w:rsidRDefault="00BC5680" w:rsidP="00546118">
      <w:pPr>
        <w:pStyle w:val="3"/>
      </w:pPr>
      <w:bookmarkStart w:id="88" w:name="_Toc42713471"/>
      <w:bookmarkStart w:id="89" w:name="_Toc42713689"/>
      <w:proofErr w:type="spellStart"/>
      <w:r w:rsidRPr="00545F19">
        <w:t>onclick</w:t>
      </w:r>
      <w:proofErr w:type="spellEnd"/>
      <w:r w:rsidRPr="00545F19">
        <w:t>()</w:t>
      </w:r>
      <w:bookmarkEnd w:id="88"/>
      <w:bookmarkEnd w:id="89"/>
    </w:p>
    <w:p w14:paraId="48246516" w14:textId="3E6A69A1" w:rsidR="00BC5680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Se ejecuta</w:t>
      </w:r>
      <w:r w:rsidR="00BC5680" w:rsidRPr="00547BC4">
        <w:rPr>
          <w:rFonts w:ascii="Arial" w:hAnsi="Arial" w:cs="Arial"/>
          <w:sz w:val="24"/>
          <w:szCs w:val="24"/>
        </w:rPr>
        <w:t xml:space="preserve"> cuando se da </w:t>
      </w:r>
      <w:proofErr w:type="spellStart"/>
      <w:r w:rsidR="00BC5680" w:rsidRPr="00547BC4">
        <w:rPr>
          <w:rFonts w:ascii="Arial" w:hAnsi="Arial" w:cs="Arial"/>
          <w:sz w:val="24"/>
          <w:szCs w:val="24"/>
        </w:rPr>
        <w:t>click</w:t>
      </w:r>
      <w:proofErr w:type="spellEnd"/>
      <w:r w:rsidR="00BC5680" w:rsidRPr="00547BC4">
        <w:rPr>
          <w:rFonts w:ascii="Arial" w:hAnsi="Arial" w:cs="Arial"/>
          <w:sz w:val="24"/>
          <w:szCs w:val="24"/>
        </w:rPr>
        <w:t xml:space="preserve"> sobre alguna etiqueta HTML.</w:t>
      </w:r>
    </w:p>
    <w:p w14:paraId="13630A20" w14:textId="2B6B61EE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5AB4B545" w14:textId="5198B95B" w:rsidR="00BC5680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8D7E4A" wp14:editId="3DFCC07E">
            <wp:extent cx="4637367" cy="588396"/>
            <wp:effectExtent l="0" t="0" r="0" b="254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62" cy="6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C65A" w14:textId="168238AC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45F19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5D9E269" w14:textId="2870C39C" w:rsidR="00BC5680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004F2B" wp14:editId="15B43BE4">
            <wp:extent cx="4627659" cy="670961"/>
            <wp:effectExtent l="0" t="0" r="190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450" cy="6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78D" w14:textId="22CE550E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lastRenderedPageBreak/>
        <w:t>Navegador</w:t>
      </w:r>
      <w:r>
        <w:rPr>
          <w:rFonts w:ascii="Arial" w:hAnsi="Arial" w:cs="Arial"/>
          <w:sz w:val="24"/>
          <w:szCs w:val="24"/>
        </w:rPr>
        <w:t>:</w:t>
      </w:r>
    </w:p>
    <w:p w14:paraId="26ECA102" w14:textId="60D2008D" w:rsidR="00545F19" w:rsidRPr="00546118" w:rsidRDefault="00545F19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BD0642" wp14:editId="0B571A90">
            <wp:extent cx="1550504" cy="798054"/>
            <wp:effectExtent l="0" t="0" r="0" b="254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65613" cy="8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C495" w14:textId="20E6A9D9" w:rsidR="00BC5680" w:rsidRPr="00545F19" w:rsidRDefault="00BC5680" w:rsidP="00546118">
      <w:pPr>
        <w:pStyle w:val="3"/>
      </w:pPr>
      <w:bookmarkStart w:id="90" w:name="_Toc42713472"/>
      <w:bookmarkStart w:id="91" w:name="_Toc42713690"/>
      <w:proofErr w:type="spellStart"/>
      <w:r w:rsidRPr="00545F19">
        <w:t>onmouseover</w:t>
      </w:r>
      <w:proofErr w:type="spellEnd"/>
      <w:r w:rsidRPr="00545F19">
        <w:t>()</w:t>
      </w:r>
      <w:bookmarkEnd w:id="90"/>
      <w:bookmarkEnd w:id="91"/>
    </w:p>
    <w:p w14:paraId="4C0EA94C" w14:textId="52602550" w:rsidR="00BC5680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Se ejecuta cuando se pasa el cursor del mouse por la etiqueta HTML seleccionada.</w:t>
      </w:r>
    </w:p>
    <w:p w14:paraId="4D844F18" w14:textId="205B350D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5F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2B6D6FE3" w14:textId="660EF129" w:rsidR="00BC5680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6A6C70" wp14:editId="51D1CCA8">
            <wp:extent cx="4715123" cy="500122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50" cy="5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AFFF" w14:textId="7267E0C4" w:rsidR="00545F19" w:rsidRPr="00547BC4" w:rsidRDefault="00545F19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45F19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50ED5F6" w14:textId="1626B884" w:rsidR="00BC5680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97F2A5" wp14:editId="70A3AE3C">
            <wp:extent cx="4723074" cy="377113"/>
            <wp:effectExtent l="0" t="0" r="1905" b="444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44" cy="40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566D" w14:textId="49FCFB8F" w:rsidR="00545F19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7565B">
        <w:rPr>
          <w:rFonts w:ascii="Arial" w:hAnsi="Arial" w:cs="Arial"/>
          <w:i/>
          <w:iCs/>
          <w:sz w:val="24"/>
          <w:szCs w:val="24"/>
        </w:rPr>
        <w:t>Navegador</w:t>
      </w:r>
      <w:r>
        <w:rPr>
          <w:rFonts w:ascii="Arial" w:hAnsi="Arial" w:cs="Arial"/>
          <w:sz w:val="24"/>
          <w:szCs w:val="24"/>
        </w:rPr>
        <w:t>:</w:t>
      </w:r>
    </w:p>
    <w:p w14:paraId="2E02219A" w14:textId="7E797088" w:rsidR="0077565B" w:rsidRPr="00546118" w:rsidRDefault="00BC5680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7AC303" wp14:editId="4C134E7C">
            <wp:extent cx="2914705" cy="58044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2183" cy="59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5BE86" w14:textId="2633D436" w:rsidR="00BC5680" w:rsidRPr="0077565B" w:rsidRDefault="00BC5680" w:rsidP="00546118">
      <w:pPr>
        <w:pStyle w:val="3"/>
      </w:pPr>
      <w:bookmarkStart w:id="92" w:name="_Toc42713473"/>
      <w:bookmarkStart w:id="93" w:name="_Toc42713691"/>
      <w:proofErr w:type="spellStart"/>
      <w:r w:rsidRPr="0077565B">
        <w:t>onmouseout</w:t>
      </w:r>
      <w:proofErr w:type="spellEnd"/>
      <w:r w:rsidRPr="0077565B">
        <w:t>()</w:t>
      </w:r>
      <w:bookmarkEnd w:id="92"/>
      <w:bookmarkEnd w:id="93"/>
    </w:p>
    <w:p w14:paraId="2D60D77D" w14:textId="22CFD415" w:rsidR="00BC5680" w:rsidRDefault="00BC5680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Se ejecuta</w:t>
      </w:r>
      <w:r w:rsidR="00C57FCD" w:rsidRPr="00547BC4">
        <w:rPr>
          <w:rFonts w:ascii="Arial" w:hAnsi="Arial" w:cs="Arial"/>
          <w:sz w:val="24"/>
          <w:szCs w:val="24"/>
        </w:rPr>
        <w:t xml:space="preserve"> cuando el cursor del mouse sale de la etiqueta HTML.</w:t>
      </w:r>
    </w:p>
    <w:p w14:paraId="1A07F9E1" w14:textId="501A7222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7565B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70FDB35F" w14:textId="21995CB8" w:rsidR="00C57FCD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543B96" wp14:editId="02405B1B">
            <wp:extent cx="4699220" cy="792966"/>
            <wp:effectExtent l="0" t="0" r="6350" b="762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96" cy="8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B492" w14:textId="5DBB1A1C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77565B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A62CB01" w14:textId="6DE596E2" w:rsidR="00C57FCD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3C4004" wp14:editId="2C7FBBDB">
            <wp:extent cx="4723074" cy="412611"/>
            <wp:effectExtent l="0" t="0" r="1905" b="698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405" cy="4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5FD4" w14:textId="0507F4BB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7565B">
        <w:rPr>
          <w:rFonts w:ascii="Arial" w:hAnsi="Arial" w:cs="Arial"/>
          <w:i/>
          <w:iCs/>
          <w:sz w:val="24"/>
          <w:szCs w:val="24"/>
        </w:rPr>
        <w:t>Navegador</w:t>
      </w:r>
      <w:r>
        <w:rPr>
          <w:rFonts w:ascii="Arial" w:hAnsi="Arial" w:cs="Arial"/>
          <w:sz w:val="24"/>
          <w:szCs w:val="24"/>
        </w:rPr>
        <w:t>:</w:t>
      </w:r>
    </w:p>
    <w:p w14:paraId="04C448DA" w14:textId="4D50FBB9" w:rsidR="00C57FCD" w:rsidRPr="00547BC4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1332FA" wp14:editId="16704777">
            <wp:extent cx="1192695" cy="596705"/>
            <wp:effectExtent l="0" t="0" r="762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2685" cy="63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B38D0" w14:textId="5959CEB9" w:rsidR="0077565B" w:rsidRPr="00546118" w:rsidRDefault="00C57FCD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8E1BD7" wp14:editId="4B8614C2">
            <wp:extent cx="1247775" cy="569636"/>
            <wp:effectExtent l="0" t="0" r="0" b="190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303" cy="5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FAB" w14:textId="31DD716B" w:rsidR="00C57FCD" w:rsidRPr="0077565B" w:rsidRDefault="00C57FCD" w:rsidP="00546118">
      <w:pPr>
        <w:pStyle w:val="3"/>
      </w:pPr>
      <w:bookmarkStart w:id="94" w:name="_Toc42713474"/>
      <w:bookmarkStart w:id="95" w:name="_Toc42713692"/>
      <w:proofErr w:type="spellStart"/>
      <w:r w:rsidRPr="0077565B">
        <w:t>onkeydown</w:t>
      </w:r>
      <w:proofErr w:type="spellEnd"/>
      <w:r w:rsidRPr="0077565B">
        <w:t>()</w:t>
      </w:r>
      <w:bookmarkEnd w:id="94"/>
      <w:bookmarkEnd w:id="95"/>
    </w:p>
    <w:p w14:paraId="1754E6B9" w14:textId="779F5FF2" w:rsidR="00C57FCD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Se ejecuta al presionarse una tecla dentro de la etiqueta HTML seleccionada.</w:t>
      </w:r>
    </w:p>
    <w:p w14:paraId="3830C5B2" w14:textId="51853F88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7565B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4FEC4DD4" w14:textId="5EF55A6B" w:rsidR="00C57FCD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A21D4B6" wp14:editId="57919BDA">
            <wp:extent cx="4683318" cy="689501"/>
            <wp:effectExtent l="0" t="0" r="317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492" cy="7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AA72" w14:textId="5659CBF8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77565B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1E65124" w14:textId="4DF2D73D" w:rsidR="00C57FCD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8910C5" wp14:editId="00F5561D">
            <wp:extent cx="4683125" cy="490671"/>
            <wp:effectExtent l="0" t="0" r="3175" b="50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28" cy="5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1972" w14:textId="2E94A1E0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7565B">
        <w:rPr>
          <w:rFonts w:ascii="Arial" w:hAnsi="Arial" w:cs="Arial"/>
          <w:i/>
          <w:iCs/>
          <w:sz w:val="24"/>
          <w:szCs w:val="24"/>
        </w:rPr>
        <w:t>Navegador</w:t>
      </w:r>
      <w:r>
        <w:rPr>
          <w:rFonts w:ascii="Arial" w:hAnsi="Arial" w:cs="Arial"/>
          <w:sz w:val="24"/>
          <w:szCs w:val="24"/>
        </w:rPr>
        <w:t>:</w:t>
      </w:r>
    </w:p>
    <w:p w14:paraId="4FA29277" w14:textId="35FECC8A" w:rsidR="00C57FCD" w:rsidRPr="00547BC4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17F2EA" wp14:editId="1EDEC834">
            <wp:extent cx="1208598" cy="589560"/>
            <wp:effectExtent l="0" t="0" r="0" b="127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516" cy="6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1333" w14:textId="4EB8304D" w:rsidR="0077565B" w:rsidRPr="00546118" w:rsidRDefault="00C57FCD" w:rsidP="00546118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A1DF74" wp14:editId="098A2B91">
            <wp:extent cx="1176793" cy="701823"/>
            <wp:effectExtent l="0" t="0" r="4445" b="317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82" cy="72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1F45" w14:textId="57314EEB" w:rsidR="00C57FCD" w:rsidRPr="0077565B" w:rsidRDefault="00C57FCD" w:rsidP="00546118">
      <w:pPr>
        <w:pStyle w:val="3"/>
      </w:pPr>
      <w:bookmarkStart w:id="96" w:name="_Toc42713475"/>
      <w:bookmarkStart w:id="97" w:name="_Toc42713693"/>
      <w:proofErr w:type="spellStart"/>
      <w:r w:rsidRPr="0077565B">
        <w:t>onload</w:t>
      </w:r>
      <w:proofErr w:type="spellEnd"/>
      <w:r w:rsidRPr="0077565B">
        <w:t>()</w:t>
      </w:r>
      <w:bookmarkEnd w:id="96"/>
      <w:bookmarkEnd w:id="97"/>
    </w:p>
    <w:p w14:paraId="19AD7107" w14:textId="7C906058" w:rsidR="00C57FCD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sz w:val="24"/>
          <w:szCs w:val="24"/>
        </w:rPr>
        <w:t>Se ejecuta cuando se termina de cargar la etiqueta HTML seleccionada.</w:t>
      </w:r>
    </w:p>
    <w:p w14:paraId="49CD017C" w14:textId="54D4703E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7565B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>:</w:t>
      </w:r>
    </w:p>
    <w:p w14:paraId="1D96C1B2" w14:textId="1ACE75B9" w:rsidR="00BC5680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BB7206" wp14:editId="50CAF0C7">
            <wp:extent cx="4699000" cy="755907"/>
            <wp:effectExtent l="0" t="0" r="6350" b="635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281" cy="78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EC7B" w14:textId="25F8F5EC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77565B">
        <w:rPr>
          <w:rFonts w:ascii="Arial" w:hAnsi="Arial" w:cs="Arial"/>
          <w:i/>
          <w:iCs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566AA92" w14:textId="5AFF1A9A" w:rsidR="00C57FCD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8DFD0C" wp14:editId="21D8F227">
            <wp:extent cx="4699000" cy="670026"/>
            <wp:effectExtent l="0" t="0" r="635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745" cy="6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64CF" w14:textId="720AAAB0" w:rsidR="0077565B" w:rsidRPr="00547BC4" w:rsidRDefault="0077565B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7565B">
        <w:rPr>
          <w:rFonts w:ascii="Arial" w:hAnsi="Arial" w:cs="Arial"/>
          <w:i/>
          <w:iCs/>
          <w:sz w:val="24"/>
          <w:szCs w:val="24"/>
        </w:rPr>
        <w:t>Navegador</w:t>
      </w:r>
      <w:r>
        <w:rPr>
          <w:rFonts w:ascii="Arial" w:hAnsi="Arial" w:cs="Arial"/>
          <w:sz w:val="24"/>
          <w:szCs w:val="24"/>
        </w:rPr>
        <w:t>:</w:t>
      </w:r>
    </w:p>
    <w:p w14:paraId="275F95EE" w14:textId="17D462D2" w:rsidR="00C57FCD" w:rsidRPr="00547BC4" w:rsidRDefault="00C57FCD" w:rsidP="00547B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47B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DFCE02" wp14:editId="29EEF3A7">
            <wp:extent cx="2762250" cy="209550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21DF" w14:textId="77777777" w:rsidR="001862F8" w:rsidRPr="00547BC4" w:rsidRDefault="001862F8" w:rsidP="0077565B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sectPr w:rsidR="001862F8" w:rsidRPr="00547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F1C8F" w14:textId="77777777" w:rsidR="00383E00" w:rsidRDefault="00383E00" w:rsidP="00194899">
      <w:pPr>
        <w:spacing w:after="0" w:line="240" w:lineRule="auto"/>
      </w:pPr>
      <w:r>
        <w:separator/>
      </w:r>
    </w:p>
  </w:endnote>
  <w:endnote w:type="continuationSeparator" w:id="0">
    <w:p w14:paraId="678FE663" w14:textId="77777777" w:rsidR="00383E00" w:rsidRDefault="00383E00" w:rsidP="0019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26577" w14:textId="77777777" w:rsidR="00383E00" w:rsidRDefault="00383E00" w:rsidP="00194899">
      <w:pPr>
        <w:spacing w:after="0" w:line="240" w:lineRule="auto"/>
      </w:pPr>
      <w:r>
        <w:separator/>
      </w:r>
    </w:p>
  </w:footnote>
  <w:footnote w:type="continuationSeparator" w:id="0">
    <w:p w14:paraId="7E2A03D2" w14:textId="77777777" w:rsidR="00383E00" w:rsidRDefault="00383E00" w:rsidP="0019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3265F"/>
    <w:multiLevelType w:val="hybridMultilevel"/>
    <w:tmpl w:val="932A59BC"/>
    <w:lvl w:ilvl="0" w:tplc="EDE05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3309"/>
    <w:multiLevelType w:val="hybridMultilevel"/>
    <w:tmpl w:val="61124D3A"/>
    <w:lvl w:ilvl="0" w:tplc="3D041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60AA2"/>
    <w:multiLevelType w:val="hybridMultilevel"/>
    <w:tmpl w:val="431CF1A6"/>
    <w:lvl w:ilvl="0" w:tplc="30C8D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0752B"/>
    <w:multiLevelType w:val="hybridMultilevel"/>
    <w:tmpl w:val="DBDC1518"/>
    <w:lvl w:ilvl="0" w:tplc="7B282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47FAF"/>
    <w:multiLevelType w:val="multilevel"/>
    <w:tmpl w:val="47B0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DF66D6"/>
    <w:multiLevelType w:val="hybridMultilevel"/>
    <w:tmpl w:val="463E2056"/>
    <w:lvl w:ilvl="0" w:tplc="F01059C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DE337F"/>
    <w:multiLevelType w:val="hybridMultilevel"/>
    <w:tmpl w:val="76A4F626"/>
    <w:lvl w:ilvl="0" w:tplc="279AB36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4513D"/>
    <w:multiLevelType w:val="hybridMultilevel"/>
    <w:tmpl w:val="A184CA2A"/>
    <w:lvl w:ilvl="0" w:tplc="43CC504C">
      <w:start w:val="1"/>
      <w:numFmt w:val="bullet"/>
      <w:pStyle w:val="3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A44DC8"/>
    <w:multiLevelType w:val="multilevel"/>
    <w:tmpl w:val="4D8A1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7070441E"/>
    <w:multiLevelType w:val="hybridMultilevel"/>
    <w:tmpl w:val="F1A4DFCC"/>
    <w:lvl w:ilvl="0" w:tplc="8BA844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57B58"/>
    <w:multiLevelType w:val="hybridMultilevel"/>
    <w:tmpl w:val="86F6250C"/>
    <w:lvl w:ilvl="0" w:tplc="4D8E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E6"/>
    <w:rsid w:val="000952A9"/>
    <w:rsid w:val="000A1B1F"/>
    <w:rsid w:val="000B7317"/>
    <w:rsid w:val="00114FA9"/>
    <w:rsid w:val="001862F8"/>
    <w:rsid w:val="00194899"/>
    <w:rsid w:val="001D7F0E"/>
    <w:rsid w:val="001F6A09"/>
    <w:rsid w:val="0025510F"/>
    <w:rsid w:val="002E0899"/>
    <w:rsid w:val="002F459D"/>
    <w:rsid w:val="002F4BD6"/>
    <w:rsid w:val="00366D2D"/>
    <w:rsid w:val="00372DBA"/>
    <w:rsid w:val="00383E00"/>
    <w:rsid w:val="003D452A"/>
    <w:rsid w:val="003F2655"/>
    <w:rsid w:val="003F34DB"/>
    <w:rsid w:val="0040353E"/>
    <w:rsid w:val="0044375A"/>
    <w:rsid w:val="0044687E"/>
    <w:rsid w:val="004910E6"/>
    <w:rsid w:val="004B31C7"/>
    <w:rsid w:val="004B7457"/>
    <w:rsid w:val="004C64D0"/>
    <w:rsid w:val="004F0C3E"/>
    <w:rsid w:val="0051149C"/>
    <w:rsid w:val="005373A5"/>
    <w:rsid w:val="00545F19"/>
    <w:rsid w:val="00546118"/>
    <w:rsid w:val="00547BC4"/>
    <w:rsid w:val="005B356A"/>
    <w:rsid w:val="005E38DB"/>
    <w:rsid w:val="005E6B32"/>
    <w:rsid w:val="00632068"/>
    <w:rsid w:val="00641E35"/>
    <w:rsid w:val="00675F1D"/>
    <w:rsid w:val="006B04A8"/>
    <w:rsid w:val="006F3768"/>
    <w:rsid w:val="00730372"/>
    <w:rsid w:val="00730FAE"/>
    <w:rsid w:val="00746B81"/>
    <w:rsid w:val="007557DB"/>
    <w:rsid w:val="0077565B"/>
    <w:rsid w:val="007926C3"/>
    <w:rsid w:val="00844BE2"/>
    <w:rsid w:val="008577C7"/>
    <w:rsid w:val="00870F20"/>
    <w:rsid w:val="00967557"/>
    <w:rsid w:val="00973427"/>
    <w:rsid w:val="00973B8A"/>
    <w:rsid w:val="00995F97"/>
    <w:rsid w:val="009B639C"/>
    <w:rsid w:val="009D4F75"/>
    <w:rsid w:val="00A04B4F"/>
    <w:rsid w:val="00A26967"/>
    <w:rsid w:val="00AB1ECA"/>
    <w:rsid w:val="00B07256"/>
    <w:rsid w:val="00B34A1E"/>
    <w:rsid w:val="00B642D9"/>
    <w:rsid w:val="00B67150"/>
    <w:rsid w:val="00B7224C"/>
    <w:rsid w:val="00B72FDD"/>
    <w:rsid w:val="00B9229A"/>
    <w:rsid w:val="00BC5680"/>
    <w:rsid w:val="00BF4ECB"/>
    <w:rsid w:val="00C07721"/>
    <w:rsid w:val="00C23B80"/>
    <w:rsid w:val="00C24064"/>
    <w:rsid w:val="00C35000"/>
    <w:rsid w:val="00C462A5"/>
    <w:rsid w:val="00C57FCD"/>
    <w:rsid w:val="00C63CB3"/>
    <w:rsid w:val="00C81A16"/>
    <w:rsid w:val="00D9169C"/>
    <w:rsid w:val="00DC3FD6"/>
    <w:rsid w:val="00DF3B4B"/>
    <w:rsid w:val="00DF5356"/>
    <w:rsid w:val="00DF6281"/>
    <w:rsid w:val="00E01AA3"/>
    <w:rsid w:val="00E47517"/>
    <w:rsid w:val="00E53074"/>
    <w:rsid w:val="00E80694"/>
    <w:rsid w:val="00E81CBD"/>
    <w:rsid w:val="00F11E56"/>
    <w:rsid w:val="00F324C6"/>
    <w:rsid w:val="00F52A91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8AE0"/>
  <w15:chartTrackingRefBased/>
  <w15:docId w15:val="{3FB88547-29C9-4FF2-AB4E-5C256BF8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">
    <w:name w:val="r"/>
    <w:basedOn w:val="Normal"/>
    <w:link w:val="rCar"/>
    <w:qFormat/>
    <w:rsid w:val="003F34DB"/>
    <w:pPr>
      <w:numPr>
        <w:ilvl w:val="1"/>
        <w:numId w:val="2"/>
      </w:numPr>
      <w:spacing w:line="360" w:lineRule="auto"/>
      <w:ind w:left="1080" w:hanging="360"/>
      <w:contextualSpacing/>
      <w:jc w:val="both"/>
    </w:pPr>
    <w:rPr>
      <w:rFonts w:ascii="Arial" w:hAnsi="Arial" w:cs="Arial"/>
      <w:b/>
      <w:lang w:val="es-US"/>
    </w:rPr>
  </w:style>
  <w:style w:type="character" w:customStyle="1" w:styleId="rCar">
    <w:name w:val="r Car"/>
    <w:basedOn w:val="Fuentedeprrafopredeter"/>
    <w:link w:val="r"/>
    <w:rsid w:val="003F34DB"/>
    <w:rPr>
      <w:rFonts w:ascii="Arial" w:hAnsi="Arial" w:cs="Arial"/>
      <w:b/>
      <w:lang w:val="es-US"/>
    </w:rPr>
  </w:style>
  <w:style w:type="paragraph" w:styleId="Prrafodelista">
    <w:name w:val="List Paragraph"/>
    <w:basedOn w:val="Normal"/>
    <w:link w:val="PrrafodelistaCar"/>
    <w:uiPriority w:val="34"/>
    <w:qFormat/>
    <w:rsid w:val="00995F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5F9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0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0772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94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899"/>
  </w:style>
  <w:style w:type="paragraph" w:styleId="Piedepgina">
    <w:name w:val="footer"/>
    <w:basedOn w:val="Normal"/>
    <w:link w:val="PiedepginaCar"/>
    <w:uiPriority w:val="99"/>
    <w:unhideWhenUsed/>
    <w:rsid w:val="00194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899"/>
  </w:style>
  <w:style w:type="paragraph" w:customStyle="1" w:styleId="1">
    <w:name w:val="1"/>
    <w:basedOn w:val="Normal"/>
    <w:link w:val="1Car"/>
    <w:qFormat/>
    <w:rsid w:val="0044687E"/>
    <w:pPr>
      <w:spacing w:line="276" w:lineRule="auto"/>
      <w:jc w:val="both"/>
    </w:pPr>
    <w:rPr>
      <w:rFonts w:ascii="Arial" w:hAnsi="Arial" w:cs="Arial"/>
      <w:b/>
      <w:bCs/>
      <w:sz w:val="24"/>
      <w:szCs w:val="24"/>
      <w:lang w:val="es-US"/>
    </w:rPr>
  </w:style>
  <w:style w:type="paragraph" w:customStyle="1" w:styleId="2">
    <w:name w:val="2"/>
    <w:basedOn w:val="Prrafodelista"/>
    <w:link w:val="2Car"/>
    <w:qFormat/>
    <w:rsid w:val="0044687E"/>
    <w:pPr>
      <w:numPr>
        <w:numId w:val="12"/>
      </w:numPr>
      <w:spacing w:line="276" w:lineRule="auto"/>
      <w:jc w:val="both"/>
    </w:pPr>
    <w:rPr>
      <w:rFonts w:ascii="Arial" w:hAnsi="Arial" w:cs="Arial"/>
      <w:b/>
      <w:bCs/>
      <w:sz w:val="24"/>
      <w:szCs w:val="24"/>
      <w:lang w:val="es-US"/>
    </w:rPr>
  </w:style>
  <w:style w:type="character" w:customStyle="1" w:styleId="1Car">
    <w:name w:val="1 Car"/>
    <w:basedOn w:val="Fuentedeprrafopredeter"/>
    <w:link w:val="1"/>
    <w:rsid w:val="0044687E"/>
    <w:rPr>
      <w:rFonts w:ascii="Arial" w:hAnsi="Arial" w:cs="Arial"/>
      <w:b/>
      <w:bCs/>
      <w:sz w:val="24"/>
      <w:szCs w:val="24"/>
      <w:lang w:val="es-US"/>
    </w:rPr>
  </w:style>
  <w:style w:type="paragraph" w:customStyle="1" w:styleId="3">
    <w:name w:val="3"/>
    <w:basedOn w:val="Prrafodelista"/>
    <w:link w:val="3Car"/>
    <w:qFormat/>
    <w:rsid w:val="00546118"/>
    <w:pPr>
      <w:numPr>
        <w:numId w:val="4"/>
      </w:numPr>
      <w:spacing w:line="276" w:lineRule="auto"/>
      <w:jc w:val="both"/>
    </w:pPr>
    <w:rPr>
      <w:rFonts w:ascii="Arial" w:hAnsi="Arial" w:cs="Arial"/>
      <w:b/>
      <w:bCs/>
      <w:sz w:val="24"/>
      <w:szCs w:val="24"/>
      <w:lang w:val="es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4687E"/>
  </w:style>
  <w:style w:type="character" w:customStyle="1" w:styleId="2Car">
    <w:name w:val="2 Car"/>
    <w:basedOn w:val="PrrafodelistaCar"/>
    <w:link w:val="2"/>
    <w:rsid w:val="0044687E"/>
    <w:rPr>
      <w:rFonts w:ascii="Arial" w:hAnsi="Arial" w:cs="Arial"/>
      <w:b/>
      <w:bCs/>
      <w:sz w:val="24"/>
      <w:szCs w:val="24"/>
      <w:lang w:val="es-US"/>
    </w:rPr>
  </w:style>
  <w:style w:type="paragraph" w:styleId="TDC2">
    <w:name w:val="toc 2"/>
    <w:basedOn w:val="Normal"/>
    <w:next w:val="Normal"/>
    <w:autoRedefine/>
    <w:uiPriority w:val="39"/>
    <w:unhideWhenUsed/>
    <w:rsid w:val="00675F1D"/>
    <w:pPr>
      <w:spacing w:after="100"/>
      <w:ind w:left="220"/>
    </w:pPr>
  </w:style>
  <w:style w:type="character" w:customStyle="1" w:styleId="3Car">
    <w:name w:val="3 Car"/>
    <w:basedOn w:val="PrrafodelistaCar"/>
    <w:link w:val="3"/>
    <w:rsid w:val="00546118"/>
    <w:rPr>
      <w:rFonts w:ascii="Arial" w:hAnsi="Arial" w:cs="Arial"/>
      <w:b/>
      <w:bCs/>
      <w:sz w:val="24"/>
      <w:szCs w:val="24"/>
      <w:lang w:val="es-US"/>
    </w:rPr>
  </w:style>
  <w:style w:type="paragraph" w:styleId="TDC1">
    <w:name w:val="toc 1"/>
    <w:basedOn w:val="Normal"/>
    <w:next w:val="Normal"/>
    <w:autoRedefine/>
    <w:uiPriority w:val="39"/>
    <w:unhideWhenUsed/>
    <w:rsid w:val="00675F1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75F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hyperlink" Target="https://www.w3schools.com/js/default.asp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9CAB03-6093-4D53-8102-C488B7F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8</Pages>
  <Words>1511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HAROLD FLORES SANCHEZ</dc:creator>
  <cp:keywords/>
  <dc:description/>
  <cp:lastModifiedBy>BRYAN HAROLD FLORES SANCHEZ</cp:lastModifiedBy>
  <cp:revision>32</cp:revision>
  <dcterms:created xsi:type="dcterms:W3CDTF">2020-06-06T22:06:00Z</dcterms:created>
  <dcterms:modified xsi:type="dcterms:W3CDTF">2020-06-14T00:03:00Z</dcterms:modified>
</cp:coreProperties>
</file>